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976" w:rsidRDefault="00CE7976" w:rsidP="002C2D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E7976" w:rsidRDefault="00CE7976" w:rsidP="00CE79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еклассное мероприятие для учащихся 1-4 классов.</w:t>
      </w:r>
    </w:p>
    <w:p w:rsidR="00CE7976" w:rsidRDefault="00CE7976" w:rsidP="002C2D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E7976" w:rsidRDefault="00CE7976" w:rsidP="002C2D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E7976" w:rsidRDefault="00CE7976" w:rsidP="002C2D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E7976" w:rsidRDefault="00CE7976" w:rsidP="002C2D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E2C67" w:rsidRDefault="00AF16F4" w:rsidP="002C2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МОУ Нагольненская СОШ</w:t>
      </w:r>
    </w:p>
    <w:p w:rsidR="00DE2C67" w:rsidRDefault="00DE2C67" w:rsidP="002C2D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C67" w:rsidRDefault="00DE2C67" w:rsidP="002C2D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C67" w:rsidRDefault="00DE2C67" w:rsidP="002C2D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212" w:rsidRDefault="00E60212" w:rsidP="002C2D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212" w:rsidRDefault="00E60212" w:rsidP="002C2D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CC3" w:rsidRPr="00DE2C67" w:rsidRDefault="005D5CC3" w:rsidP="002C2DDB">
      <w:pPr>
        <w:jc w:val="center"/>
        <w:rPr>
          <w:rFonts w:ascii="Times New Roman" w:hAnsi="Times New Roman" w:cs="Times New Roman"/>
          <w:b/>
          <w:sz w:val="72"/>
          <w:szCs w:val="28"/>
        </w:rPr>
      </w:pPr>
      <w:r w:rsidRPr="00DE2C67">
        <w:rPr>
          <w:rFonts w:ascii="Times New Roman" w:hAnsi="Times New Roman" w:cs="Times New Roman"/>
          <w:b/>
          <w:sz w:val="72"/>
          <w:szCs w:val="28"/>
        </w:rPr>
        <w:t>Книга – наш лучший друг</w:t>
      </w:r>
    </w:p>
    <w:p w:rsidR="00951942" w:rsidRPr="00E60212" w:rsidRDefault="00951942" w:rsidP="002C2DDB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60212">
        <w:rPr>
          <w:rFonts w:ascii="Times New Roman" w:hAnsi="Times New Roman" w:cs="Times New Roman"/>
          <w:b/>
          <w:sz w:val="40"/>
          <w:szCs w:val="28"/>
        </w:rPr>
        <w:t xml:space="preserve">Внеклассное </w:t>
      </w:r>
      <w:r w:rsidR="000F1C40" w:rsidRPr="00E60212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Pr="00E60212">
        <w:rPr>
          <w:rFonts w:ascii="Times New Roman" w:hAnsi="Times New Roman" w:cs="Times New Roman"/>
          <w:b/>
          <w:sz w:val="40"/>
          <w:szCs w:val="28"/>
        </w:rPr>
        <w:t xml:space="preserve">мероприятие </w:t>
      </w:r>
    </w:p>
    <w:p w:rsidR="00E60212" w:rsidRDefault="00E60212" w:rsidP="002C2D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212" w:rsidRDefault="00E60212" w:rsidP="002C2D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212" w:rsidRDefault="00E60212" w:rsidP="002C2D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212" w:rsidRDefault="00E60212" w:rsidP="002C2D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212" w:rsidRDefault="00AF16F4" w:rsidP="00E60212">
      <w:pPr>
        <w:ind w:left="42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подготовила</w:t>
      </w:r>
    </w:p>
    <w:p w:rsidR="00E60212" w:rsidRDefault="00AF16F4" w:rsidP="00E60212">
      <w:pPr>
        <w:ind w:left="42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ченко Г.А. учитель начальных классов</w:t>
      </w:r>
    </w:p>
    <w:p w:rsidR="00E60212" w:rsidRDefault="00E60212" w:rsidP="00E60212">
      <w:pPr>
        <w:ind w:left="4253"/>
        <w:rPr>
          <w:rFonts w:ascii="Times New Roman" w:hAnsi="Times New Roman" w:cs="Times New Roman"/>
          <w:b/>
          <w:sz w:val="28"/>
          <w:szCs w:val="28"/>
        </w:rPr>
      </w:pPr>
    </w:p>
    <w:p w:rsidR="00E60212" w:rsidRDefault="00E60212" w:rsidP="00E60212">
      <w:pPr>
        <w:ind w:left="4253"/>
        <w:rPr>
          <w:rFonts w:ascii="Times New Roman" w:hAnsi="Times New Roman" w:cs="Times New Roman"/>
          <w:b/>
          <w:sz w:val="28"/>
          <w:szCs w:val="28"/>
        </w:rPr>
      </w:pPr>
    </w:p>
    <w:p w:rsidR="00AF16F4" w:rsidRDefault="00AF16F4" w:rsidP="0023371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33711" w:rsidRPr="00233711" w:rsidRDefault="00233711" w:rsidP="0023371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33711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23371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233711">
        <w:rPr>
          <w:rFonts w:ascii="Times New Roman" w:hAnsi="Times New Roman" w:cs="Times New Roman"/>
          <w:sz w:val="28"/>
          <w:szCs w:val="28"/>
        </w:rPr>
        <w:t>приобщение детей к чтению.</w:t>
      </w:r>
    </w:p>
    <w:p w:rsidR="00233711" w:rsidRPr="00233711" w:rsidRDefault="00233711" w:rsidP="0023371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371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33711" w:rsidRPr="00233711" w:rsidRDefault="00233711" w:rsidP="0023371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3711">
        <w:rPr>
          <w:rFonts w:ascii="Times New Roman" w:hAnsi="Times New Roman" w:cs="Times New Roman"/>
          <w:sz w:val="28"/>
          <w:szCs w:val="28"/>
        </w:rPr>
        <w:t xml:space="preserve">привлечение детей к регулярному посещению школьной библиотеки; </w:t>
      </w:r>
    </w:p>
    <w:p w:rsidR="00233711" w:rsidRPr="00233711" w:rsidRDefault="00233711" w:rsidP="0023371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3711">
        <w:rPr>
          <w:rFonts w:ascii="Times New Roman" w:hAnsi="Times New Roman" w:cs="Times New Roman"/>
          <w:sz w:val="28"/>
          <w:szCs w:val="28"/>
        </w:rPr>
        <w:t xml:space="preserve">привлечение детей к чтению; </w:t>
      </w:r>
    </w:p>
    <w:p w:rsidR="00233711" w:rsidRPr="00233711" w:rsidRDefault="00233711" w:rsidP="0023371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3711">
        <w:rPr>
          <w:rFonts w:ascii="Times New Roman" w:hAnsi="Times New Roman" w:cs="Times New Roman"/>
          <w:sz w:val="28"/>
          <w:szCs w:val="28"/>
        </w:rPr>
        <w:t xml:space="preserve">воспитание бережного отношения и любви к книге. </w:t>
      </w:r>
    </w:p>
    <w:p w:rsidR="00FE3443" w:rsidRPr="000F1C40" w:rsidRDefault="00233711" w:rsidP="0023371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371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23371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233711">
        <w:rPr>
          <w:rFonts w:ascii="Times New Roman" w:hAnsi="Times New Roman" w:cs="Times New Roman"/>
          <w:sz w:val="28"/>
          <w:szCs w:val="28"/>
        </w:rPr>
        <w:t>Выставка детских энциклопедий, презентация.</w:t>
      </w:r>
    </w:p>
    <w:p w:rsidR="002C2DDB" w:rsidRPr="000F1C40" w:rsidRDefault="002C2DDB" w:rsidP="00190B4C">
      <w:pPr>
        <w:rPr>
          <w:rFonts w:ascii="Times New Roman" w:hAnsi="Times New Roman" w:cs="Times New Roman"/>
          <w:sz w:val="28"/>
          <w:szCs w:val="28"/>
          <w:u w:val="single"/>
        </w:rPr>
      </w:pPr>
      <w:r w:rsidRPr="00C420B0">
        <w:rPr>
          <w:rFonts w:ascii="Times New Roman" w:hAnsi="Times New Roman" w:cs="Times New Roman"/>
          <w:b/>
          <w:sz w:val="28"/>
          <w:szCs w:val="28"/>
        </w:rPr>
        <w:t>СЛАЙД 1</w:t>
      </w:r>
      <w:r w:rsidR="00C420B0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BB029F" w:rsidRPr="006148FB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BB029F" w:rsidRPr="006148FB">
        <w:rPr>
          <w:rFonts w:ascii="Times New Roman" w:hAnsi="Times New Roman" w:cs="Times New Roman"/>
          <w:i/>
          <w:sz w:val="28"/>
          <w:szCs w:val="28"/>
        </w:rPr>
        <w:t>пока дети рассаживаются)</w:t>
      </w:r>
    </w:p>
    <w:p w:rsidR="00C420B0" w:rsidRDefault="005D5CC3">
      <w:pPr>
        <w:rPr>
          <w:rFonts w:ascii="Times New Roman" w:hAnsi="Times New Roman" w:cs="Times New Roman"/>
          <w:sz w:val="28"/>
          <w:szCs w:val="28"/>
        </w:rPr>
      </w:pPr>
      <w:r w:rsidRPr="00C420B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0F1C40">
        <w:rPr>
          <w:rFonts w:ascii="Times New Roman" w:hAnsi="Times New Roman" w:cs="Times New Roman"/>
          <w:sz w:val="28"/>
          <w:szCs w:val="28"/>
        </w:rPr>
        <w:t xml:space="preserve"> Дети, сегодня наше мероприятие посвящено нашему </w:t>
      </w:r>
      <w:r w:rsidR="00C420B0">
        <w:rPr>
          <w:rFonts w:ascii="Times New Roman" w:hAnsi="Times New Roman" w:cs="Times New Roman"/>
          <w:sz w:val="28"/>
          <w:szCs w:val="28"/>
        </w:rPr>
        <w:t xml:space="preserve">другу – книге. </w:t>
      </w:r>
    </w:p>
    <w:p w:rsidR="00D90C67" w:rsidRPr="000F1C40" w:rsidRDefault="00D90C67">
      <w:pPr>
        <w:rPr>
          <w:rFonts w:ascii="Times New Roman" w:hAnsi="Times New Roman" w:cs="Times New Roman"/>
          <w:sz w:val="28"/>
          <w:szCs w:val="28"/>
        </w:rPr>
      </w:pPr>
      <w:r w:rsidRPr="00C420B0">
        <w:rPr>
          <w:rFonts w:ascii="Times New Roman" w:hAnsi="Times New Roman" w:cs="Times New Roman"/>
          <w:b/>
          <w:sz w:val="28"/>
          <w:szCs w:val="28"/>
        </w:rPr>
        <w:t>СЛАЙД 2.</w:t>
      </w:r>
    </w:p>
    <w:p w:rsidR="00DB7C7E" w:rsidRPr="000F1C40" w:rsidRDefault="00DB7C7E">
      <w:pPr>
        <w:rPr>
          <w:rFonts w:ascii="Times New Roman" w:hAnsi="Times New Roman" w:cs="Times New Roman"/>
          <w:sz w:val="28"/>
          <w:szCs w:val="28"/>
        </w:rPr>
      </w:pPr>
      <w:r w:rsidRPr="00C420B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0F1C40">
        <w:rPr>
          <w:rFonts w:ascii="Times New Roman" w:hAnsi="Times New Roman" w:cs="Times New Roman"/>
          <w:sz w:val="28"/>
          <w:szCs w:val="28"/>
        </w:rPr>
        <w:t xml:space="preserve"> Великий русский п</w:t>
      </w:r>
      <w:r w:rsidR="00C420B0">
        <w:rPr>
          <w:rFonts w:ascii="Times New Roman" w:hAnsi="Times New Roman" w:cs="Times New Roman"/>
          <w:sz w:val="28"/>
          <w:szCs w:val="28"/>
        </w:rPr>
        <w:t>исатель Максим Горький писал: «К</w:t>
      </w:r>
      <w:r w:rsidRPr="000F1C40">
        <w:rPr>
          <w:rFonts w:ascii="Times New Roman" w:hAnsi="Times New Roman" w:cs="Times New Roman"/>
          <w:sz w:val="28"/>
          <w:szCs w:val="28"/>
        </w:rPr>
        <w:t xml:space="preserve">огда у меня </w:t>
      </w:r>
      <w:r w:rsidR="00A30876" w:rsidRPr="000F1C40">
        <w:rPr>
          <w:rFonts w:ascii="Times New Roman" w:hAnsi="Times New Roman" w:cs="Times New Roman"/>
          <w:sz w:val="28"/>
          <w:szCs w:val="28"/>
        </w:rPr>
        <w:t>в руках новая книга, я чувствую, ч</w:t>
      </w:r>
      <w:r w:rsidRPr="000F1C40">
        <w:rPr>
          <w:rFonts w:ascii="Times New Roman" w:hAnsi="Times New Roman" w:cs="Times New Roman"/>
          <w:sz w:val="28"/>
          <w:szCs w:val="28"/>
        </w:rPr>
        <w:t>то в мою жизнь вошло что-то живое, говорящее, чудесное… Я люблю книги: каждая из них кажется мне чудом».</w:t>
      </w:r>
    </w:p>
    <w:p w:rsidR="00C420B0" w:rsidRDefault="00C420B0">
      <w:pPr>
        <w:rPr>
          <w:rFonts w:ascii="Times New Roman" w:hAnsi="Times New Roman" w:cs="Times New Roman"/>
          <w:b/>
          <w:sz w:val="28"/>
          <w:szCs w:val="28"/>
        </w:rPr>
      </w:pPr>
      <w:r w:rsidRPr="00C420B0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3.</w:t>
      </w:r>
    </w:p>
    <w:p w:rsidR="00DB7C7E" w:rsidRPr="00C420B0" w:rsidRDefault="005D5CC3">
      <w:pPr>
        <w:rPr>
          <w:rFonts w:ascii="Times New Roman" w:hAnsi="Times New Roman" w:cs="Times New Roman"/>
          <w:b/>
          <w:sz w:val="28"/>
          <w:szCs w:val="28"/>
        </w:rPr>
      </w:pPr>
      <w:r w:rsidRPr="00C420B0">
        <w:rPr>
          <w:rFonts w:ascii="Times New Roman" w:hAnsi="Times New Roman" w:cs="Times New Roman"/>
          <w:b/>
          <w:sz w:val="28"/>
          <w:szCs w:val="28"/>
        </w:rPr>
        <w:t>Ученик</w:t>
      </w:r>
      <w:r w:rsidR="00DB7C7E" w:rsidRPr="00C420B0">
        <w:rPr>
          <w:rFonts w:ascii="Times New Roman" w:hAnsi="Times New Roman" w:cs="Times New Roman"/>
          <w:b/>
          <w:sz w:val="28"/>
          <w:szCs w:val="28"/>
        </w:rPr>
        <w:t>и</w:t>
      </w:r>
      <w:r w:rsidRPr="00C420B0">
        <w:rPr>
          <w:rFonts w:ascii="Times New Roman" w:hAnsi="Times New Roman" w:cs="Times New Roman"/>
          <w:b/>
          <w:sz w:val="28"/>
          <w:szCs w:val="28"/>
        </w:rPr>
        <w:t>:</w:t>
      </w:r>
    </w:p>
    <w:p w:rsidR="005D5CC3" w:rsidRPr="000F1C40" w:rsidRDefault="005D5CC3" w:rsidP="00C420B0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Мы дружны с печатным словом,</w:t>
      </w:r>
    </w:p>
    <w:p w:rsidR="005D5CC3" w:rsidRPr="000F1C40" w:rsidRDefault="00032850" w:rsidP="00C420B0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Если б не было его.</w:t>
      </w:r>
    </w:p>
    <w:p w:rsidR="00032850" w:rsidRPr="000F1C40" w:rsidRDefault="00032850" w:rsidP="00C420B0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Ни о старом, ни о новом</w:t>
      </w:r>
    </w:p>
    <w:p w:rsidR="00C420B0" w:rsidRPr="000F1C40" w:rsidRDefault="00A162A1" w:rsidP="00C420B0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Мы не знали б ни</w:t>
      </w:r>
      <w:r w:rsidR="00032850" w:rsidRPr="000F1C40">
        <w:rPr>
          <w:rFonts w:ascii="Times New Roman" w:hAnsi="Times New Roman" w:cs="Times New Roman"/>
          <w:sz w:val="28"/>
          <w:szCs w:val="28"/>
        </w:rPr>
        <w:t>чего!</w:t>
      </w:r>
    </w:p>
    <w:p w:rsidR="00032850" w:rsidRPr="000F1C40" w:rsidRDefault="00032850" w:rsidP="00C420B0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 xml:space="preserve"> Книга </w:t>
      </w:r>
      <w:r w:rsidR="00A14B87" w:rsidRPr="000F1C40">
        <w:rPr>
          <w:rFonts w:ascii="Times New Roman" w:hAnsi="Times New Roman" w:cs="Times New Roman"/>
          <w:sz w:val="28"/>
          <w:szCs w:val="28"/>
        </w:rPr>
        <w:t>нам про всё</w:t>
      </w:r>
      <w:r w:rsidRPr="000F1C40">
        <w:rPr>
          <w:rFonts w:ascii="Times New Roman" w:hAnsi="Times New Roman" w:cs="Times New Roman"/>
          <w:sz w:val="28"/>
          <w:szCs w:val="28"/>
        </w:rPr>
        <w:t xml:space="preserve"> расскажет,</w:t>
      </w:r>
    </w:p>
    <w:p w:rsidR="00032850" w:rsidRPr="000F1C40" w:rsidRDefault="00032850" w:rsidP="00C420B0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 xml:space="preserve">Книга </w:t>
      </w:r>
      <w:r w:rsidR="00A14B87" w:rsidRPr="000F1C40">
        <w:rPr>
          <w:rFonts w:ascii="Times New Roman" w:hAnsi="Times New Roman" w:cs="Times New Roman"/>
          <w:sz w:val="28"/>
          <w:szCs w:val="28"/>
        </w:rPr>
        <w:t xml:space="preserve">нам всё </w:t>
      </w:r>
      <w:r w:rsidRPr="000F1C40">
        <w:rPr>
          <w:rFonts w:ascii="Times New Roman" w:hAnsi="Times New Roman" w:cs="Times New Roman"/>
          <w:sz w:val="28"/>
          <w:szCs w:val="28"/>
        </w:rPr>
        <w:t xml:space="preserve"> </w:t>
      </w:r>
      <w:r w:rsidR="00A14B87" w:rsidRPr="000F1C40">
        <w:rPr>
          <w:rFonts w:ascii="Times New Roman" w:hAnsi="Times New Roman" w:cs="Times New Roman"/>
          <w:sz w:val="28"/>
          <w:szCs w:val="28"/>
        </w:rPr>
        <w:t xml:space="preserve">и </w:t>
      </w:r>
      <w:r w:rsidRPr="000F1C40">
        <w:rPr>
          <w:rFonts w:ascii="Times New Roman" w:hAnsi="Times New Roman" w:cs="Times New Roman"/>
          <w:sz w:val="28"/>
          <w:szCs w:val="28"/>
        </w:rPr>
        <w:t>покажет:</w:t>
      </w:r>
    </w:p>
    <w:p w:rsidR="00032850" w:rsidRPr="000F1C40" w:rsidRDefault="00032850" w:rsidP="00C420B0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Почему садится солнце,</w:t>
      </w:r>
    </w:p>
    <w:p w:rsidR="00C420B0" w:rsidRPr="000F1C40" w:rsidRDefault="00032850" w:rsidP="00C420B0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Где прибой о берег бьётся.</w:t>
      </w:r>
    </w:p>
    <w:p w:rsidR="00032850" w:rsidRPr="000F1C40" w:rsidRDefault="00032850" w:rsidP="00C420B0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 xml:space="preserve"> Где тепло, а где мороз</w:t>
      </w:r>
    </w:p>
    <w:p w:rsidR="00032850" w:rsidRPr="000F1C40" w:rsidRDefault="00032850" w:rsidP="00C420B0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Листья все смахнул с берёз.</w:t>
      </w:r>
    </w:p>
    <w:p w:rsidR="00032850" w:rsidRPr="000F1C40" w:rsidRDefault="00032850" w:rsidP="00C420B0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Если книгу прочитаешь,</w:t>
      </w:r>
    </w:p>
    <w:p w:rsidR="00032850" w:rsidRPr="000F1C40" w:rsidRDefault="00994528" w:rsidP="00C420B0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Много ты всего узнаешь.</w:t>
      </w:r>
    </w:p>
    <w:p w:rsidR="00D31E25" w:rsidRPr="000F1C40" w:rsidRDefault="00D31E25" w:rsidP="00C420B0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lastRenderedPageBreak/>
        <w:t xml:space="preserve"> Сколько звёзд в небесах,</w:t>
      </w:r>
    </w:p>
    <w:p w:rsidR="00D31E25" w:rsidRPr="000F1C40" w:rsidRDefault="00D31E25" w:rsidP="00C420B0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Сколько цвету в лесах,</w:t>
      </w:r>
    </w:p>
    <w:p w:rsidR="00D31E25" w:rsidRPr="000F1C40" w:rsidRDefault="00D31E25" w:rsidP="00C420B0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Сколько капель в Днепре,-</w:t>
      </w:r>
    </w:p>
    <w:p w:rsidR="00D31E25" w:rsidRPr="000F1C40" w:rsidRDefault="00D31E25" w:rsidP="00C420B0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Сколько книг на земле!</w:t>
      </w:r>
    </w:p>
    <w:p w:rsidR="00D31E25" w:rsidRPr="000F1C40" w:rsidRDefault="00D31E25" w:rsidP="00C420B0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 xml:space="preserve"> Есть с ладошку одни,</w:t>
      </w:r>
    </w:p>
    <w:p w:rsidR="00D31E25" w:rsidRPr="000F1C40" w:rsidRDefault="00D31E25" w:rsidP="00C420B0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Есть большие тома.</w:t>
      </w:r>
    </w:p>
    <w:p w:rsidR="00D31E25" w:rsidRPr="000F1C40" w:rsidRDefault="00D31E25" w:rsidP="00C420B0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Проживают они</w:t>
      </w:r>
    </w:p>
    <w:p w:rsidR="00D31E25" w:rsidRPr="000F1C40" w:rsidRDefault="00D31E25" w:rsidP="00C420B0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Вместе с нами в домах.</w:t>
      </w:r>
    </w:p>
    <w:p w:rsidR="007D5381" w:rsidRDefault="007D5381" w:rsidP="00032850">
      <w:pPr>
        <w:rPr>
          <w:rFonts w:ascii="Times New Roman" w:hAnsi="Times New Roman" w:cs="Times New Roman"/>
          <w:b/>
          <w:sz w:val="28"/>
          <w:szCs w:val="28"/>
        </w:rPr>
      </w:pPr>
      <w:r w:rsidRPr="00C420B0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C420B0" w:rsidRPr="00C420B0">
        <w:rPr>
          <w:rFonts w:ascii="Times New Roman" w:hAnsi="Times New Roman" w:cs="Times New Roman"/>
          <w:b/>
          <w:sz w:val="28"/>
          <w:szCs w:val="28"/>
        </w:rPr>
        <w:t>4</w:t>
      </w:r>
      <w:r w:rsidR="00C420B0">
        <w:rPr>
          <w:rFonts w:ascii="Times New Roman" w:hAnsi="Times New Roman" w:cs="Times New Roman"/>
          <w:b/>
          <w:sz w:val="28"/>
          <w:szCs w:val="28"/>
        </w:rPr>
        <w:t>.</w:t>
      </w:r>
    </w:p>
    <w:p w:rsidR="00F64B65" w:rsidRDefault="00C420B0" w:rsidP="00F64B65">
      <w:pPr>
        <w:rPr>
          <w:rFonts w:ascii="Segoe UI" w:hAnsi="Segoe UI" w:cs="Segoe UI"/>
          <w:color w:val="000000"/>
          <w:sz w:val="18"/>
          <w:szCs w:val="18"/>
        </w:rPr>
      </w:pPr>
      <w:r w:rsidRPr="00F64B65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F64B65">
        <w:rPr>
          <w:rFonts w:ascii="Times New Roman" w:hAnsi="Times New Roman" w:cs="Times New Roman"/>
          <w:b/>
          <w:sz w:val="28"/>
          <w:szCs w:val="28"/>
        </w:rPr>
        <w:t>читель:</w:t>
      </w:r>
      <w:r w:rsidRPr="00F64B65">
        <w:rPr>
          <w:rFonts w:ascii="Times New Roman" w:hAnsi="Times New Roman" w:cs="Times New Roman"/>
          <w:sz w:val="28"/>
          <w:szCs w:val="28"/>
        </w:rPr>
        <w:t xml:space="preserve"> Из истории самых  больших  книг:</w:t>
      </w:r>
      <w:r w:rsidR="00F64B65" w:rsidRPr="00F64B65">
        <w:rPr>
          <w:rFonts w:ascii="Segoe UI" w:hAnsi="Segoe UI" w:cs="Segoe UI"/>
          <w:color w:val="000000"/>
          <w:sz w:val="18"/>
          <w:szCs w:val="18"/>
        </w:rPr>
        <w:t xml:space="preserve"> </w:t>
      </w:r>
    </w:p>
    <w:p w:rsidR="00F64B65" w:rsidRDefault="00F64B65" w:rsidP="00F64B65">
      <w:pPr>
        <w:rPr>
          <w:rFonts w:ascii="Segoe UI" w:hAnsi="Segoe UI" w:cs="Segoe UI"/>
          <w:color w:val="000000"/>
          <w:sz w:val="18"/>
          <w:szCs w:val="18"/>
        </w:rPr>
      </w:pPr>
      <w:r w:rsidRPr="00F64B65">
        <w:rPr>
          <w:rFonts w:ascii="Times New Roman" w:hAnsi="Times New Roman" w:cs="Times New Roman"/>
          <w:sz w:val="28"/>
          <w:szCs w:val="28"/>
        </w:rPr>
        <w:t>Атлас Клейна, выпущенный в 1660 году для короля Англии Карла II. Размеры книги XVII века составляют 1,9 на 1,75 метра.</w:t>
      </w:r>
    </w:p>
    <w:p w:rsidR="00F64B65" w:rsidRDefault="00F64B65" w:rsidP="00F64B65">
      <w:pPr>
        <w:rPr>
          <w:rFonts w:ascii="Times New Roman" w:hAnsi="Times New Roman" w:cs="Times New Roman"/>
          <w:sz w:val="28"/>
          <w:szCs w:val="28"/>
        </w:rPr>
      </w:pPr>
      <w:r w:rsidRPr="00F64B65">
        <w:rPr>
          <w:rFonts w:ascii="Times New Roman" w:hAnsi="Times New Roman" w:cs="Times New Roman"/>
          <w:sz w:val="28"/>
          <w:szCs w:val="28"/>
        </w:rPr>
        <w:t>На книжной ярмарке во Франкфурте-на-Майне была представлена самая большая книга в ми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4B65">
        <w:rPr>
          <w:rFonts w:ascii="Times New Roman" w:hAnsi="Times New Roman" w:cs="Times New Roman"/>
          <w:sz w:val="28"/>
          <w:szCs w:val="28"/>
        </w:rPr>
        <w:t xml:space="preserve">Том под названием </w:t>
      </w:r>
      <w:proofErr w:type="spellStart"/>
      <w:r w:rsidRPr="00F64B65">
        <w:rPr>
          <w:rFonts w:ascii="Times New Roman" w:hAnsi="Times New Roman" w:cs="Times New Roman"/>
          <w:sz w:val="28"/>
          <w:szCs w:val="28"/>
        </w:rPr>
        <w:t>Earth</w:t>
      </w:r>
      <w:proofErr w:type="spellEnd"/>
      <w:r w:rsidRPr="00F64B65">
        <w:rPr>
          <w:rFonts w:ascii="Times New Roman" w:hAnsi="Times New Roman" w:cs="Times New Roman"/>
          <w:sz w:val="28"/>
          <w:szCs w:val="28"/>
        </w:rPr>
        <w:t xml:space="preserve"> ("Земля") имеет размеры 1,83 на 2,74 метра и продается за 100 тысяч долларов. При этом он значительно превышает по размеру предыдущего рекордсмена - Атлас Клейна</w:t>
      </w:r>
    </w:p>
    <w:p w:rsidR="00F64B65" w:rsidRPr="00F64B65" w:rsidRDefault="00F64B65" w:rsidP="00F64B65">
      <w:pPr>
        <w:shd w:val="clear" w:color="auto" w:fill="FFFEEE"/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B65">
        <w:rPr>
          <w:rFonts w:ascii="Times New Roman" w:hAnsi="Times New Roman" w:cs="Times New Roman"/>
          <w:sz w:val="28"/>
          <w:szCs w:val="28"/>
        </w:rPr>
        <w:t>На данный момент самой большой книгой в мире является «Самая большая книга для малышей», выпущенная в 2004 году издательством «Ин» в России.</w:t>
      </w:r>
    </w:p>
    <w:p w:rsidR="00C420B0" w:rsidRPr="00C420B0" w:rsidRDefault="00F64B65" w:rsidP="00BF1288">
      <w:pPr>
        <w:shd w:val="clear" w:color="auto" w:fill="FFFEEE"/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B65">
        <w:rPr>
          <w:rFonts w:ascii="Times New Roman" w:hAnsi="Times New Roman" w:cs="Times New Roman"/>
          <w:sz w:val="28"/>
          <w:szCs w:val="28"/>
        </w:rPr>
        <w:t xml:space="preserve">Она имеет размеры 6,0 на 3,0 метра, весит 492 кг и содержит иллюстрированные стихи известнейших российских авторов: Сергея Михалкова, Владимира Степанова, Сергея </w:t>
      </w:r>
      <w:proofErr w:type="spellStart"/>
      <w:r w:rsidRPr="00F64B65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Pr="00F64B65">
        <w:rPr>
          <w:rFonts w:ascii="Times New Roman" w:hAnsi="Times New Roman" w:cs="Times New Roman"/>
          <w:sz w:val="28"/>
          <w:szCs w:val="28"/>
        </w:rPr>
        <w:t xml:space="preserve"> и Андрея </w:t>
      </w:r>
      <w:proofErr w:type="spellStart"/>
      <w:r w:rsidRPr="00F64B65">
        <w:rPr>
          <w:rFonts w:ascii="Times New Roman" w:hAnsi="Times New Roman" w:cs="Times New Roman"/>
          <w:sz w:val="28"/>
          <w:szCs w:val="28"/>
        </w:rPr>
        <w:t>Тюняева</w:t>
      </w:r>
      <w:proofErr w:type="spellEnd"/>
      <w:r w:rsidRPr="00F64B65">
        <w:rPr>
          <w:rFonts w:ascii="Times New Roman" w:hAnsi="Times New Roman" w:cs="Times New Roman"/>
          <w:sz w:val="28"/>
          <w:szCs w:val="28"/>
        </w:rPr>
        <w:t>, которому и принадлежит идея создания этой книги.</w:t>
      </w:r>
    </w:p>
    <w:p w:rsidR="00C420B0" w:rsidRPr="00C420B0" w:rsidRDefault="00C420B0" w:rsidP="00032850">
      <w:pPr>
        <w:rPr>
          <w:rFonts w:ascii="Times New Roman" w:hAnsi="Times New Roman" w:cs="Times New Roman"/>
          <w:b/>
          <w:sz w:val="28"/>
          <w:szCs w:val="28"/>
        </w:rPr>
      </w:pPr>
      <w:r w:rsidRPr="00C420B0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5.</w:t>
      </w:r>
    </w:p>
    <w:p w:rsidR="002C2DDB" w:rsidRPr="000F1C40" w:rsidRDefault="002C2DDB" w:rsidP="00032850">
      <w:pPr>
        <w:rPr>
          <w:rFonts w:ascii="Times New Roman" w:hAnsi="Times New Roman" w:cs="Times New Roman"/>
          <w:sz w:val="28"/>
          <w:szCs w:val="28"/>
        </w:rPr>
      </w:pPr>
      <w:r w:rsidRPr="00C420B0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C420B0">
        <w:rPr>
          <w:rFonts w:ascii="Times New Roman" w:hAnsi="Times New Roman" w:cs="Times New Roman"/>
          <w:b/>
          <w:sz w:val="28"/>
          <w:szCs w:val="28"/>
        </w:rPr>
        <w:t>читель:</w:t>
      </w:r>
      <w:r w:rsidRPr="000F1C40">
        <w:rPr>
          <w:rFonts w:ascii="Times New Roman" w:hAnsi="Times New Roman" w:cs="Times New Roman"/>
          <w:sz w:val="28"/>
          <w:szCs w:val="28"/>
        </w:rPr>
        <w:t xml:space="preserve"> </w:t>
      </w:r>
      <w:r w:rsidR="00EB3D36" w:rsidRPr="000F1C40">
        <w:rPr>
          <w:rFonts w:ascii="Times New Roman" w:hAnsi="Times New Roman" w:cs="Times New Roman"/>
          <w:sz w:val="28"/>
          <w:szCs w:val="28"/>
        </w:rPr>
        <w:t>Из истории самых  маленьких  книжек:</w:t>
      </w:r>
    </w:p>
    <w:p w:rsidR="00EB3D36" w:rsidRPr="000F1C40" w:rsidRDefault="00EB3D36" w:rsidP="00EB3D3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 xml:space="preserve"> В Италии в 1896 году была издана книжечка, которую легко спрятать в кулаке, т.к. длина её 15 мм, ширина 10 мм</w:t>
      </w:r>
    </w:p>
    <w:p w:rsidR="00EB3D36" w:rsidRPr="000F1C40" w:rsidRDefault="00EB3D36" w:rsidP="00EB3D3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Позже была найдена библия размером 5мм на 5мм</w:t>
      </w:r>
    </w:p>
    <w:p w:rsidR="00EB3D36" w:rsidRPr="000F1C40" w:rsidRDefault="00EB3D36" w:rsidP="00EB3D3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В Японии издан сборник, содержащий 100 стихотворений. Размеры его 2,8мм на 4 мм, а толщина 1мм. Эту книгу нужно читать с помощью особой лупы.</w:t>
      </w:r>
      <w:r w:rsidR="00D347E0">
        <w:rPr>
          <w:rFonts w:ascii="Times New Roman" w:hAnsi="Times New Roman" w:cs="Times New Roman"/>
          <w:sz w:val="28"/>
          <w:szCs w:val="28"/>
        </w:rPr>
        <w:t xml:space="preserve"> </w:t>
      </w:r>
      <w:r w:rsidR="00D347E0" w:rsidRPr="00D347E0">
        <w:rPr>
          <w:rFonts w:ascii="Times New Roman" w:hAnsi="Times New Roman" w:cs="Times New Roman"/>
          <w:i/>
          <w:sz w:val="28"/>
          <w:szCs w:val="28"/>
        </w:rPr>
        <w:t>(</w:t>
      </w:r>
      <w:r w:rsidR="00D347E0">
        <w:rPr>
          <w:rFonts w:ascii="Times New Roman" w:hAnsi="Times New Roman" w:cs="Times New Roman"/>
          <w:i/>
          <w:sz w:val="28"/>
          <w:szCs w:val="28"/>
        </w:rPr>
        <w:t>О</w:t>
      </w:r>
      <w:r w:rsidR="00D347E0" w:rsidRPr="00D347E0">
        <w:rPr>
          <w:rFonts w:ascii="Times New Roman" w:hAnsi="Times New Roman" w:cs="Times New Roman"/>
          <w:i/>
          <w:sz w:val="28"/>
          <w:szCs w:val="28"/>
        </w:rPr>
        <w:t>бращает внимание на размеры книг на слайде)</w:t>
      </w:r>
    </w:p>
    <w:p w:rsidR="001D659C" w:rsidRPr="000F1C40" w:rsidRDefault="00C420B0" w:rsidP="001D659C">
      <w:pPr>
        <w:rPr>
          <w:rFonts w:ascii="Times New Roman" w:hAnsi="Times New Roman" w:cs="Times New Roman"/>
          <w:sz w:val="28"/>
          <w:szCs w:val="28"/>
        </w:rPr>
      </w:pPr>
      <w:r w:rsidRPr="00C420B0">
        <w:rPr>
          <w:rFonts w:ascii="Times New Roman" w:hAnsi="Times New Roman" w:cs="Times New Roman"/>
          <w:b/>
          <w:sz w:val="28"/>
          <w:szCs w:val="28"/>
        </w:rPr>
        <w:lastRenderedPageBreak/>
        <w:t>СЛАЙД 6</w:t>
      </w:r>
      <w:r w:rsidR="001D659C" w:rsidRPr="00C420B0">
        <w:rPr>
          <w:rFonts w:ascii="Times New Roman" w:hAnsi="Times New Roman" w:cs="Times New Roman"/>
          <w:b/>
          <w:sz w:val="28"/>
          <w:szCs w:val="28"/>
        </w:rPr>
        <w:t>.</w:t>
      </w:r>
    </w:p>
    <w:p w:rsidR="0055301F" w:rsidRPr="000F1C40" w:rsidRDefault="0055301F" w:rsidP="00032850">
      <w:pPr>
        <w:rPr>
          <w:rFonts w:ascii="Times New Roman" w:hAnsi="Times New Roman" w:cs="Times New Roman"/>
          <w:sz w:val="28"/>
          <w:szCs w:val="28"/>
        </w:rPr>
      </w:pPr>
      <w:r w:rsidRPr="00C420B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0F1C40">
        <w:rPr>
          <w:rFonts w:ascii="Times New Roman" w:hAnsi="Times New Roman" w:cs="Times New Roman"/>
          <w:sz w:val="28"/>
          <w:szCs w:val="28"/>
        </w:rPr>
        <w:t xml:space="preserve"> А какие книги вы прочитали в последнее время? Кто их написал?</w:t>
      </w:r>
    </w:p>
    <w:p w:rsidR="0055301F" w:rsidRPr="000F1C40" w:rsidRDefault="0055301F" w:rsidP="00032850">
      <w:pPr>
        <w:rPr>
          <w:rFonts w:ascii="Times New Roman" w:hAnsi="Times New Roman" w:cs="Times New Roman"/>
          <w:i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 xml:space="preserve">( </w:t>
      </w:r>
      <w:r w:rsidRPr="000F1C40">
        <w:rPr>
          <w:rFonts w:ascii="Times New Roman" w:hAnsi="Times New Roman" w:cs="Times New Roman"/>
          <w:i/>
          <w:sz w:val="28"/>
          <w:szCs w:val="28"/>
        </w:rPr>
        <w:t>Дети показываю</w:t>
      </w:r>
      <w:r w:rsidR="00BB029F">
        <w:rPr>
          <w:rFonts w:ascii="Times New Roman" w:hAnsi="Times New Roman" w:cs="Times New Roman"/>
          <w:i/>
          <w:sz w:val="28"/>
          <w:szCs w:val="28"/>
        </w:rPr>
        <w:t>т книги, которые они прочитали,</w:t>
      </w:r>
      <w:r w:rsidRPr="000F1C40">
        <w:rPr>
          <w:rFonts w:ascii="Times New Roman" w:hAnsi="Times New Roman" w:cs="Times New Roman"/>
          <w:i/>
          <w:sz w:val="28"/>
          <w:szCs w:val="28"/>
        </w:rPr>
        <w:t xml:space="preserve"> отзыв о книге)</w:t>
      </w:r>
    </w:p>
    <w:p w:rsidR="0055301F" w:rsidRPr="000F1C40" w:rsidRDefault="0055301F" w:rsidP="00032850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Спасибо, вы сделали интересные сообщения о прочитанных книгах.</w:t>
      </w:r>
    </w:p>
    <w:p w:rsidR="00E94547" w:rsidRPr="000F1C40" w:rsidRDefault="005C6656" w:rsidP="00032850">
      <w:pPr>
        <w:rPr>
          <w:rFonts w:ascii="Times New Roman" w:hAnsi="Times New Roman" w:cs="Times New Roman"/>
          <w:sz w:val="28"/>
          <w:szCs w:val="28"/>
        </w:rPr>
      </w:pPr>
      <w:r w:rsidRPr="00C420B0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C420B0">
        <w:rPr>
          <w:rFonts w:ascii="Times New Roman" w:hAnsi="Times New Roman" w:cs="Times New Roman"/>
          <w:b/>
          <w:sz w:val="28"/>
          <w:szCs w:val="28"/>
        </w:rPr>
        <w:t>7.</w:t>
      </w:r>
    </w:p>
    <w:p w:rsidR="0055301F" w:rsidRPr="000F1C40" w:rsidRDefault="008369F0" w:rsidP="00032850">
      <w:pPr>
        <w:rPr>
          <w:rFonts w:ascii="Times New Roman" w:hAnsi="Times New Roman" w:cs="Times New Roman"/>
          <w:sz w:val="28"/>
          <w:szCs w:val="28"/>
        </w:rPr>
      </w:pPr>
      <w:r w:rsidRPr="00970FBE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0F1C40">
        <w:rPr>
          <w:rFonts w:ascii="Times New Roman" w:hAnsi="Times New Roman" w:cs="Times New Roman"/>
          <w:sz w:val="28"/>
          <w:szCs w:val="28"/>
        </w:rPr>
        <w:t xml:space="preserve"> В русском языке очень много пословиц. Пословицы </w:t>
      </w:r>
      <w:r w:rsidR="00970FBE">
        <w:rPr>
          <w:rFonts w:ascii="Times New Roman" w:hAnsi="Times New Roman" w:cs="Times New Roman"/>
          <w:sz w:val="28"/>
          <w:szCs w:val="28"/>
        </w:rPr>
        <w:t xml:space="preserve">советуют, предупреждают, </w:t>
      </w:r>
      <w:r w:rsidRPr="000F1C40">
        <w:rPr>
          <w:rFonts w:ascii="Times New Roman" w:hAnsi="Times New Roman" w:cs="Times New Roman"/>
          <w:sz w:val="28"/>
          <w:szCs w:val="28"/>
        </w:rPr>
        <w:t xml:space="preserve"> наставляют. Люди с уважением относятся к пословицам, часто употребляют их в своей речи. От этого их речь становится яркой, образной. Много пословиц и о том, что «чтение –</w:t>
      </w:r>
      <w:r w:rsidR="00BD6285" w:rsidRPr="000F1C40">
        <w:rPr>
          <w:rFonts w:ascii="Times New Roman" w:hAnsi="Times New Roman" w:cs="Times New Roman"/>
          <w:sz w:val="28"/>
          <w:szCs w:val="28"/>
        </w:rPr>
        <w:t xml:space="preserve"> </w:t>
      </w:r>
      <w:r w:rsidRPr="000F1C40">
        <w:rPr>
          <w:rFonts w:ascii="Times New Roman" w:hAnsi="Times New Roman" w:cs="Times New Roman"/>
          <w:sz w:val="28"/>
          <w:szCs w:val="28"/>
        </w:rPr>
        <w:t xml:space="preserve">лучшее учение», </w:t>
      </w:r>
      <w:r w:rsidR="0055301F" w:rsidRPr="000F1C40">
        <w:rPr>
          <w:rFonts w:ascii="Times New Roman" w:hAnsi="Times New Roman" w:cs="Times New Roman"/>
          <w:sz w:val="28"/>
          <w:szCs w:val="28"/>
        </w:rPr>
        <w:t>А какие пословицы о книгах вы знаете?</w:t>
      </w:r>
      <w:r w:rsidR="00970FBE">
        <w:rPr>
          <w:rFonts w:ascii="Times New Roman" w:hAnsi="Times New Roman" w:cs="Times New Roman"/>
          <w:sz w:val="28"/>
          <w:szCs w:val="28"/>
        </w:rPr>
        <w:t xml:space="preserve"> Я предлагаю вам собрать пословицы </w:t>
      </w:r>
      <w:r w:rsidR="00CB264A">
        <w:rPr>
          <w:rFonts w:ascii="Times New Roman" w:hAnsi="Times New Roman" w:cs="Times New Roman"/>
          <w:sz w:val="28"/>
          <w:szCs w:val="28"/>
        </w:rPr>
        <w:t>по цвету и правильно их сложить.</w:t>
      </w:r>
    </w:p>
    <w:p w:rsidR="00970FBE" w:rsidRPr="00CB264A" w:rsidRDefault="0055301F" w:rsidP="00032850">
      <w:pPr>
        <w:rPr>
          <w:rFonts w:ascii="Times New Roman" w:hAnsi="Times New Roman" w:cs="Times New Roman"/>
          <w:i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 xml:space="preserve">( </w:t>
      </w:r>
      <w:r w:rsidRPr="000F1C40">
        <w:rPr>
          <w:rFonts w:ascii="Times New Roman" w:hAnsi="Times New Roman" w:cs="Times New Roman"/>
          <w:i/>
          <w:sz w:val="28"/>
          <w:szCs w:val="28"/>
        </w:rPr>
        <w:t xml:space="preserve">Дети находят глазами </w:t>
      </w:r>
      <w:r w:rsidR="00970FBE">
        <w:rPr>
          <w:rFonts w:ascii="Times New Roman" w:hAnsi="Times New Roman" w:cs="Times New Roman"/>
          <w:i/>
          <w:sz w:val="28"/>
          <w:szCs w:val="28"/>
        </w:rPr>
        <w:t xml:space="preserve">части </w:t>
      </w:r>
      <w:r w:rsidRPr="000F1C40">
        <w:rPr>
          <w:rFonts w:ascii="Times New Roman" w:hAnsi="Times New Roman" w:cs="Times New Roman"/>
          <w:i/>
          <w:sz w:val="28"/>
          <w:szCs w:val="28"/>
        </w:rPr>
        <w:t>пословиц висящи</w:t>
      </w:r>
      <w:r w:rsidR="00970FBE">
        <w:rPr>
          <w:rFonts w:ascii="Times New Roman" w:hAnsi="Times New Roman" w:cs="Times New Roman"/>
          <w:i/>
          <w:sz w:val="28"/>
          <w:szCs w:val="28"/>
        </w:rPr>
        <w:t>х</w:t>
      </w:r>
      <w:r w:rsidRPr="000F1C40">
        <w:rPr>
          <w:rFonts w:ascii="Times New Roman" w:hAnsi="Times New Roman" w:cs="Times New Roman"/>
          <w:i/>
          <w:sz w:val="28"/>
          <w:szCs w:val="28"/>
        </w:rPr>
        <w:t xml:space="preserve"> в кабинете</w:t>
      </w:r>
      <w:r w:rsidR="005C3C6C" w:rsidRPr="000F1C4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70FBE">
        <w:rPr>
          <w:rFonts w:ascii="Times New Roman" w:hAnsi="Times New Roman" w:cs="Times New Roman"/>
          <w:i/>
          <w:sz w:val="28"/>
          <w:szCs w:val="28"/>
        </w:rPr>
        <w:t>собирают их по цвету, пытаются правильно сложить</w:t>
      </w:r>
      <w:proofErr w:type="gramStart"/>
      <w:r w:rsidR="00970FBE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="00970FBE">
        <w:rPr>
          <w:rFonts w:ascii="Times New Roman" w:hAnsi="Times New Roman" w:cs="Times New Roman"/>
          <w:i/>
          <w:sz w:val="28"/>
          <w:szCs w:val="28"/>
        </w:rPr>
        <w:t xml:space="preserve"> После этого по щелчку появляется пословица на слайде и дети проверяют правильность собранных пословиц,</w:t>
      </w:r>
      <w:r w:rsidR="00970FBE" w:rsidRPr="00970F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0FBE" w:rsidRPr="000F1C40">
        <w:rPr>
          <w:rFonts w:ascii="Times New Roman" w:hAnsi="Times New Roman" w:cs="Times New Roman"/>
          <w:i/>
          <w:sz w:val="28"/>
          <w:szCs w:val="28"/>
        </w:rPr>
        <w:t>зачитывают их</w:t>
      </w:r>
      <w:r w:rsidR="00A14B87" w:rsidRPr="000F1C40">
        <w:rPr>
          <w:rFonts w:ascii="Times New Roman" w:hAnsi="Times New Roman" w:cs="Times New Roman"/>
          <w:i/>
          <w:sz w:val="28"/>
          <w:szCs w:val="28"/>
        </w:rPr>
        <w:t>)</w:t>
      </w:r>
    </w:p>
    <w:p w:rsidR="00E94547" w:rsidRPr="000F1C40" w:rsidRDefault="00E94547" w:rsidP="00032850">
      <w:pPr>
        <w:rPr>
          <w:rFonts w:ascii="Times New Roman" w:hAnsi="Times New Roman" w:cs="Times New Roman"/>
          <w:sz w:val="28"/>
          <w:szCs w:val="28"/>
        </w:rPr>
      </w:pPr>
      <w:r w:rsidRPr="00CB264A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CB264A" w:rsidRPr="00CB264A">
        <w:rPr>
          <w:rFonts w:ascii="Times New Roman" w:hAnsi="Times New Roman" w:cs="Times New Roman"/>
          <w:b/>
          <w:sz w:val="28"/>
          <w:szCs w:val="28"/>
        </w:rPr>
        <w:t>8</w:t>
      </w:r>
    </w:p>
    <w:p w:rsidR="00E06D3D" w:rsidRPr="000F1C40" w:rsidRDefault="00E06D3D" w:rsidP="00032850">
      <w:pPr>
        <w:rPr>
          <w:rFonts w:ascii="Times New Roman" w:hAnsi="Times New Roman" w:cs="Times New Roman"/>
          <w:sz w:val="28"/>
          <w:szCs w:val="28"/>
        </w:rPr>
      </w:pPr>
      <w:r w:rsidRPr="00CB264A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0F1C40">
        <w:rPr>
          <w:rFonts w:ascii="Times New Roman" w:hAnsi="Times New Roman" w:cs="Times New Roman"/>
          <w:sz w:val="28"/>
          <w:szCs w:val="28"/>
        </w:rPr>
        <w:t xml:space="preserve"> В мире много языков: английский, украинский, немецкий, армянский и</w:t>
      </w:r>
      <w:r w:rsidR="00CB264A">
        <w:rPr>
          <w:rFonts w:ascii="Times New Roman" w:hAnsi="Times New Roman" w:cs="Times New Roman"/>
          <w:sz w:val="28"/>
          <w:szCs w:val="28"/>
        </w:rPr>
        <w:t xml:space="preserve"> </w:t>
      </w:r>
      <w:r w:rsidRPr="000F1C40">
        <w:rPr>
          <w:rFonts w:ascii="Times New Roman" w:hAnsi="Times New Roman" w:cs="Times New Roman"/>
          <w:sz w:val="28"/>
          <w:szCs w:val="28"/>
        </w:rPr>
        <w:t xml:space="preserve">т.д. Для нас с вами родным является русский язык. </w:t>
      </w:r>
      <w:r w:rsidR="00CB264A">
        <w:rPr>
          <w:rFonts w:ascii="Times New Roman" w:hAnsi="Times New Roman" w:cs="Times New Roman"/>
          <w:sz w:val="28"/>
          <w:szCs w:val="28"/>
        </w:rPr>
        <w:t>Давайте послушаем с</w:t>
      </w:r>
      <w:r w:rsidRPr="000F1C40">
        <w:rPr>
          <w:rFonts w:ascii="Times New Roman" w:hAnsi="Times New Roman" w:cs="Times New Roman"/>
          <w:sz w:val="28"/>
          <w:szCs w:val="28"/>
        </w:rPr>
        <w:t xml:space="preserve">тихотворение Якова Белинского «Русский язык» </w:t>
      </w:r>
    </w:p>
    <w:p w:rsidR="00E06D3D" w:rsidRPr="000F1C40" w:rsidRDefault="00E06D3D" w:rsidP="00032850">
      <w:pPr>
        <w:rPr>
          <w:rFonts w:ascii="Times New Roman" w:hAnsi="Times New Roman" w:cs="Times New Roman"/>
          <w:sz w:val="28"/>
          <w:szCs w:val="28"/>
        </w:rPr>
      </w:pPr>
      <w:r w:rsidRPr="00CB264A">
        <w:rPr>
          <w:rFonts w:ascii="Times New Roman" w:hAnsi="Times New Roman" w:cs="Times New Roman"/>
          <w:b/>
          <w:sz w:val="28"/>
          <w:szCs w:val="28"/>
        </w:rPr>
        <w:t>Ученики</w:t>
      </w:r>
      <w:r w:rsidR="00CB264A">
        <w:rPr>
          <w:rFonts w:ascii="Times New Roman" w:hAnsi="Times New Roman" w:cs="Times New Roman"/>
          <w:b/>
          <w:sz w:val="28"/>
          <w:szCs w:val="28"/>
        </w:rPr>
        <w:t>:</w:t>
      </w:r>
    </w:p>
    <w:p w:rsidR="00E06D3D" w:rsidRPr="000F1C40" w:rsidRDefault="00E06D3D" w:rsidP="00E06D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Моя основа, азбуки азы,</w:t>
      </w:r>
    </w:p>
    <w:p w:rsidR="00E06D3D" w:rsidRPr="000F1C40" w:rsidRDefault="00E06D3D" w:rsidP="00E06D3D">
      <w:pPr>
        <w:pStyle w:val="a3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Средь нежности, и мудрости, и грусти,</w:t>
      </w:r>
    </w:p>
    <w:p w:rsidR="00E06D3D" w:rsidRPr="000F1C40" w:rsidRDefault="00E06D3D" w:rsidP="00E06D3D">
      <w:pPr>
        <w:pStyle w:val="a3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Мой коренной, непостижимый, русский –</w:t>
      </w:r>
    </w:p>
    <w:p w:rsidR="00E06D3D" w:rsidRPr="000F1C40" w:rsidRDefault="00E06D3D" w:rsidP="00E06D3D">
      <w:pPr>
        <w:pStyle w:val="a3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Души моей. Судьбы моей язык.</w:t>
      </w:r>
    </w:p>
    <w:p w:rsidR="00E06D3D" w:rsidRPr="000F1C40" w:rsidRDefault="00E06D3D" w:rsidP="00E06D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Припав к тебе, я набирался сил,</w:t>
      </w:r>
    </w:p>
    <w:p w:rsidR="00E06D3D" w:rsidRPr="000F1C40" w:rsidRDefault="00E06D3D" w:rsidP="00E06D3D">
      <w:pPr>
        <w:pStyle w:val="a3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Как были трудны первые уроки,</w:t>
      </w:r>
    </w:p>
    <w:p w:rsidR="00E06D3D" w:rsidRPr="000F1C40" w:rsidRDefault="00E06D3D" w:rsidP="00E06D3D">
      <w:pPr>
        <w:pStyle w:val="a3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Когда я в тишине произносил –</w:t>
      </w:r>
    </w:p>
    <w:p w:rsidR="00E06D3D" w:rsidRPr="000F1C40" w:rsidRDefault="00E06D3D" w:rsidP="00E06D3D">
      <w:pPr>
        <w:pStyle w:val="a3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Всегда впервые! – пушкинские строки.</w:t>
      </w:r>
    </w:p>
    <w:p w:rsidR="00E06D3D" w:rsidRPr="000F1C40" w:rsidRDefault="00E06D3D" w:rsidP="00E06D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Сквозь свет и сумрак пробивался слог</w:t>
      </w:r>
    </w:p>
    <w:p w:rsidR="00E06D3D" w:rsidRPr="000F1C40" w:rsidRDefault="00E06D3D" w:rsidP="00E06D3D">
      <w:pPr>
        <w:pStyle w:val="a3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Таинственный, упрямый, дерзновенный –</w:t>
      </w:r>
    </w:p>
    <w:p w:rsidR="00E06D3D" w:rsidRPr="000F1C40" w:rsidRDefault="00E06D3D" w:rsidP="00E06D3D">
      <w:pPr>
        <w:pStyle w:val="a3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Так начинался звёздный диалог</w:t>
      </w:r>
    </w:p>
    <w:p w:rsidR="00E06D3D" w:rsidRPr="000F1C40" w:rsidRDefault="00E06D3D" w:rsidP="00E06D3D">
      <w:pPr>
        <w:pStyle w:val="a3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Между душой мятежной и вселенной …</w:t>
      </w:r>
    </w:p>
    <w:p w:rsidR="00E06D3D" w:rsidRPr="000F1C40" w:rsidRDefault="00903ED7" w:rsidP="00E06D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Была война, и в бой вели слова.</w:t>
      </w:r>
    </w:p>
    <w:p w:rsidR="00903ED7" w:rsidRPr="000F1C40" w:rsidRDefault="00903ED7" w:rsidP="00903ED7">
      <w:pPr>
        <w:pStyle w:val="a3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Израненные, шли в атаку снова…</w:t>
      </w:r>
    </w:p>
    <w:p w:rsidR="00903ED7" w:rsidRPr="000F1C40" w:rsidRDefault="00903ED7" w:rsidP="00903ED7">
      <w:pPr>
        <w:pStyle w:val="a3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lastRenderedPageBreak/>
        <w:t>О, Родина, немеркнущее слово!..</w:t>
      </w:r>
    </w:p>
    <w:p w:rsidR="00903ED7" w:rsidRPr="000F1C40" w:rsidRDefault="00903ED7" w:rsidP="00903ED7">
      <w:pPr>
        <w:pStyle w:val="a3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О, неразрывность нашего родства!..</w:t>
      </w:r>
    </w:p>
    <w:p w:rsidR="00903ED7" w:rsidRPr="000F1C40" w:rsidRDefault="00903ED7" w:rsidP="00903E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Друг новизны, враг всех канонов узких.</w:t>
      </w:r>
    </w:p>
    <w:p w:rsidR="00903ED7" w:rsidRPr="000F1C40" w:rsidRDefault="00903ED7" w:rsidP="00903ED7">
      <w:pPr>
        <w:pStyle w:val="a3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Пронизанный озонами грозы,</w:t>
      </w:r>
    </w:p>
    <w:p w:rsidR="00903ED7" w:rsidRPr="000F1C40" w:rsidRDefault="00903ED7" w:rsidP="00903ED7">
      <w:pPr>
        <w:pStyle w:val="a3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Мой чеховский, мой пушкинский, мой русский.</w:t>
      </w:r>
    </w:p>
    <w:p w:rsidR="00903ED7" w:rsidRPr="000F1C40" w:rsidRDefault="00903ED7" w:rsidP="00903ED7">
      <w:pPr>
        <w:pStyle w:val="a3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Души моей, судьбы моей язык!</w:t>
      </w:r>
    </w:p>
    <w:p w:rsidR="00903ED7" w:rsidRPr="000F1C40" w:rsidRDefault="00EE5750" w:rsidP="00EE5750">
      <w:pPr>
        <w:rPr>
          <w:rFonts w:ascii="Times New Roman" w:hAnsi="Times New Roman" w:cs="Times New Roman"/>
          <w:sz w:val="28"/>
          <w:szCs w:val="28"/>
        </w:rPr>
      </w:pPr>
      <w:r w:rsidRPr="00CB264A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0F1C40">
        <w:rPr>
          <w:rFonts w:ascii="Times New Roman" w:hAnsi="Times New Roman" w:cs="Times New Roman"/>
          <w:sz w:val="28"/>
          <w:szCs w:val="28"/>
        </w:rPr>
        <w:t xml:space="preserve"> Итак, для нас с вами родным является русский язык. Среди </w:t>
      </w:r>
      <w:r w:rsidR="00CB264A">
        <w:rPr>
          <w:rFonts w:ascii="Times New Roman" w:hAnsi="Times New Roman" w:cs="Times New Roman"/>
          <w:sz w:val="28"/>
          <w:szCs w:val="28"/>
        </w:rPr>
        <w:t>нас</w:t>
      </w:r>
      <w:r w:rsidRPr="000F1C40">
        <w:rPr>
          <w:rFonts w:ascii="Times New Roman" w:hAnsi="Times New Roman" w:cs="Times New Roman"/>
          <w:sz w:val="28"/>
          <w:szCs w:val="28"/>
        </w:rPr>
        <w:t xml:space="preserve"> есть </w:t>
      </w:r>
      <w:r w:rsidR="00CB264A">
        <w:rPr>
          <w:rFonts w:ascii="Times New Roman" w:hAnsi="Times New Roman" w:cs="Times New Roman"/>
          <w:sz w:val="28"/>
          <w:szCs w:val="28"/>
        </w:rPr>
        <w:t>ребята</w:t>
      </w:r>
      <w:r w:rsidRPr="000F1C40">
        <w:rPr>
          <w:rFonts w:ascii="Times New Roman" w:hAnsi="Times New Roman" w:cs="Times New Roman"/>
          <w:sz w:val="28"/>
          <w:szCs w:val="28"/>
        </w:rPr>
        <w:t>, для которых русский язык является и</w:t>
      </w:r>
      <w:r w:rsidR="00CB264A">
        <w:rPr>
          <w:rFonts w:ascii="Times New Roman" w:hAnsi="Times New Roman" w:cs="Times New Roman"/>
          <w:sz w:val="28"/>
          <w:szCs w:val="28"/>
        </w:rPr>
        <w:t>ностранным. А какой язык для них</w:t>
      </w:r>
      <w:r w:rsidRPr="000F1C40">
        <w:rPr>
          <w:rFonts w:ascii="Times New Roman" w:hAnsi="Times New Roman" w:cs="Times New Roman"/>
          <w:sz w:val="28"/>
          <w:szCs w:val="28"/>
        </w:rPr>
        <w:t xml:space="preserve"> является родным? </w:t>
      </w:r>
      <w:r w:rsidR="00CB264A">
        <w:rPr>
          <w:rFonts w:ascii="Times New Roman" w:hAnsi="Times New Roman" w:cs="Times New Roman"/>
          <w:sz w:val="28"/>
          <w:szCs w:val="28"/>
        </w:rPr>
        <w:t>(дети называют)</w:t>
      </w:r>
    </w:p>
    <w:p w:rsidR="00EE5750" w:rsidRPr="000F1C40" w:rsidRDefault="00EE5750" w:rsidP="00EE5750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Все, кто живёт и обучается в школе, институте, говорит на русском языке. И книги мы с вами читаем на русском языке. И при этом мы пользуемся литературным русским языком.</w:t>
      </w:r>
    </w:p>
    <w:p w:rsidR="0014785B" w:rsidRPr="000F1C40" w:rsidRDefault="00EE5750" w:rsidP="00EE5750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О русском языке писали поэты многих национальностей</w:t>
      </w:r>
      <w:r w:rsidR="0014785B" w:rsidRPr="000F1C40">
        <w:rPr>
          <w:rFonts w:ascii="Times New Roman" w:hAnsi="Times New Roman" w:cs="Times New Roman"/>
          <w:sz w:val="28"/>
          <w:szCs w:val="28"/>
        </w:rPr>
        <w:t xml:space="preserve">. </w:t>
      </w:r>
      <w:r w:rsidR="00042420">
        <w:rPr>
          <w:rFonts w:ascii="Times New Roman" w:hAnsi="Times New Roman" w:cs="Times New Roman"/>
          <w:sz w:val="28"/>
          <w:szCs w:val="28"/>
        </w:rPr>
        <w:t>Давайте послушаем с</w:t>
      </w:r>
      <w:r w:rsidR="0014785B" w:rsidRPr="000F1C40">
        <w:rPr>
          <w:rFonts w:ascii="Times New Roman" w:hAnsi="Times New Roman" w:cs="Times New Roman"/>
          <w:sz w:val="28"/>
          <w:szCs w:val="28"/>
        </w:rPr>
        <w:t xml:space="preserve">тихотворение украинского поэта Ростислава </w:t>
      </w:r>
      <w:proofErr w:type="spellStart"/>
      <w:r w:rsidR="0014785B" w:rsidRPr="000F1C40">
        <w:rPr>
          <w:rFonts w:ascii="Times New Roman" w:hAnsi="Times New Roman" w:cs="Times New Roman"/>
          <w:sz w:val="28"/>
          <w:szCs w:val="28"/>
        </w:rPr>
        <w:t>Братунь</w:t>
      </w:r>
      <w:proofErr w:type="spellEnd"/>
      <w:r w:rsidR="0014785B" w:rsidRPr="000F1C40">
        <w:rPr>
          <w:rFonts w:ascii="Times New Roman" w:hAnsi="Times New Roman" w:cs="Times New Roman"/>
          <w:sz w:val="28"/>
          <w:szCs w:val="28"/>
        </w:rPr>
        <w:t>.</w:t>
      </w:r>
    </w:p>
    <w:p w:rsidR="0014785B" w:rsidRPr="000F1C40" w:rsidRDefault="0014785B" w:rsidP="001478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Я с детских лет язык России</w:t>
      </w:r>
    </w:p>
    <w:p w:rsidR="0014785B" w:rsidRPr="000F1C40" w:rsidRDefault="0014785B" w:rsidP="001478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По сказкам Пушкина учил.</w:t>
      </w:r>
    </w:p>
    <w:p w:rsidR="0014785B" w:rsidRPr="000F1C40" w:rsidRDefault="0014785B" w:rsidP="001478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Он свет мечты неугасимой</w:t>
      </w:r>
    </w:p>
    <w:p w:rsidR="0014785B" w:rsidRPr="000F1C40" w:rsidRDefault="0014785B" w:rsidP="001478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Навек мне в сердце поселил.</w:t>
      </w:r>
    </w:p>
    <w:p w:rsidR="0014785B" w:rsidRPr="000F1C40" w:rsidRDefault="0014785B" w:rsidP="001478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Львов утопал в осенней ночи,</w:t>
      </w:r>
    </w:p>
    <w:p w:rsidR="0014785B" w:rsidRPr="000F1C40" w:rsidRDefault="0014785B" w:rsidP="001478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И дождь, и снег, и мрак густой…</w:t>
      </w:r>
    </w:p>
    <w:p w:rsidR="0014785B" w:rsidRPr="000F1C40" w:rsidRDefault="0014785B" w:rsidP="001478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Мне виделись Татьяны очи,</w:t>
      </w:r>
    </w:p>
    <w:p w:rsidR="0014785B" w:rsidRPr="000F1C40" w:rsidRDefault="0014785B" w:rsidP="001478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Полтавы полдень золотой…</w:t>
      </w:r>
    </w:p>
    <w:p w:rsidR="0014785B" w:rsidRPr="000F1C40" w:rsidRDefault="0014785B" w:rsidP="001478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Олег дружинников сзывает,</w:t>
      </w:r>
    </w:p>
    <w:p w:rsidR="0014785B" w:rsidRPr="000F1C40" w:rsidRDefault="0014785B" w:rsidP="001478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В бой Пугачёв ведёт людей,</w:t>
      </w:r>
    </w:p>
    <w:p w:rsidR="0014785B" w:rsidRPr="000F1C40" w:rsidRDefault="0014785B" w:rsidP="001478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Волшебной сказкой озаряет</w:t>
      </w:r>
    </w:p>
    <w:p w:rsidR="0014785B" w:rsidRPr="000F1C40" w:rsidRDefault="0014785B" w:rsidP="001478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Мне детство Пушкин – чародей.</w:t>
      </w:r>
    </w:p>
    <w:p w:rsidR="0014785B" w:rsidRPr="000F1C40" w:rsidRDefault="0014785B" w:rsidP="001478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А «буря мглою небо кроет…»,</w:t>
      </w:r>
    </w:p>
    <w:p w:rsidR="0014785B" w:rsidRPr="000F1C40" w:rsidRDefault="0014785B" w:rsidP="001478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Но солнце – верилось – взойдёт…</w:t>
      </w:r>
    </w:p>
    <w:p w:rsidR="0014785B" w:rsidRPr="000F1C40" w:rsidRDefault="0014785B" w:rsidP="001478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День брезжит новою зарёю _</w:t>
      </w:r>
    </w:p>
    <w:p w:rsidR="0014785B" w:rsidRPr="000F1C40" w:rsidRDefault="0014785B" w:rsidP="001478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К нам Русь на выручку идёт!</w:t>
      </w:r>
    </w:p>
    <w:p w:rsidR="0014785B" w:rsidRPr="000F1C40" w:rsidRDefault="0014785B" w:rsidP="001478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Та книга до сих пор со мною,</w:t>
      </w:r>
    </w:p>
    <w:p w:rsidR="0014785B" w:rsidRPr="000F1C40" w:rsidRDefault="0014785B" w:rsidP="001478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Меня отец учил по ней</w:t>
      </w:r>
    </w:p>
    <w:p w:rsidR="0014785B" w:rsidRPr="000F1C40" w:rsidRDefault="0014785B" w:rsidP="001478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Любить Россию всей душою,</w:t>
      </w:r>
    </w:p>
    <w:p w:rsidR="0014785B" w:rsidRPr="000F1C40" w:rsidRDefault="0014785B" w:rsidP="001478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Её язык, её людей.</w:t>
      </w:r>
    </w:p>
    <w:p w:rsidR="009E413C" w:rsidRPr="000F1C40" w:rsidRDefault="009E413C" w:rsidP="001478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2700C" w:rsidRPr="000F1C40" w:rsidRDefault="00042420" w:rsidP="002D379C">
      <w:pPr>
        <w:rPr>
          <w:rFonts w:ascii="Times New Roman" w:hAnsi="Times New Roman" w:cs="Times New Roman"/>
          <w:sz w:val="28"/>
          <w:szCs w:val="28"/>
        </w:rPr>
      </w:pPr>
      <w:r w:rsidRPr="00CB264A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0F1C40">
        <w:rPr>
          <w:rFonts w:ascii="Times New Roman" w:hAnsi="Times New Roman" w:cs="Times New Roman"/>
          <w:sz w:val="28"/>
          <w:szCs w:val="28"/>
        </w:rPr>
        <w:t xml:space="preserve"> </w:t>
      </w:r>
      <w:r w:rsidR="0042700C" w:rsidRPr="000F1C40">
        <w:rPr>
          <w:rFonts w:ascii="Times New Roman" w:hAnsi="Times New Roman" w:cs="Times New Roman"/>
          <w:sz w:val="28"/>
          <w:szCs w:val="28"/>
        </w:rPr>
        <w:t>Книги связывают все народы</w:t>
      </w:r>
    </w:p>
    <w:p w:rsidR="002D379C" w:rsidRPr="000F1C40" w:rsidRDefault="00042420" w:rsidP="002D379C">
      <w:pPr>
        <w:rPr>
          <w:rFonts w:ascii="Times New Roman" w:hAnsi="Times New Roman" w:cs="Times New Roman"/>
          <w:sz w:val="28"/>
          <w:szCs w:val="28"/>
        </w:rPr>
      </w:pPr>
      <w:r w:rsidRPr="00634B8D">
        <w:rPr>
          <w:rFonts w:ascii="Times New Roman" w:hAnsi="Times New Roman" w:cs="Times New Roman"/>
          <w:b/>
          <w:sz w:val="28"/>
          <w:szCs w:val="28"/>
        </w:rPr>
        <w:lastRenderedPageBreak/>
        <w:t>СЛАЙД 9</w:t>
      </w:r>
      <w:r w:rsidR="00634B8D">
        <w:rPr>
          <w:rFonts w:ascii="Times New Roman" w:hAnsi="Times New Roman" w:cs="Times New Roman"/>
          <w:b/>
          <w:sz w:val="28"/>
          <w:szCs w:val="28"/>
        </w:rPr>
        <w:t>.</w:t>
      </w:r>
    </w:p>
    <w:p w:rsidR="005C692B" w:rsidRPr="00634B8D" w:rsidRDefault="002C2DDB" w:rsidP="00497EF9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634B8D">
        <w:rPr>
          <w:rFonts w:ascii="Times New Roman" w:hAnsi="Times New Roman" w:cs="Times New Roman"/>
          <w:b/>
          <w:sz w:val="28"/>
          <w:szCs w:val="28"/>
        </w:rPr>
        <w:t>Ученики:</w:t>
      </w:r>
    </w:p>
    <w:p w:rsidR="005C692B" w:rsidRDefault="005C692B" w:rsidP="00634B8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«Кто много читает, тот много и знает» - говорит народная пословица. И это так. Кни</w:t>
      </w:r>
      <w:r w:rsidR="009E413C" w:rsidRPr="000F1C40">
        <w:rPr>
          <w:rFonts w:ascii="Times New Roman" w:hAnsi="Times New Roman" w:cs="Times New Roman"/>
          <w:sz w:val="28"/>
          <w:szCs w:val="28"/>
        </w:rPr>
        <w:t>га рассказывает нам о нашей стране и о других странах.</w:t>
      </w:r>
    </w:p>
    <w:p w:rsidR="00634B8D" w:rsidRPr="00634B8D" w:rsidRDefault="00634B8D" w:rsidP="00634B8D">
      <w:pPr>
        <w:rPr>
          <w:rFonts w:ascii="Times New Roman" w:hAnsi="Times New Roman" w:cs="Times New Roman"/>
          <w:sz w:val="28"/>
          <w:szCs w:val="28"/>
        </w:rPr>
      </w:pPr>
      <w:r w:rsidRPr="00634B8D">
        <w:rPr>
          <w:rFonts w:ascii="Times New Roman" w:hAnsi="Times New Roman" w:cs="Times New Roman"/>
          <w:b/>
          <w:sz w:val="28"/>
          <w:szCs w:val="28"/>
        </w:rPr>
        <w:t>СЛАЙД 1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34B8D">
        <w:rPr>
          <w:rFonts w:ascii="Times New Roman" w:hAnsi="Times New Roman" w:cs="Times New Roman"/>
          <w:sz w:val="28"/>
          <w:szCs w:val="28"/>
        </w:rPr>
        <w:t>(после каждой профессии по щелчку появляются картинки)</w:t>
      </w:r>
    </w:p>
    <w:p w:rsidR="007A5924" w:rsidRPr="000F1C40" w:rsidRDefault="00E11166" w:rsidP="00497EF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 xml:space="preserve"> </w:t>
      </w:r>
      <w:r w:rsidR="007A5924" w:rsidRPr="000F1C40">
        <w:rPr>
          <w:rFonts w:ascii="Times New Roman" w:hAnsi="Times New Roman" w:cs="Times New Roman"/>
          <w:sz w:val="28"/>
          <w:szCs w:val="28"/>
        </w:rPr>
        <w:t xml:space="preserve">2. Книга </w:t>
      </w:r>
      <w:r w:rsidR="009E413C" w:rsidRPr="000F1C40">
        <w:rPr>
          <w:rFonts w:ascii="Times New Roman" w:hAnsi="Times New Roman" w:cs="Times New Roman"/>
          <w:sz w:val="28"/>
          <w:szCs w:val="28"/>
        </w:rPr>
        <w:t>–  помощник в любой профессии</w:t>
      </w:r>
      <w:r w:rsidR="007A5924" w:rsidRPr="000F1C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5924" w:rsidRPr="000F1C40" w:rsidRDefault="009E413C" w:rsidP="00497EF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 xml:space="preserve">Программист </w:t>
      </w:r>
      <w:r w:rsidR="007A5924" w:rsidRPr="000F1C40">
        <w:rPr>
          <w:rFonts w:ascii="Times New Roman" w:hAnsi="Times New Roman" w:cs="Times New Roman"/>
          <w:sz w:val="28"/>
          <w:szCs w:val="28"/>
        </w:rPr>
        <w:t xml:space="preserve"> читает литературу о техник</w:t>
      </w:r>
      <w:r w:rsidRPr="000F1C40">
        <w:rPr>
          <w:rFonts w:ascii="Times New Roman" w:hAnsi="Times New Roman" w:cs="Times New Roman"/>
          <w:sz w:val="28"/>
          <w:szCs w:val="28"/>
        </w:rPr>
        <w:t>е, чтобы лучше управлять компьютером</w:t>
      </w:r>
      <w:r w:rsidR="007A5924" w:rsidRPr="000F1C40">
        <w:rPr>
          <w:rFonts w:ascii="Times New Roman" w:hAnsi="Times New Roman" w:cs="Times New Roman"/>
          <w:sz w:val="28"/>
          <w:szCs w:val="28"/>
        </w:rPr>
        <w:t>.</w:t>
      </w:r>
      <w:r w:rsidR="00634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924" w:rsidRPr="000F1C40" w:rsidRDefault="007A5924" w:rsidP="00497EF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3. Земледелец – по агрономии, чтобы собрать хороший урожай.</w:t>
      </w:r>
    </w:p>
    <w:p w:rsidR="00F02001" w:rsidRPr="000F1C40" w:rsidRDefault="00F02001" w:rsidP="00497EF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 xml:space="preserve"> 4. Юрист – по </w:t>
      </w:r>
      <w:r w:rsidR="008D71FB" w:rsidRPr="000F1C40">
        <w:rPr>
          <w:rFonts w:ascii="Times New Roman" w:hAnsi="Times New Roman" w:cs="Times New Roman"/>
          <w:sz w:val="28"/>
          <w:szCs w:val="28"/>
        </w:rPr>
        <w:t>юриспруденции, чтобы защищать людей.</w:t>
      </w:r>
    </w:p>
    <w:p w:rsidR="007A5924" w:rsidRPr="000F1C40" w:rsidRDefault="008D71FB" w:rsidP="00497EF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 xml:space="preserve"> 5</w:t>
      </w:r>
      <w:r w:rsidR="007A5924" w:rsidRPr="000F1C40">
        <w:rPr>
          <w:rFonts w:ascii="Times New Roman" w:hAnsi="Times New Roman" w:cs="Times New Roman"/>
          <w:sz w:val="28"/>
          <w:szCs w:val="28"/>
        </w:rPr>
        <w:t>. Врач – по медицине, чтобы лучше лечить.</w:t>
      </w:r>
    </w:p>
    <w:p w:rsidR="007A5924" w:rsidRPr="000F1C40" w:rsidRDefault="008D71FB" w:rsidP="00497EF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 xml:space="preserve"> 6</w:t>
      </w:r>
      <w:r w:rsidR="007A5924" w:rsidRPr="000F1C40">
        <w:rPr>
          <w:rFonts w:ascii="Times New Roman" w:hAnsi="Times New Roman" w:cs="Times New Roman"/>
          <w:sz w:val="28"/>
          <w:szCs w:val="28"/>
        </w:rPr>
        <w:t>. Учитель – по педагогике, чтобы лучше учить и воспитывать детей.</w:t>
      </w:r>
    </w:p>
    <w:p w:rsidR="0014785B" w:rsidRPr="000F1C40" w:rsidRDefault="008D71FB" w:rsidP="007A592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 xml:space="preserve"> 7</w:t>
      </w:r>
      <w:r w:rsidR="007A5924" w:rsidRPr="000F1C40">
        <w:rPr>
          <w:rFonts w:ascii="Times New Roman" w:hAnsi="Times New Roman" w:cs="Times New Roman"/>
          <w:sz w:val="28"/>
          <w:szCs w:val="28"/>
        </w:rPr>
        <w:t>. Мы читаем книги, которые позволят нам стать грамотными людьми, а это позволит</w:t>
      </w:r>
      <w:r w:rsidR="009D6E44" w:rsidRPr="000F1C40">
        <w:rPr>
          <w:rFonts w:ascii="Times New Roman" w:hAnsi="Times New Roman" w:cs="Times New Roman"/>
          <w:sz w:val="28"/>
          <w:szCs w:val="28"/>
        </w:rPr>
        <w:t xml:space="preserve"> нам осознано выбрать профессию,  к</w:t>
      </w:r>
      <w:r w:rsidR="007A5924" w:rsidRPr="000F1C40">
        <w:rPr>
          <w:rFonts w:ascii="Times New Roman" w:hAnsi="Times New Roman" w:cs="Times New Roman"/>
          <w:sz w:val="28"/>
          <w:szCs w:val="28"/>
        </w:rPr>
        <w:t>огда мы станем взрослыми людьми.</w:t>
      </w:r>
    </w:p>
    <w:p w:rsidR="00D53C60" w:rsidRPr="000F1C40" w:rsidRDefault="00FD67CD" w:rsidP="006F66C6">
      <w:pPr>
        <w:rPr>
          <w:rFonts w:ascii="Times New Roman" w:hAnsi="Times New Roman" w:cs="Times New Roman"/>
          <w:sz w:val="28"/>
          <w:szCs w:val="28"/>
        </w:rPr>
      </w:pPr>
      <w:r w:rsidRPr="00634B8D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634B8D" w:rsidRPr="00634B8D">
        <w:rPr>
          <w:rFonts w:ascii="Times New Roman" w:hAnsi="Times New Roman" w:cs="Times New Roman"/>
          <w:b/>
          <w:sz w:val="28"/>
          <w:szCs w:val="28"/>
        </w:rPr>
        <w:t>11</w:t>
      </w:r>
    </w:p>
    <w:p w:rsidR="00D53C60" w:rsidRPr="000F1C40" w:rsidRDefault="00D53C60" w:rsidP="00D53C60">
      <w:pPr>
        <w:ind w:left="360"/>
        <w:rPr>
          <w:rFonts w:ascii="Times New Roman" w:hAnsi="Times New Roman" w:cs="Times New Roman"/>
          <w:sz w:val="28"/>
          <w:szCs w:val="28"/>
        </w:rPr>
      </w:pPr>
      <w:r w:rsidRPr="00634B8D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0F1C40">
        <w:rPr>
          <w:rFonts w:ascii="Times New Roman" w:hAnsi="Times New Roman" w:cs="Times New Roman"/>
          <w:sz w:val="28"/>
          <w:szCs w:val="28"/>
        </w:rPr>
        <w:t xml:space="preserve">  Не куст, а с листочками,</w:t>
      </w:r>
    </w:p>
    <w:p w:rsidR="00D53C60" w:rsidRPr="000F1C40" w:rsidRDefault="00D53C60" w:rsidP="00D53C60">
      <w:pPr>
        <w:ind w:left="1701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Не рубашка, а сшита,</w:t>
      </w:r>
    </w:p>
    <w:p w:rsidR="00D53C60" w:rsidRPr="00634B8D" w:rsidRDefault="00D53C60" w:rsidP="00634B8D">
      <w:pPr>
        <w:tabs>
          <w:tab w:val="left" w:pos="1590"/>
        </w:tabs>
        <w:ind w:left="1701"/>
        <w:rPr>
          <w:rFonts w:ascii="Times New Roman" w:hAnsi="Times New Roman" w:cs="Times New Roman"/>
          <w:sz w:val="28"/>
          <w:szCs w:val="28"/>
        </w:rPr>
      </w:pPr>
      <w:r w:rsidRPr="00634B8D">
        <w:rPr>
          <w:rFonts w:ascii="Times New Roman" w:hAnsi="Times New Roman" w:cs="Times New Roman"/>
          <w:sz w:val="28"/>
          <w:szCs w:val="28"/>
        </w:rPr>
        <w:t>Не человек, а рассказывает.</w:t>
      </w:r>
    </w:p>
    <w:p w:rsidR="00D53C60" w:rsidRDefault="00D53C60" w:rsidP="00D53C60">
      <w:pPr>
        <w:pStyle w:val="a3"/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Что это?  (Книга)</w:t>
      </w:r>
    </w:p>
    <w:p w:rsidR="004A7E67" w:rsidRPr="004A7E67" w:rsidRDefault="004A7E67" w:rsidP="004A7E67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в гости пришла Королева Книга и хочет вас о чем-то попросить.</w:t>
      </w:r>
    </w:p>
    <w:p w:rsidR="00D53C60" w:rsidRPr="000F1C40" w:rsidRDefault="00D53C60" w:rsidP="006F66C6">
      <w:pPr>
        <w:rPr>
          <w:rFonts w:ascii="Times New Roman" w:hAnsi="Times New Roman" w:cs="Times New Roman"/>
          <w:i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(</w:t>
      </w:r>
      <w:r w:rsidRPr="000F1C40">
        <w:rPr>
          <w:rFonts w:ascii="Times New Roman" w:hAnsi="Times New Roman" w:cs="Times New Roman"/>
          <w:i/>
          <w:sz w:val="28"/>
          <w:szCs w:val="28"/>
        </w:rPr>
        <w:t>Входит книжка и обращается с просьбой к учащимся)</w:t>
      </w:r>
    </w:p>
    <w:p w:rsidR="004A7E67" w:rsidRPr="004A7E67" w:rsidRDefault="004A7E67" w:rsidP="006F66C6">
      <w:pPr>
        <w:rPr>
          <w:rFonts w:ascii="Times New Roman" w:hAnsi="Times New Roman" w:cs="Times New Roman"/>
          <w:sz w:val="28"/>
          <w:szCs w:val="28"/>
        </w:rPr>
      </w:pPr>
      <w:r w:rsidRPr="00634B8D">
        <w:rPr>
          <w:rFonts w:ascii="Times New Roman" w:hAnsi="Times New Roman" w:cs="Times New Roman"/>
          <w:b/>
          <w:sz w:val="28"/>
          <w:szCs w:val="28"/>
        </w:rPr>
        <w:t>СЛАЙД 1</w:t>
      </w:r>
      <w:r>
        <w:rPr>
          <w:rFonts w:ascii="Times New Roman" w:hAnsi="Times New Roman" w:cs="Times New Roman"/>
          <w:b/>
          <w:sz w:val="28"/>
          <w:szCs w:val="28"/>
        </w:rPr>
        <w:t>2-15</w:t>
      </w:r>
    </w:p>
    <w:p w:rsidR="000C49E0" w:rsidRPr="004A7E67" w:rsidRDefault="00D53C60" w:rsidP="006F66C6">
      <w:pPr>
        <w:rPr>
          <w:rFonts w:ascii="Times New Roman" w:hAnsi="Times New Roman" w:cs="Times New Roman"/>
          <w:b/>
          <w:sz w:val="28"/>
          <w:szCs w:val="28"/>
        </w:rPr>
      </w:pPr>
      <w:r w:rsidRPr="004A7E67">
        <w:rPr>
          <w:rFonts w:ascii="Times New Roman" w:hAnsi="Times New Roman" w:cs="Times New Roman"/>
          <w:b/>
          <w:sz w:val="28"/>
          <w:szCs w:val="28"/>
        </w:rPr>
        <w:t>Книжка:</w:t>
      </w:r>
    </w:p>
    <w:p w:rsidR="00D53C60" w:rsidRPr="000F1C40" w:rsidRDefault="00D53C60" w:rsidP="006F66C6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 xml:space="preserve">Пожалуйста, не трогайте меня грязными руками. </w:t>
      </w:r>
    </w:p>
    <w:p w:rsidR="000C49E0" w:rsidRPr="000F1C40" w:rsidRDefault="000C49E0" w:rsidP="006F66C6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Мне будет так стыдно, если меня возьмут другие читатели.</w:t>
      </w:r>
    </w:p>
    <w:p w:rsidR="000C49E0" w:rsidRPr="000F1C40" w:rsidRDefault="000C49E0" w:rsidP="006F66C6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Не пишите на мне, ни ручкой, ни карандашом – это так некрасиво.</w:t>
      </w:r>
    </w:p>
    <w:p w:rsidR="000C49E0" w:rsidRPr="000F1C40" w:rsidRDefault="000C49E0" w:rsidP="006F66C6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lastRenderedPageBreak/>
        <w:t>Если вы закончили читать и боитесь потерять место, вложите между страницами закладку, чтобы я могла удобно и спокойно отдохнуть.</w:t>
      </w:r>
    </w:p>
    <w:p w:rsidR="000C49E0" w:rsidRPr="000F1C40" w:rsidRDefault="000C49E0" w:rsidP="006F66C6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В сырую погоду заворачивайте меня в бумагу,  потому что сырая погода мне вредна.</w:t>
      </w:r>
    </w:p>
    <w:p w:rsidR="000C49E0" w:rsidRPr="000F1C40" w:rsidRDefault="000C49E0" w:rsidP="006F66C6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Помогите мне остаться свежей и чистой, а я помогу вам быть счастливыми и умными.</w:t>
      </w:r>
    </w:p>
    <w:p w:rsidR="000C49E0" w:rsidRPr="000F1C40" w:rsidRDefault="000C49E0" w:rsidP="006F66C6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Послушайте, какой я путь прошла прежде, чем прийти к вам.</w:t>
      </w:r>
    </w:p>
    <w:p w:rsidR="0010721F" w:rsidRPr="00A416A8" w:rsidRDefault="000C49E0" w:rsidP="006F66C6">
      <w:pPr>
        <w:rPr>
          <w:rFonts w:ascii="Times New Roman" w:hAnsi="Times New Roman" w:cs="Times New Roman"/>
          <w:b/>
          <w:sz w:val="28"/>
          <w:szCs w:val="28"/>
        </w:rPr>
      </w:pPr>
      <w:r w:rsidRPr="00A416A8">
        <w:rPr>
          <w:rFonts w:ascii="Times New Roman" w:hAnsi="Times New Roman" w:cs="Times New Roman"/>
          <w:b/>
          <w:sz w:val="28"/>
          <w:szCs w:val="28"/>
        </w:rPr>
        <w:t>Ученики:</w:t>
      </w:r>
    </w:p>
    <w:p w:rsidR="000C49E0" w:rsidRPr="000F1C40" w:rsidRDefault="000C49E0" w:rsidP="000C49E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Пока книга сделается книгой,</w:t>
      </w:r>
    </w:p>
    <w:p w:rsidR="000C49E0" w:rsidRPr="000F1C40" w:rsidRDefault="000C49E0" w:rsidP="000C49E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Огромный путь она пройти должна.</w:t>
      </w:r>
    </w:p>
    <w:p w:rsidR="000C49E0" w:rsidRPr="000F1C40" w:rsidRDefault="000C49E0" w:rsidP="000C49E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И сколько знаний требуется разных,</w:t>
      </w:r>
    </w:p>
    <w:p w:rsidR="000C49E0" w:rsidRPr="000F1C40" w:rsidRDefault="000C49E0" w:rsidP="000C49E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Труда, забот, чтоб родилась она.</w:t>
      </w:r>
    </w:p>
    <w:p w:rsidR="000C49E0" w:rsidRPr="000F1C40" w:rsidRDefault="000C49E0" w:rsidP="000C49E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Пока бумагу сделают, ребята,</w:t>
      </w:r>
    </w:p>
    <w:p w:rsidR="000C49E0" w:rsidRPr="000F1C40" w:rsidRDefault="002E6100" w:rsidP="000C49E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Приложится большой, тяжёлый труд.</w:t>
      </w:r>
    </w:p>
    <w:p w:rsidR="002E6100" w:rsidRPr="000F1C40" w:rsidRDefault="002E6100" w:rsidP="000C49E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Писатель на бумаге пишет книгу,</w:t>
      </w:r>
    </w:p>
    <w:p w:rsidR="002E6100" w:rsidRPr="000F1C40" w:rsidRDefault="002E6100" w:rsidP="000C49E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Потом её в редакцию несут.</w:t>
      </w:r>
    </w:p>
    <w:p w:rsidR="002E6100" w:rsidRPr="000F1C40" w:rsidRDefault="002E6100" w:rsidP="002E610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За книгой – столько дней рабочих,</w:t>
      </w:r>
    </w:p>
    <w:p w:rsidR="002E6100" w:rsidRPr="000F1C40" w:rsidRDefault="002E6100" w:rsidP="002E61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Ночей бессонных, помыслов живых…</w:t>
      </w:r>
    </w:p>
    <w:p w:rsidR="002E6100" w:rsidRPr="000F1C40" w:rsidRDefault="002E6100" w:rsidP="002E61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Писателям я очень благодарен,</w:t>
      </w:r>
    </w:p>
    <w:p w:rsidR="002E6100" w:rsidRPr="000F1C40" w:rsidRDefault="002E6100" w:rsidP="002E61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За труд упорный уважаю их.</w:t>
      </w:r>
    </w:p>
    <w:p w:rsidR="002E6100" w:rsidRPr="000F1C40" w:rsidRDefault="002E6100" w:rsidP="002E610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Вот рукопись готова. И редактор</w:t>
      </w:r>
    </w:p>
    <w:p w:rsidR="002E6100" w:rsidRPr="000F1C40" w:rsidRDefault="002E6100" w:rsidP="002E61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Прочтёт её. Потом отдаст в печать…</w:t>
      </w:r>
    </w:p>
    <w:p w:rsidR="002E6100" w:rsidRPr="000F1C40" w:rsidRDefault="002E6100" w:rsidP="002E61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За каждое словечко в этой книге</w:t>
      </w:r>
    </w:p>
    <w:p w:rsidR="002E6100" w:rsidRPr="000F1C40" w:rsidRDefault="002E6100" w:rsidP="002E61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Перед народом нужно отвечать!</w:t>
      </w:r>
    </w:p>
    <w:p w:rsidR="002E6100" w:rsidRPr="000F1C40" w:rsidRDefault="002E6100" w:rsidP="002E610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Проворная печатная машина</w:t>
      </w:r>
    </w:p>
    <w:p w:rsidR="002E6100" w:rsidRPr="000F1C40" w:rsidRDefault="002E6100" w:rsidP="002E61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И день, и ночь печатает листы…</w:t>
      </w:r>
    </w:p>
    <w:p w:rsidR="002E6100" w:rsidRPr="000F1C40" w:rsidRDefault="002E6100" w:rsidP="002E61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Но ведь листы – они ещё не книга,</w:t>
      </w:r>
    </w:p>
    <w:p w:rsidR="002E6100" w:rsidRPr="000F1C40" w:rsidRDefault="002E6100" w:rsidP="002E61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Её такой читать не станешь ты!</w:t>
      </w:r>
    </w:p>
    <w:p w:rsidR="002E6100" w:rsidRPr="000F1C40" w:rsidRDefault="002E6100" w:rsidP="002E610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Её подклеить нужно и обрезать,</w:t>
      </w:r>
    </w:p>
    <w:p w:rsidR="002E6100" w:rsidRPr="000F1C40" w:rsidRDefault="002E6100" w:rsidP="002E61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В хороший переплёт переплести,</w:t>
      </w:r>
    </w:p>
    <w:p w:rsidR="002E6100" w:rsidRPr="000F1C40" w:rsidRDefault="002E6100" w:rsidP="002E61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Упаковать, на поезде отправить</w:t>
      </w:r>
    </w:p>
    <w:p w:rsidR="002E6100" w:rsidRPr="000F1C40" w:rsidRDefault="002E6100" w:rsidP="002E61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И по всей стране их развести.</w:t>
      </w:r>
    </w:p>
    <w:p w:rsidR="002E6100" w:rsidRPr="00A416A8" w:rsidRDefault="002E6100" w:rsidP="002E610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A416A8">
        <w:rPr>
          <w:rFonts w:ascii="Times New Roman" w:hAnsi="Times New Roman" w:cs="Times New Roman"/>
          <w:b/>
          <w:sz w:val="28"/>
          <w:szCs w:val="28"/>
        </w:rPr>
        <w:t>ЗАПОМНИ:</w:t>
      </w:r>
    </w:p>
    <w:p w:rsidR="002E6100" w:rsidRPr="000F1C40" w:rsidRDefault="002E6100" w:rsidP="002E61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Трудились твой отец и мать.</w:t>
      </w:r>
    </w:p>
    <w:p w:rsidR="002E6100" w:rsidRPr="000F1C40" w:rsidRDefault="002E6100" w:rsidP="002E61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Тебе бы надо уважать</w:t>
      </w:r>
    </w:p>
    <w:p w:rsidR="002E6100" w:rsidRPr="000F1C40" w:rsidRDefault="002E6100" w:rsidP="002E61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Труды их и заботы,</w:t>
      </w:r>
    </w:p>
    <w:p w:rsidR="002E6100" w:rsidRPr="000F1C40" w:rsidRDefault="002E6100" w:rsidP="002E61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lastRenderedPageBreak/>
        <w:t>Беречь и книжку, и тетрадь,</w:t>
      </w:r>
    </w:p>
    <w:p w:rsidR="002E6100" w:rsidRPr="000F1C40" w:rsidRDefault="002E6100" w:rsidP="002E61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Не мять, не пачкать, не трепать</w:t>
      </w:r>
    </w:p>
    <w:p w:rsidR="002E6100" w:rsidRPr="000F1C40" w:rsidRDefault="002E6100" w:rsidP="002E61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Страницы, переплёты.</w:t>
      </w:r>
    </w:p>
    <w:p w:rsidR="00E00661" w:rsidRPr="000F1C40" w:rsidRDefault="00E00661" w:rsidP="002E61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00661" w:rsidRPr="000F1C40" w:rsidRDefault="00A416A8" w:rsidP="00E00661">
      <w:pPr>
        <w:rPr>
          <w:rFonts w:ascii="Times New Roman" w:hAnsi="Times New Roman" w:cs="Times New Roman"/>
          <w:i/>
          <w:sz w:val="28"/>
          <w:szCs w:val="28"/>
        </w:rPr>
      </w:pPr>
      <w:r w:rsidRPr="00A416A8">
        <w:rPr>
          <w:rFonts w:ascii="Times New Roman" w:hAnsi="Times New Roman" w:cs="Times New Roman"/>
          <w:b/>
          <w:sz w:val="28"/>
          <w:szCs w:val="28"/>
        </w:rPr>
        <w:t>СЛАЙД 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661" w:rsidRPr="000F1C40" w:rsidRDefault="00E00661" w:rsidP="00E00661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F1C40">
        <w:rPr>
          <w:rFonts w:ascii="Times New Roman" w:hAnsi="Times New Roman" w:cs="Times New Roman"/>
          <w:sz w:val="28"/>
          <w:szCs w:val="28"/>
        </w:rPr>
        <w:t>(</w:t>
      </w:r>
      <w:r w:rsidRPr="000F1C40">
        <w:rPr>
          <w:rFonts w:ascii="Times New Roman" w:hAnsi="Times New Roman" w:cs="Times New Roman"/>
          <w:i/>
          <w:sz w:val="28"/>
          <w:szCs w:val="28"/>
        </w:rPr>
        <w:t>Инсценировка стихотворения Ильина « Две книжки»</w:t>
      </w:r>
      <w:proofErr w:type="gramEnd"/>
    </w:p>
    <w:p w:rsidR="00E00661" w:rsidRPr="000F1C40" w:rsidRDefault="00E00661" w:rsidP="00E00661">
      <w:pPr>
        <w:rPr>
          <w:rFonts w:ascii="Times New Roman" w:hAnsi="Times New Roman" w:cs="Times New Roman"/>
          <w:i/>
          <w:sz w:val="28"/>
          <w:szCs w:val="28"/>
        </w:rPr>
      </w:pPr>
      <w:r w:rsidRPr="000F1C40">
        <w:rPr>
          <w:rFonts w:ascii="Times New Roman" w:hAnsi="Times New Roman" w:cs="Times New Roman"/>
          <w:i/>
          <w:sz w:val="28"/>
          <w:szCs w:val="28"/>
        </w:rPr>
        <w:t>Одна книга красиво оформлена, а другая рваная, растрёпанная)</w:t>
      </w:r>
    </w:p>
    <w:p w:rsidR="00E00661" w:rsidRPr="00A416A8" w:rsidRDefault="00E00661" w:rsidP="00E00661">
      <w:pPr>
        <w:rPr>
          <w:rFonts w:ascii="Times New Roman" w:hAnsi="Times New Roman" w:cs="Times New Roman"/>
          <w:b/>
          <w:sz w:val="28"/>
          <w:szCs w:val="28"/>
        </w:rPr>
      </w:pPr>
      <w:r w:rsidRPr="00A416A8">
        <w:rPr>
          <w:rFonts w:ascii="Times New Roman" w:hAnsi="Times New Roman" w:cs="Times New Roman"/>
          <w:b/>
          <w:sz w:val="28"/>
          <w:szCs w:val="28"/>
        </w:rPr>
        <w:t>Ученики: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A416A8">
        <w:rPr>
          <w:rFonts w:ascii="Times New Roman" w:hAnsi="Times New Roman" w:cs="Times New Roman"/>
          <w:b/>
          <w:sz w:val="28"/>
          <w:szCs w:val="28"/>
        </w:rPr>
        <w:t>А:</w:t>
      </w:r>
      <w:r w:rsidRPr="000F1C40">
        <w:rPr>
          <w:rFonts w:ascii="Times New Roman" w:hAnsi="Times New Roman" w:cs="Times New Roman"/>
          <w:sz w:val="28"/>
          <w:szCs w:val="28"/>
        </w:rPr>
        <w:t xml:space="preserve"> Однажды встретились две книжки,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Разговорились меж собой.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A416A8">
        <w:rPr>
          <w:rFonts w:ascii="Times New Roman" w:hAnsi="Times New Roman" w:cs="Times New Roman"/>
          <w:b/>
          <w:sz w:val="28"/>
          <w:szCs w:val="28"/>
        </w:rPr>
        <w:t>КХ:</w:t>
      </w:r>
      <w:r w:rsidRPr="000F1C40">
        <w:rPr>
          <w:rFonts w:ascii="Times New Roman" w:hAnsi="Times New Roman" w:cs="Times New Roman"/>
          <w:sz w:val="28"/>
          <w:szCs w:val="28"/>
        </w:rPr>
        <w:t xml:space="preserve"> - Ну, как твои делишки? –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A416A8">
        <w:rPr>
          <w:rFonts w:ascii="Times New Roman" w:hAnsi="Times New Roman" w:cs="Times New Roman"/>
          <w:b/>
          <w:sz w:val="28"/>
          <w:szCs w:val="28"/>
        </w:rPr>
        <w:t>А:</w:t>
      </w:r>
      <w:r w:rsidRPr="000F1C40">
        <w:rPr>
          <w:rFonts w:ascii="Times New Roman" w:hAnsi="Times New Roman" w:cs="Times New Roman"/>
          <w:sz w:val="28"/>
          <w:szCs w:val="28"/>
        </w:rPr>
        <w:t xml:space="preserve"> Одна спросила у другой?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A416A8">
        <w:rPr>
          <w:rFonts w:ascii="Times New Roman" w:hAnsi="Times New Roman" w:cs="Times New Roman"/>
          <w:b/>
          <w:sz w:val="28"/>
          <w:szCs w:val="28"/>
        </w:rPr>
        <w:t>КП:</w:t>
      </w:r>
      <w:r w:rsidRPr="000F1C40">
        <w:rPr>
          <w:rFonts w:ascii="Times New Roman" w:hAnsi="Times New Roman" w:cs="Times New Roman"/>
          <w:sz w:val="28"/>
          <w:szCs w:val="28"/>
        </w:rPr>
        <w:t xml:space="preserve">  - Ох, милая, мне стыдно перед классом.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Хозяин мой обложки вырвал с мясом!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Да что обложки … Оборвал листы!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Из них он делает кораблики, плоты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И голубей…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Боюсь, листы пойдут на змей,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Тогда летать мне в облаках!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А у тебя целы бока?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A416A8">
        <w:rPr>
          <w:rFonts w:ascii="Times New Roman" w:hAnsi="Times New Roman" w:cs="Times New Roman"/>
          <w:b/>
          <w:sz w:val="28"/>
          <w:szCs w:val="28"/>
        </w:rPr>
        <w:t>КХ:</w:t>
      </w:r>
      <w:r w:rsidRPr="000F1C40">
        <w:rPr>
          <w:rFonts w:ascii="Times New Roman" w:hAnsi="Times New Roman" w:cs="Times New Roman"/>
          <w:sz w:val="28"/>
          <w:szCs w:val="28"/>
        </w:rPr>
        <w:t xml:space="preserve"> - Твои мне незнакомы муки,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Не помню я такого дня,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Чтобы, не вымыв чисто руки,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Сел ученик читать меня!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Зато и я его учу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Не как-нибудь, а на «отлично»!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A416A8">
        <w:rPr>
          <w:rFonts w:ascii="Times New Roman" w:hAnsi="Times New Roman" w:cs="Times New Roman"/>
          <w:b/>
          <w:sz w:val="28"/>
          <w:szCs w:val="28"/>
        </w:rPr>
        <w:t>КП:</w:t>
      </w:r>
      <w:r w:rsidRPr="000F1C40">
        <w:rPr>
          <w:rFonts w:ascii="Times New Roman" w:hAnsi="Times New Roman" w:cs="Times New Roman"/>
          <w:sz w:val="28"/>
          <w:szCs w:val="28"/>
        </w:rPr>
        <w:t xml:space="preserve"> - Ну, мой на тройках едет еле-еле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lastRenderedPageBreak/>
        <w:t>И даже двойку получил на той неделе.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А: В басне нет загадки: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«Расскажут напрямик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И книжки и тетрадки, какой ты ученик».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A416A8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0F1C40">
        <w:rPr>
          <w:rFonts w:ascii="Times New Roman" w:hAnsi="Times New Roman" w:cs="Times New Roman"/>
          <w:sz w:val="28"/>
          <w:szCs w:val="28"/>
        </w:rPr>
        <w:t xml:space="preserve"> Какую книгу приятнее всего держать в руках? </w:t>
      </w:r>
      <w:r w:rsidR="006148FB" w:rsidRPr="006148FB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6148FB">
        <w:rPr>
          <w:rFonts w:ascii="Times New Roman" w:hAnsi="Times New Roman" w:cs="Times New Roman"/>
          <w:sz w:val="28"/>
          <w:szCs w:val="28"/>
        </w:rPr>
        <w:t xml:space="preserve"> Правильно, чистую.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A416A8">
        <w:rPr>
          <w:rFonts w:ascii="Times New Roman" w:hAnsi="Times New Roman" w:cs="Times New Roman"/>
          <w:b/>
          <w:sz w:val="28"/>
          <w:szCs w:val="28"/>
        </w:rPr>
        <w:t>Ученица:</w:t>
      </w:r>
      <w:r w:rsidRPr="000F1C40">
        <w:rPr>
          <w:rFonts w:ascii="Times New Roman" w:hAnsi="Times New Roman" w:cs="Times New Roman"/>
          <w:sz w:val="28"/>
          <w:szCs w:val="28"/>
        </w:rPr>
        <w:t xml:space="preserve"> А я читала стихотворение С.Я. Маршака «Книжка»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У Скворцова Гришки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Жили-были книжки –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Грязные, лохматые,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Рваные, горбатые,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Без конца и без начала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Переплёты – как мочала.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На листах – каракули,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Книжки горько плакали.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- Как нам быть? –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Спросили книжки. –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Как избавиться от Гришки?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 xml:space="preserve">- Вот что, книжки, убежим? 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 xml:space="preserve"> Растрёпанный задачник,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Ворчун и неудачник,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Прошамкал им в ответ: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Девчонки и мальчишки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Везде калечат книжки.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lastRenderedPageBreak/>
        <w:t>Куда бежать от Гришки?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Нигде спасенья нет!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Бежим в библиотеку,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В центральный наш приют.</w:t>
      </w:r>
    </w:p>
    <w:p w:rsidR="00E00661" w:rsidRPr="000F1C40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Там книжку человеку</w:t>
      </w:r>
    </w:p>
    <w:p w:rsidR="00E00661" w:rsidRDefault="00E00661" w:rsidP="00E00661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В обиду не дают.</w:t>
      </w:r>
    </w:p>
    <w:p w:rsidR="008D64F0" w:rsidRPr="000F1C40" w:rsidRDefault="00576559" w:rsidP="00E00661">
      <w:pPr>
        <w:rPr>
          <w:rFonts w:ascii="Times New Roman" w:hAnsi="Times New Roman" w:cs="Times New Roman"/>
          <w:sz w:val="28"/>
          <w:szCs w:val="28"/>
        </w:rPr>
      </w:pPr>
      <w:r w:rsidRPr="00CB264A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0F1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я думаю, вы догадались, кто пришел к нам в гости?</w:t>
      </w:r>
      <w:r w:rsidR="00307F70">
        <w:rPr>
          <w:rFonts w:ascii="Times New Roman" w:hAnsi="Times New Roman" w:cs="Times New Roman"/>
          <w:sz w:val="28"/>
          <w:szCs w:val="28"/>
        </w:rPr>
        <w:t xml:space="preserve"> Правильно, наш школьный библиотекарь.</w:t>
      </w:r>
    </w:p>
    <w:p w:rsidR="00B8516C" w:rsidRDefault="00E00661" w:rsidP="00B8516C">
      <w:pPr>
        <w:rPr>
          <w:rFonts w:ascii="Times New Roman" w:hAnsi="Times New Roman" w:cs="Times New Roman"/>
          <w:i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(</w:t>
      </w:r>
      <w:r w:rsidRPr="000F1C40">
        <w:rPr>
          <w:rFonts w:ascii="Times New Roman" w:hAnsi="Times New Roman" w:cs="Times New Roman"/>
          <w:i/>
          <w:sz w:val="28"/>
          <w:szCs w:val="28"/>
        </w:rPr>
        <w:t>Слово предоставляется библиотекарю)</w:t>
      </w:r>
    </w:p>
    <w:p w:rsidR="00CC2F45" w:rsidRDefault="00307F70" w:rsidP="00B8516C">
      <w:pPr>
        <w:rPr>
          <w:rFonts w:ascii="Times New Roman" w:hAnsi="Times New Roman" w:cs="Times New Roman"/>
          <w:sz w:val="28"/>
          <w:szCs w:val="28"/>
        </w:rPr>
      </w:pPr>
      <w:r w:rsidRPr="00307F70">
        <w:rPr>
          <w:rFonts w:ascii="Times New Roman" w:hAnsi="Times New Roman" w:cs="Times New Roman"/>
          <w:b/>
          <w:sz w:val="28"/>
          <w:szCs w:val="28"/>
        </w:rPr>
        <w:t>Библиотекар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7F70">
        <w:rPr>
          <w:rFonts w:ascii="Times New Roman" w:hAnsi="Times New Roman" w:cs="Times New Roman"/>
          <w:sz w:val="28"/>
          <w:szCs w:val="28"/>
        </w:rPr>
        <w:t>Здравствуйте</w:t>
      </w:r>
      <w:r>
        <w:rPr>
          <w:rFonts w:ascii="Times New Roman" w:hAnsi="Times New Roman" w:cs="Times New Roman"/>
          <w:sz w:val="28"/>
          <w:szCs w:val="28"/>
        </w:rPr>
        <w:t xml:space="preserve">, ребята. </w:t>
      </w:r>
      <w:r w:rsidR="00CC2F45">
        <w:rPr>
          <w:rFonts w:ascii="Times New Roman" w:hAnsi="Times New Roman" w:cs="Times New Roman"/>
          <w:sz w:val="28"/>
          <w:szCs w:val="28"/>
        </w:rPr>
        <w:t xml:space="preserve">Очень рада присутствовать на вашем мероприятии. Но пришла я не просто так, мне очень интересно знать, читаете ли вы книги, насколько внимательно вы читаете. Давайте </w:t>
      </w:r>
      <w:r w:rsidR="0083413E" w:rsidRPr="000F1C40">
        <w:rPr>
          <w:rFonts w:ascii="Times New Roman" w:hAnsi="Times New Roman" w:cs="Times New Roman"/>
          <w:sz w:val="28"/>
          <w:szCs w:val="28"/>
        </w:rPr>
        <w:t xml:space="preserve"> </w:t>
      </w:r>
      <w:r w:rsidR="00CC2F45" w:rsidRPr="000F1C40">
        <w:rPr>
          <w:rFonts w:ascii="Times New Roman" w:hAnsi="Times New Roman" w:cs="Times New Roman"/>
          <w:sz w:val="28"/>
          <w:szCs w:val="28"/>
        </w:rPr>
        <w:t xml:space="preserve">с вами </w:t>
      </w:r>
      <w:r w:rsidR="0083413E" w:rsidRPr="000F1C40">
        <w:rPr>
          <w:rFonts w:ascii="Times New Roman" w:hAnsi="Times New Roman" w:cs="Times New Roman"/>
          <w:sz w:val="28"/>
          <w:szCs w:val="28"/>
        </w:rPr>
        <w:t>вспомни</w:t>
      </w:r>
      <w:r w:rsidR="00E54E49" w:rsidRPr="000F1C40">
        <w:rPr>
          <w:rFonts w:ascii="Times New Roman" w:hAnsi="Times New Roman" w:cs="Times New Roman"/>
          <w:sz w:val="28"/>
          <w:szCs w:val="28"/>
        </w:rPr>
        <w:t>м героев детских книг. В</w:t>
      </w:r>
      <w:r w:rsidR="0083413E" w:rsidRPr="000F1C40">
        <w:rPr>
          <w:rFonts w:ascii="Times New Roman" w:hAnsi="Times New Roman" w:cs="Times New Roman"/>
          <w:sz w:val="28"/>
          <w:szCs w:val="28"/>
        </w:rPr>
        <w:t>ы должны будете назвать сказочного героя, назвать произве</w:t>
      </w:r>
      <w:r w:rsidR="00CC2F45">
        <w:rPr>
          <w:rFonts w:ascii="Times New Roman" w:hAnsi="Times New Roman" w:cs="Times New Roman"/>
          <w:sz w:val="28"/>
          <w:szCs w:val="28"/>
        </w:rPr>
        <w:t>дение и автора.</w:t>
      </w:r>
    </w:p>
    <w:p w:rsidR="0083413E" w:rsidRPr="00CC2F45" w:rsidRDefault="00CC2F45" w:rsidP="00B8516C">
      <w:pPr>
        <w:rPr>
          <w:rFonts w:ascii="Times New Roman" w:hAnsi="Times New Roman" w:cs="Times New Roman"/>
          <w:b/>
          <w:sz w:val="28"/>
          <w:szCs w:val="28"/>
        </w:rPr>
      </w:pPr>
      <w:r w:rsidRPr="00CC2F45">
        <w:rPr>
          <w:rFonts w:ascii="Times New Roman" w:hAnsi="Times New Roman" w:cs="Times New Roman"/>
          <w:sz w:val="28"/>
          <w:szCs w:val="28"/>
        </w:rPr>
        <w:t xml:space="preserve"> </w:t>
      </w:r>
      <w:r w:rsidRPr="00CC2F45">
        <w:rPr>
          <w:rFonts w:ascii="Times New Roman" w:hAnsi="Times New Roman" w:cs="Times New Roman"/>
          <w:b/>
          <w:sz w:val="28"/>
          <w:szCs w:val="28"/>
        </w:rPr>
        <w:t>Слайд 17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3413E" w:rsidRPr="000F1C40" w:rsidRDefault="0083413E" w:rsidP="008341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Он дружок зверям и детям,</w:t>
      </w:r>
    </w:p>
    <w:p w:rsidR="0083413E" w:rsidRPr="000F1C40" w:rsidRDefault="0083413E" w:rsidP="0083413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Он живое существо,</w:t>
      </w:r>
    </w:p>
    <w:p w:rsidR="0083413E" w:rsidRPr="000F1C40" w:rsidRDefault="0083413E" w:rsidP="0083413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Но таких на белом свете</w:t>
      </w:r>
    </w:p>
    <w:p w:rsidR="0083413E" w:rsidRPr="000F1C40" w:rsidRDefault="0083413E" w:rsidP="0083413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Больше нет ни одного,</w:t>
      </w:r>
    </w:p>
    <w:p w:rsidR="0083413E" w:rsidRPr="000F1C40" w:rsidRDefault="0083413E" w:rsidP="0083413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Потому что он не птица,</w:t>
      </w:r>
    </w:p>
    <w:p w:rsidR="0083413E" w:rsidRPr="000F1C40" w:rsidRDefault="0083413E" w:rsidP="0083413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Не тигрёнок, не синица,</w:t>
      </w:r>
    </w:p>
    <w:p w:rsidR="0083413E" w:rsidRPr="000F1C40" w:rsidRDefault="0083413E" w:rsidP="0083413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Не котёнок, не щенок,</w:t>
      </w:r>
    </w:p>
    <w:p w:rsidR="0083413E" w:rsidRPr="000F1C40" w:rsidRDefault="0083413E" w:rsidP="0083413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Не волчонок, не сурок.</w:t>
      </w:r>
    </w:p>
    <w:p w:rsidR="0083413E" w:rsidRPr="000F1C40" w:rsidRDefault="0083413E" w:rsidP="0083413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Но заснята для кино</w:t>
      </w:r>
    </w:p>
    <w:p w:rsidR="0083413E" w:rsidRPr="000F1C40" w:rsidRDefault="0083413E" w:rsidP="0083413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И известна всем давно</w:t>
      </w:r>
    </w:p>
    <w:p w:rsidR="0083413E" w:rsidRPr="000F1C40" w:rsidRDefault="0083413E" w:rsidP="0083413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Эта милая мордашка,</w:t>
      </w:r>
    </w:p>
    <w:p w:rsidR="0083413E" w:rsidRPr="006148FB" w:rsidRDefault="0083413E" w:rsidP="0083413E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 xml:space="preserve">Он зовётся … </w:t>
      </w:r>
      <w:r w:rsidR="00B46876" w:rsidRPr="000F1C40">
        <w:rPr>
          <w:rFonts w:ascii="Times New Roman" w:hAnsi="Times New Roman" w:cs="Times New Roman"/>
          <w:sz w:val="28"/>
          <w:szCs w:val="28"/>
        </w:rPr>
        <w:t xml:space="preserve"> </w:t>
      </w:r>
      <w:r w:rsidRPr="000F1C40">
        <w:rPr>
          <w:rFonts w:ascii="Times New Roman" w:hAnsi="Times New Roman" w:cs="Times New Roman"/>
          <w:sz w:val="28"/>
          <w:szCs w:val="28"/>
        </w:rPr>
        <w:t>(Чебурашка. Э. Успенский)</w:t>
      </w:r>
      <w:r w:rsidR="00CC2F45">
        <w:rPr>
          <w:rFonts w:ascii="Times New Roman" w:hAnsi="Times New Roman" w:cs="Times New Roman"/>
          <w:sz w:val="28"/>
          <w:szCs w:val="28"/>
        </w:rPr>
        <w:t xml:space="preserve"> </w:t>
      </w:r>
      <w:r w:rsidR="00CC2F45" w:rsidRPr="006148FB">
        <w:rPr>
          <w:rFonts w:ascii="Times New Roman" w:hAnsi="Times New Roman" w:cs="Times New Roman"/>
          <w:i/>
          <w:sz w:val="28"/>
          <w:szCs w:val="28"/>
        </w:rPr>
        <w:t>(по щелчку появляется герой)</w:t>
      </w:r>
    </w:p>
    <w:p w:rsidR="00CC2F45" w:rsidRPr="00CC2F45" w:rsidRDefault="00CC2F45" w:rsidP="00CC2F45">
      <w:pPr>
        <w:rPr>
          <w:rFonts w:ascii="Times New Roman" w:hAnsi="Times New Roman" w:cs="Times New Roman"/>
          <w:sz w:val="28"/>
          <w:szCs w:val="28"/>
        </w:rPr>
      </w:pPr>
      <w:r w:rsidRPr="00CC2F45">
        <w:rPr>
          <w:rFonts w:ascii="Times New Roman" w:hAnsi="Times New Roman" w:cs="Times New Roman"/>
          <w:b/>
          <w:sz w:val="28"/>
          <w:szCs w:val="28"/>
        </w:rPr>
        <w:t>Слайд 1</w:t>
      </w:r>
      <w:r>
        <w:rPr>
          <w:rFonts w:ascii="Times New Roman" w:hAnsi="Times New Roman" w:cs="Times New Roman"/>
          <w:b/>
          <w:sz w:val="28"/>
          <w:szCs w:val="28"/>
        </w:rPr>
        <w:t>8.</w:t>
      </w:r>
    </w:p>
    <w:p w:rsidR="00B46876" w:rsidRPr="000F1C40" w:rsidRDefault="00B46876" w:rsidP="00B4687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Скачет лошадь непростая, -</w:t>
      </w:r>
    </w:p>
    <w:p w:rsidR="00B46876" w:rsidRPr="000F1C40" w:rsidRDefault="00B46876" w:rsidP="00B4687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Чудо –грива золотая,</w:t>
      </w:r>
    </w:p>
    <w:p w:rsidR="00B46876" w:rsidRPr="000F1C40" w:rsidRDefault="00B46876" w:rsidP="00B4687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По горам парнишку носит, да никак</w:t>
      </w:r>
    </w:p>
    <w:p w:rsidR="00B46876" w:rsidRPr="000F1C40" w:rsidRDefault="00B46876" w:rsidP="00B4687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lastRenderedPageBreak/>
        <w:t>Его не сбросит.</w:t>
      </w:r>
    </w:p>
    <w:p w:rsidR="00B46876" w:rsidRPr="000F1C40" w:rsidRDefault="00B46876" w:rsidP="00B4687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 xml:space="preserve">Есть у лошади – </w:t>
      </w:r>
    </w:p>
    <w:p w:rsidR="00B46876" w:rsidRPr="000F1C40" w:rsidRDefault="00B46876" w:rsidP="00B4687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Удивительный конёк</w:t>
      </w:r>
    </w:p>
    <w:p w:rsidR="00B46876" w:rsidRPr="006148FB" w:rsidRDefault="00B46876" w:rsidP="00CC2F45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По прозванью … (Горбунок. П. Ершов)</w:t>
      </w:r>
      <w:r w:rsidR="00CC2F45" w:rsidRPr="00CC2F45">
        <w:rPr>
          <w:rFonts w:ascii="Times New Roman" w:hAnsi="Times New Roman" w:cs="Times New Roman"/>
          <w:sz w:val="28"/>
          <w:szCs w:val="28"/>
        </w:rPr>
        <w:t xml:space="preserve"> </w:t>
      </w:r>
      <w:r w:rsidR="00CC2F45" w:rsidRPr="006148FB">
        <w:rPr>
          <w:rFonts w:ascii="Times New Roman" w:hAnsi="Times New Roman" w:cs="Times New Roman"/>
          <w:i/>
          <w:sz w:val="28"/>
          <w:szCs w:val="28"/>
        </w:rPr>
        <w:t>(по щелчку появляется герой)</w:t>
      </w:r>
    </w:p>
    <w:p w:rsidR="00CC2F45" w:rsidRPr="00CC2F45" w:rsidRDefault="00CC2F45" w:rsidP="00CC2F45">
      <w:pPr>
        <w:rPr>
          <w:rFonts w:ascii="Times New Roman" w:hAnsi="Times New Roman" w:cs="Times New Roman"/>
          <w:sz w:val="28"/>
          <w:szCs w:val="28"/>
        </w:rPr>
      </w:pPr>
      <w:r w:rsidRPr="00CC2F45">
        <w:rPr>
          <w:rFonts w:ascii="Times New Roman" w:hAnsi="Times New Roman" w:cs="Times New Roman"/>
          <w:b/>
          <w:sz w:val="28"/>
          <w:szCs w:val="28"/>
        </w:rPr>
        <w:t>Слайд 1</w:t>
      </w:r>
      <w:r>
        <w:rPr>
          <w:rFonts w:ascii="Times New Roman" w:hAnsi="Times New Roman" w:cs="Times New Roman"/>
          <w:b/>
          <w:sz w:val="28"/>
          <w:szCs w:val="28"/>
        </w:rPr>
        <w:t>9.</w:t>
      </w:r>
    </w:p>
    <w:p w:rsidR="00B46876" w:rsidRPr="000F1C40" w:rsidRDefault="00B46876" w:rsidP="00B4687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Враг людей</w:t>
      </w:r>
    </w:p>
    <w:p w:rsidR="00B46876" w:rsidRPr="000F1C40" w:rsidRDefault="00B46876" w:rsidP="00B4687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И враг зверей</w:t>
      </w:r>
    </w:p>
    <w:p w:rsidR="00B46876" w:rsidRPr="006148FB" w:rsidRDefault="00B46876" w:rsidP="006148FB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Злой разбойник … (</w:t>
      </w:r>
      <w:proofErr w:type="spellStart"/>
      <w:r w:rsidRPr="000F1C40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0F1C40">
        <w:rPr>
          <w:rFonts w:ascii="Times New Roman" w:hAnsi="Times New Roman" w:cs="Times New Roman"/>
          <w:sz w:val="28"/>
          <w:szCs w:val="28"/>
        </w:rPr>
        <w:t>. К.Чуковский)</w:t>
      </w:r>
      <w:r w:rsidR="006148FB" w:rsidRPr="006148FB">
        <w:rPr>
          <w:rFonts w:ascii="Times New Roman" w:hAnsi="Times New Roman" w:cs="Times New Roman"/>
          <w:i/>
          <w:sz w:val="28"/>
          <w:szCs w:val="28"/>
        </w:rPr>
        <w:t xml:space="preserve"> (по щелчку появляется герой)</w:t>
      </w:r>
    </w:p>
    <w:p w:rsidR="00CC2F45" w:rsidRPr="00CC2F45" w:rsidRDefault="00CC2F45" w:rsidP="00CC2F45">
      <w:pPr>
        <w:rPr>
          <w:rFonts w:ascii="Times New Roman" w:hAnsi="Times New Roman" w:cs="Times New Roman"/>
          <w:sz w:val="28"/>
          <w:szCs w:val="28"/>
        </w:rPr>
      </w:pPr>
      <w:r w:rsidRPr="00CC2F4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20.</w:t>
      </w:r>
    </w:p>
    <w:p w:rsidR="00B46876" w:rsidRPr="000F1C40" w:rsidRDefault="00B46876" w:rsidP="00B4687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Всех на свете он добрей,</w:t>
      </w:r>
    </w:p>
    <w:p w:rsidR="00B46876" w:rsidRPr="000F1C40" w:rsidRDefault="00B46876" w:rsidP="00B4687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Лечит он больных зверей,</w:t>
      </w:r>
    </w:p>
    <w:p w:rsidR="00B46876" w:rsidRPr="000F1C40" w:rsidRDefault="00B46876" w:rsidP="00B4687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И однажды бегемота</w:t>
      </w:r>
    </w:p>
    <w:p w:rsidR="00B46876" w:rsidRPr="000F1C40" w:rsidRDefault="00B46876" w:rsidP="00B4687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Вытащил он из болота.</w:t>
      </w:r>
    </w:p>
    <w:p w:rsidR="00B46876" w:rsidRPr="000F1C40" w:rsidRDefault="00B46876" w:rsidP="00B4687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Он известен, знаменит,</w:t>
      </w:r>
    </w:p>
    <w:p w:rsidR="00B46876" w:rsidRPr="006148FB" w:rsidRDefault="00B46876" w:rsidP="00CC2F45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Это доктор … (Айболит. К. Чуковский</w:t>
      </w:r>
      <w:r w:rsidRPr="006148FB">
        <w:rPr>
          <w:rFonts w:ascii="Times New Roman" w:hAnsi="Times New Roman" w:cs="Times New Roman"/>
          <w:i/>
          <w:sz w:val="28"/>
          <w:szCs w:val="28"/>
        </w:rPr>
        <w:t>)</w:t>
      </w:r>
      <w:r w:rsidR="00CC2F45" w:rsidRPr="006148FB">
        <w:rPr>
          <w:rFonts w:ascii="Times New Roman" w:hAnsi="Times New Roman" w:cs="Times New Roman"/>
          <w:i/>
          <w:sz w:val="28"/>
          <w:szCs w:val="28"/>
        </w:rPr>
        <w:t xml:space="preserve"> (по щелчку появляется герой)</w:t>
      </w:r>
    </w:p>
    <w:p w:rsidR="00CC2F45" w:rsidRPr="00CC2F45" w:rsidRDefault="00CC2F45" w:rsidP="00CC2F45">
      <w:pPr>
        <w:rPr>
          <w:rFonts w:ascii="Times New Roman" w:hAnsi="Times New Roman" w:cs="Times New Roman"/>
          <w:sz w:val="28"/>
          <w:szCs w:val="28"/>
        </w:rPr>
      </w:pPr>
      <w:r w:rsidRPr="00CC2F4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21.</w:t>
      </w:r>
    </w:p>
    <w:p w:rsidR="00B46876" w:rsidRPr="000F1C40" w:rsidRDefault="00B46876" w:rsidP="00B4687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Он и весел, и не злобен,</w:t>
      </w:r>
    </w:p>
    <w:p w:rsidR="00B46876" w:rsidRPr="000F1C40" w:rsidRDefault="00B46876" w:rsidP="00B4687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 xml:space="preserve">Этот милый </w:t>
      </w:r>
      <w:proofErr w:type="spellStart"/>
      <w:r w:rsidRPr="000F1C40">
        <w:rPr>
          <w:rFonts w:ascii="Times New Roman" w:hAnsi="Times New Roman" w:cs="Times New Roman"/>
          <w:sz w:val="28"/>
          <w:szCs w:val="28"/>
        </w:rPr>
        <w:t>чудачок</w:t>
      </w:r>
      <w:proofErr w:type="spellEnd"/>
      <w:r w:rsidRPr="000F1C40">
        <w:rPr>
          <w:rFonts w:ascii="Times New Roman" w:hAnsi="Times New Roman" w:cs="Times New Roman"/>
          <w:sz w:val="28"/>
          <w:szCs w:val="28"/>
        </w:rPr>
        <w:t>.</w:t>
      </w:r>
    </w:p>
    <w:p w:rsidR="00B46876" w:rsidRPr="000F1C40" w:rsidRDefault="00B46876" w:rsidP="00B4687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С ним хозяин, мальчик Робин,</w:t>
      </w:r>
    </w:p>
    <w:p w:rsidR="00B46876" w:rsidRPr="000F1C40" w:rsidRDefault="00B46876" w:rsidP="00B4687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И приятель –</w:t>
      </w:r>
      <w:proofErr w:type="spellStart"/>
      <w:r w:rsidRPr="000F1C40">
        <w:rPr>
          <w:rFonts w:ascii="Times New Roman" w:hAnsi="Times New Roman" w:cs="Times New Roman"/>
          <w:sz w:val="28"/>
          <w:szCs w:val="28"/>
        </w:rPr>
        <w:t>Пяточок</w:t>
      </w:r>
      <w:proofErr w:type="spellEnd"/>
      <w:r w:rsidRPr="000F1C40">
        <w:rPr>
          <w:rFonts w:ascii="Times New Roman" w:hAnsi="Times New Roman" w:cs="Times New Roman"/>
          <w:sz w:val="28"/>
          <w:szCs w:val="28"/>
        </w:rPr>
        <w:t>.</w:t>
      </w:r>
    </w:p>
    <w:p w:rsidR="00B46876" w:rsidRPr="000F1C40" w:rsidRDefault="00B46876" w:rsidP="00B4687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Для него прогулка – праздник,</w:t>
      </w:r>
    </w:p>
    <w:p w:rsidR="00B46876" w:rsidRPr="000F1C40" w:rsidRDefault="00B46876" w:rsidP="00B4687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И на мёд особый нюх.</w:t>
      </w:r>
    </w:p>
    <w:p w:rsidR="00B46876" w:rsidRPr="000F1C40" w:rsidRDefault="00B46876" w:rsidP="00B4687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Этот плюшевый проказник</w:t>
      </w:r>
    </w:p>
    <w:p w:rsidR="00CC2F45" w:rsidRPr="006148FB" w:rsidRDefault="00B46876" w:rsidP="00CC2F45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 xml:space="preserve">Медвежонок … (Вини-Пух. </w:t>
      </w:r>
      <w:r w:rsidR="00D4440D" w:rsidRPr="000F1C40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D4440D" w:rsidRPr="000F1C40">
        <w:rPr>
          <w:rFonts w:ascii="Times New Roman" w:hAnsi="Times New Roman" w:cs="Times New Roman"/>
          <w:sz w:val="28"/>
          <w:szCs w:val="28"/>
        </w:rPr>
        <w:t>Милн</w:t>
      </w:r>
      <w:proofErr w:type="spellEnd"/>
      <w:r w:rsidR="00D4440D" w:rsidRPr="000F1C40">
        <w:rPr>
          <w:rFonts w:ascii="Times New Roman" w:hAnsi="Times New Roman" w:cs="Times New Roman"/>
          <w:sz w:val="28"/>
          <w:szCs w:val="28"/>
        </w:rPr>
        <w:t>)</w:t>
      </w:r>
      <w:r w:rsidR="00CC2F45" w:rsidRPr="00CC2F45">
        <w:rPr>
          <w:rFonts w:ascii="Times New Roman" w:hAnsi="Times New Roman" w:cs="Times New Roman"/>
          <w:sz w:val="28"/>
          <w:szCs w:val="28"/>
        </w:rPr>
        <w:t xml:space="preserve"> </w:t>
      </w:r>
      <w:r w:rsidR="00CC2F45" w:rsidRPr="006148FB">
        <w:rPr>
          <w:rFonts w:ascii="Times New Roman" w:hAnsi="Times New Roman" w:cs="Times New Roman"/>
          <w:i/>
          <w:sz w:val="28"/>
          <w:szCs w:val="28"/>
        </w:rPr>
        <w:t>(по щелчку появляется герой)</w:t>
      </w:r>
    </w:p>
    <w:p w:rsidR="00B46876" w:rsidRPr="006148FB" w:rsidRDefault="006148FB" w:rsidP="006148FB">
      <w:pPr>
        <w:rPr>
          <w:rFonts w:ascii="Times New Roman" w:hAnsi="Times New Roman" w:cs="Times New Roman"/>
          <w:b/>
          <w:sz w:val="28"/>
          <w:szCs w:val="28"/>
        </w:rPr>
      </w:pPr>
      <w:r w:rsidRPr="006148FB">
        <w:rPr>
          <w:rFonts w:ascii="Times New Roman" w:hAnsi="Times New Roman" w:cs="Times New Roman"/>
          <w:b/>
          <w:sz w:val="28"/>
          <w:szCs w:val="28"/>
        </w:rPr>
        <w:t>Слайд 22.</w:t>
      </w:r>
    </w:p>
    <w:p w:rsidR="00D4440D" w:rsidRPr="00CC2F45" w:rsidRDefault="00CC2F45" w:rsidP="00D4440D">
      <w:pPr>
        <w:rPr>
          <w:rFonts w:ascii="Times New Roman" w:hAnsi="Times New Roman" w:cs="Times New Roman"/>
          <w:sz w:val="28"/>
          <w:szCs w:val="28"/>
        </w:rPr>
      </w:pPr>
      <w:r w:rsidRPr="00307F70">
        <w:rPr>
          <w:rFonts w:ascii="Times New Roman" w:hAnsi="Times New Roman" w:cs="Times New Roman"/>
          <w:b/>
          <w:sz w:val="28"/>
          <w:szCs w:val="28"/>
        </w:rPr>
        <w:t>Библиотекар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2F45">
        <w:rPr>
          <w:rFonts w:ascii="Times New Roman" w:hAnsi="Times New Roman" w:cs="Times New Roman"/>
          <w:sz w:val="28"/>
          <w:szCs w:val="28"/>
        </w:rPr>
        <w:t xml:space="preserve">Я </w:t>
      </w:r>
      <w:r w:rsidR="006148FB" w:rsidRPr="00CC2F45">
        <w:rPr>
          <w:rFonts w:ascii="Times New Roman" w:hAnsi="Times New Roman" w:cs="Times New Roman"/>
          <w:sz w:val="28"/>
          <w:szCs w:val="28"/>
        </w:rPr>
        <w:t>знаю,</w:t>
      </w:r>
      <w:r w:rsidRPr="00CC2F45">
        <w:rPr>
          <w:rFonts w:ascii="Times New Roman" w:hAnsi="Times New Roman" w:cs="Times New Roman"/>
          <w:sz w:val="28"/>
          <w:szCs w:val="28"/>
        </w:rPr>
        <w:t xml:space="preserve"> что вы сегодня приготовили загадки о книгах, давайте вместе с вами будем их разгадывать.</w:t>
      </w:r>
    </w:p>
    <w:p w:rsidR="00D4440D" w:rsidRPr="006148FB" w:rsidRDefault="00D4440D" w:rsidP="00D4440D">
      <w:pPr>
        <w:rPr>
          <w:rFonts w:ascii="Times New Roman" w:hAnsi="Times New Roman" w:cs="Times New Roman"/>
          <w:b/>
          <w:sz w:val="28"/>
          <w:szCs w:val="28"/>
        </w:rPr>
      </w:pPr>
      <w:r w:rsidRPr="006148FB">
        <w:rPr>
          <w:rFonts w:ascii="Times New Roman" w:hAnsi="Times New Roman" w:cs="Times New Roman"/>
          <w:b/>
          <w:sz w:val="28"/>
          <w:szCs w:val="28"/>
        </w:rPr>
        <w:t>Ученики:</w:t>
      </w:r>
    </w:p>
    <w:p w:rsidR="00D4440D" w:rsidRPr="000F1C40" w:rsidRDefault="00D4440D" w:rsidP="00D4440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Кто молча учит?</w:t>
      </w:r>
    </w:p>
    <w:p w:rsidR="00D4440D" w:rsidRPr="000F1C40" w:rsidRDefault="00D4440D" w:rsidP="00D4440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Без языка, а обо всём рассказывает,</w:t>
      </w:r>
    </w:p>
    <w:p w:rsidR="00D4440D" w:rsidRPr="000F1C40" w:rsidRDefault="00D4440D" w:rsidP="00D4440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lastRenderedPageBreak/>
        <w:t>Без головы, а всё знает,</w:t>
      </w:r>
    </w:p>
    <w:p w:rsidR="00D4440D" w:rsidRPr="000F1C40" w:rsidRDefault="00D4440D" w:rsidP="00D4440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Без ног, а везде бывает. (Книга)</w:t>
      </w:r>
    </w:p>
    <w:p w:rsidR="00D4440D" w:rsidRPr="000F1C40" w:rsidRDefault="00D4440D" w:rsidP="00D4440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С подругами и сёстрами</w:t>
      </w:r>
    </w:p>
    <w:p w:rsidR="00D4440D" w:rsidRPr="000F1C40" w:rsidRDefault="00D4440D" w:rsidP="00D4440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Она приходит к нам,</w:t>
      </w:r>
    </w:p>
    <w:p w:rsidR="00D4440D" w:rsidRPr="000F1C40" w:rsidRDefault="00D4440D" w:rsidP="00D4440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Рассказы, вести новые</w:t>
      </w:r>
    </w:p>
    <w:p w:rsidR="00D4440D" w:rsidRPr="000F1C40" w:rsidRDefault="00D4440D" w:rsidP="00D4440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Приносит по утрам. (Газета)</w:t>
      </w:r>
    </w:p>
    <w:p w:rsidR="00D4440D" w:rsidRPr="000F1C40" w:rsidRDefault="00D4440D" w:rsidP="00D4440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Хоть не шляпа, а с полями,</w:t>
      </w:r>
    </w:p>
    <w:p w:rsidR="00D4440D" w:rsidRPr="000F1C40" w:rsidRDefault="00D4440D" w:rsidP="00D4440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Не цветок, а с корешком</w:t>
      </w:r>
    </w:p>
    <w:p w:rsidR="00D4440D" w:rsidRPr="000F1C40" w:rsidRDefault="00D4440D" w:rsidP="00D4440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Разговаривает с нами</w:t>
      </w:r>
    </w:p>
    <w:p w:rsidR="00D4440D" w:rsidRPr="000F1C40" w:rsidRDefault="00D4440D" w:rsidP="00D4440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Терпеливым языком. (Книга)</w:t>
      </w:r>
    </w:p>
    <w:p w:rsidR="00D4440D" w:rsidRPr="000F1C40" w:rsidRDefault="00556807" w:rsidP="00D4440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Говорит она беззвучно,</w:t>
      </w:r>
    </w:p>
    <w:p w:rsidR="00556807" w:rsidRPr="000F1C40" w:rsidRDefault="00556807" w:rsidP="0055680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А понятно и нескучно,</w:t>
      </w:r>
    </w:p>
    <w:p w:rsidR="00556807" w:rsidRPr="000F1C40" w:rsidRDefault="00556807" w:rsidP="0055680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Ты беседуй чаще с ней,</w:t>
      </w:r>
    </w:p>
    <w:p w:rsidR="00556807" w:rsidRPr="000F1C40" w:rsidRDefault="00556807" w:rsidP="0055680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Станешь вчетверо умней. (Книга)</w:t>
      </w:r>
    </w:p>
    <w:p w:rsidR="00434A15" w:rsidRPr="000F1C40" w:rsidRDefault="00434A15" w:rsidP="0055680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34A15" w:rsidRPr="006148FB" w:rsidRDefault="006148FB" w:rsidP="00614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9E413C" w:rsidRPr="006148F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3.</w:t>
      </w:r>
    </w:p>
    <w:p w:rsidR="00DA3577" w:rsidRPr="000F1C40" w:rsidRDefault="00DA3577" w:rsidP="00DA357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Литературная викторина</w:t>
      </w:r>
    </w:p>
    <w:p w:rsidR="00DA3577" w:rsidRPr="000F1C40" w:rsidRDefault="00DA3577" w:rsidP="00DA357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На слайде портреты под номерами:</w:t>
      </w:r>
    </w:p>
    <w:p w:rsidR="00DA3577" w:rsidRPr="000F1C40" w:rsidRDefault="00DA3577" w:rsidP="00DA35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Г.-Х. Андерсен</w:t>
      </w:r>
    </w:p>
    <w:p w:rsidR="00DA3577" w:rsidRPr="000F1C40" w:rsidRDefault="00DA3577" w:rsidP="00DA35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 w:rsidRPr="000F1C40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</w:p>
    <w:p w:rsidR="00DA3577" w:rsidRPr="000F1C40" w:rsidRDefault="00DA3577" w:rsidP="00DA35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Н. Носов</w:t>
      </w:r>
    </w:p>
    <w:p w:rsidR="00DA3577" w:rsidRPr="000F1C40" w:rsidRDefault="00DA3577" w:rsidP="00DA35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F1C40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</w:p>
    <w:p w:rsidR="00DA3577" w:rsidRPr="000F1C40" w:rsidRDefault="00DA3577" w:rsidP="00DA35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 xml:space="preserve">С. Маршак </w:t>
      </w:r>
    </w:p>
    <w:p w:rsidR="00DA3577" w:rsidRPr="000F1C40" w:rsidRDefault="00DA3577" w:rsidP="00DA35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С. Михалков</w:t>
      </w:r>
    </w:p>
    <w:p w:rsidR="00DA3577" w:rsidRDefault="00DA3577" w:rsidP="00DA35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А.С.Пушкин</w:t>
      </w:r>
    </w:p>
    <w:p w:rsidR="006148FB" w:rsidRPr="006148FB" w:rsidRDefault="006148FB" w:rsidP="006148FB">
      <w:pPr>
        <w:rPr>
          <w:rFonts w:ascii="Times New Roman" w:hAnsi="Times New Roman" w:cs="Times New Roman"/>
          <w:sz w:val="28"/>
          <w:szCs w:val="28"/>
        </w:rPr>
      </w:pPr>
      <w:r w:rsidRPr="00307F70">
        <w:rPr>
          <w:rFonts w:ascii="Times New Roman" w:hAnsi="Times New Roman" w:cs="Times New Roman"/>
          <w:b/>
          <w:sz w:val="28"/>
          <w:szCs w:val="28"/>
        </w:rPr>
        <w:t>Библиотекар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48FB">
        <w:rPr>
          <w:rFonts w:ascii="Times New Roman" w:hAnsi="Times New Roman" w:cs="Times New Roman"/>
          <w:sz w:val="28"/>
          <w:szCs w:val="28"/>
        </w:rPr>
        <w:t>А сейчас задание сложнее. Для того чтобы успешно  с ним справиться давай те вспомним фамилии известных вам детских писателей, портреты некоторых вы можете видеть на слайде</w:t>
      </w:r>
      <w:proofErr w:type="gramStart"/>
      <w:r w:rsidRPr="006148FB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8F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6148FB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6148FB">
        <w:rPr>
          <w:rFonts w:ascii="Times New Roman" w:hAnsi="Times New Roman" w:cs="Times New Roman"/>
          <w:i/>
          <w:sz w:val="28"/>
          <w:szCs w:val="28"/>
        </w:rPr>
        <w:t>ети сначала читают фамилии на слайде, а потом вспоминаю еще известных им авторов)</w:t>
      </w:r>
    </w:p>
    <w:p w:rsidR="004A17CD" w:rsidRDefault="004A17CD" w:rsidP="004A17CD">
      <w:pPr>
        <w:rPr>
          <w:rFonts w:ascii="Times New Roman" w:hAnsi="Times New Roman" w:cs="Times New Roman"/>
          <w:b/>
          <w:sz w:val="28"/>
          <w:szCs w:val="28"/>
        </w:rPr>
      </w:pPr>
      <w:r w:rsidRPr="004A17CD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DA3577" w:rsidRPr="004A17CD" w:rsidRDefault="004A17CD" w:rsidP="004A17CD">
      <w:pPr>
        <w:rPr>
          <w:rFonts w:ascii="Times New Roman" w:hAnsi="Times New Roman" w:cs="Times New Roman"/>
          <w:b/>
          <w:sz w:val="28"/>
          <w:szCs w:val="28"/>
        </w:rPr>
      </w:pPr>
      <w:r w:rsidRPr="004A17CD">
        <w:rPr>
          <w:rFonts w:ascii="Times New Roman" w:hAnsi="Times New Roman" w:cs="Times New Roman"/>
          <w:b/>
          <w:sz w:val="28"/>
          <w:szCs w:val="28"/>
        </w:rPr>
        <w:t>СЛАЙД 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A17C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3577" w:rsidRPr="000F1C40" w:rsidRDefault="00481EFD" w:rsidP="004A17CD">
      <w:pPr>
        <w:pStyle w:val="a3"/>
        <w:numPr>
          <w:ilvl w:val="0"/>
          <w:numId w:val="11"/>
        </w:numPr>
        <w:ind w:left="142" w:hanging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принадлежат эти строки?</w:t>
      </w:r>
    </w:p>
    <w:p w:rsidR="00DA3577" w:rsidRPr="000F1C40" w:rsidRDefault="00DA3577" w:rsidP="004A17CD">
      <w:pPr>
        <w:ind w:left="142" w:hanging="99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Идёт бычок, качается,</w:t>
      </w:r>
    </w:p>
    <w:p w:rsidR="00DA3577" w:rsidRPr="000F1C40" w:rsidRDefault="00DA3577" w:rsidP="004A17CD">
      <w:pPr>
        <w:ind w:left="142" w:hanging="99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Вздыхает на ходу:</w:t>
      </w:r>
    </w:p>
    <w:p w:rsidR="00DA3577" w:rsidRPr="000F1C40" w:rsidRDefault="00DA3577" w:rsidP="004A17CD">
      <w:pPr>
        <w:ind w:left="142" w:hanging="99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lastRenderedPageBreak/>
        <w:t>Ой, доска кончается,</w:t>
      </w:r>
    </w:p>
    <w:p w:rsidR="004A17CD" w:rsidRPr="006148FB" w:rsidRDefault="00DA3577" w:rsidP="004A17CD">
      <w:pPr>
        <w:pStyle w:val="a3"/>
        <w:ind w:left="142" w:hanging="99"/>
        <w:rPr>
          <w:rFonts w:ascii="Times New Roman" w:hAnsi="Times New Roman" w:cs="Times New Roman"/>
          <w:i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Сейчас я упаду!</w:t>
      </w:r>
      <w:r w:rsidR="004A17CD">
        <w:rPr>
          <w:rFonts w:ascii="Times New Roman" w:hAnsi="Times New Roman" w:cs="Times New Roman"/>
          <w:sz w:val="28"/>
          <w:szCs w:val="28"/>
        </w:rPr>
        <w:t xml:space="preserve"> </w:t>
      </w:r>
      <w:r w:rsidR="004A17CD" w:rsidRPr="006148FB">
        <w:rPr>
          <w:rFonts w:ascii="Times New Roman" w:hAnsi="Times New Roman" w:cs="Times New Roman"/>
          <w:i/>
          <w:sz w:val="28"/>
          <w:szCs w:val="28"/>
        </w:rPr>
        <w:t xml:space="preserve">(по щелчку появляется </w:t>
      </w:r>
      <w:r w:rsidR="004A17CD">
        <w:rPr>
          <w:rFonts w:ascii="Times New Roman" w:hAnsi="Times New Roman" w:cs="Times New Roman"/>
          <w:i/>
          <w:sz w:val="28"/>
          <w:szCs w:val="28"/>
        </w:rPr>
        <w:t>фамилия</w:t>
      </w:r>
      <w:r w:rsidR="004A17CD" w:rsidRPr="006148FB">
        <w:rPr>
          <w:rFonts w:ascii="Times New Roman" w:hAnsi="Times New Roman" w:cs="Times New Roman"/>
          <w:i/>
          <w:sz w:val="28"/>
          <w:szCs w:val="28"/>
        </w:rPr>
        <w:t>)</w:t>
      </w:r>
    </w:p>
    <w:p w:rsidR="00DA3577" w:rsidRPr="000F1C40" w:rsidRDefault="004A17CD" w:rsidP="004A17CD">
      <w:pPr>
        <w:rPr>
          <w:rFonts w:ascii="Times New Roman" w:hAnsi="Times New Roman" w:cs="Times New Roman"/>
          <w:sz w:val="28"/>
          <w:szCs w:val="28"/>
        </w:rPr>
      </w:pPr>
      <w:r w:rsidRPr="004A17CD">
        <w:rPr>
          <w:rFonts w:ascii="Times New Roman" w:hAnsi="Times New Roman" w:cs="Times New Roman"/>
          <w:b/>
          <w:sz w:val="28"/>
          <w:szCs w:val="28"/>
        </w:rPr>
        <w:t>СЛАЙД 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A17CD">
        <w:rPr>
          <w:rFonts w:ascii="Times New Roman" w:hAnsi="Times New Roman" w:cs="Times New Roman"/>
          <w:b/>
          <w:sz w:val="28"/>
          <w:szCs w:val="28"/>
        </w:rPr>
        <w:t>.</w:t>
      </w:r>
    </w:p>
    <w:p w:rsidR="00DA3577" w:rsidRDefault="00DA3577" w:rsidP="00DA357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Кто из этих писателей сделал главным героем мальчи</w:t>
      </w:r>
      <w:r w:rsidR="004A17CD">
        <w:rPr>
          <w:rFonts w:ascii="Times New Roman" w:hAnsi="Times New Roman" w:cs="Times New Roman"/>
          <w:sz w:val="28"/>
          <w:szCs w:val="28"/>
        </w:rPr>
        <w:t>ка-луковку?</w:t>
      </w:r>
      <w:r w:rsidR="004A17CD" w:rsidRPr="004A17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17CD" w:rsidRPr="006148FB">
        <w:rPr>
          <w:rFonts w:ascii="Times New Roman" w:hAnsi="Times New Roman" w:cs="Times New Roman"/>
          <w:i/>
          <w:sz w:val="28"/>
          <w:szCs w:val="28"/>
        </w:rPr>
        <w:t xml:space="preserve">(по щелчку появляется </w:t>
      </w:r>
      <w:r w:rsidR="004A17CD">
        <w:rPr>
          <w:rFonts w:ascii="Times New Roman" w:hAnsi="Times New Roman" w:cs="Times New Roman"/>
          <w:i/>
          <w:sz w:val="28"/>
          <w:szCs w:val="28"/>
        </w:rPr>
        <w:t>фамилия</w:t>
      </w:r>
      <w:r w:rsidR="004A17CD" w:rsidRPr="006148FB">
        <w:rPr>
          <w:rFonts w:ascii="Times New Roman" w:hAnsi="Times New Roman" w:cs="Times New Roman"/>
          <w:i/>
          <w:sz w:val="28"/>
          <w:szCs w:val="28"/>
        </w:rPr>
        <w:t>)</w:t>
      </w:r>
    </w:p>
    <w:p w:rsidR="004A17CD" w:rsidRPr="004A17CD" w:rsidRDefault="004A17CD" w:rsidP="004A17CD">
      <w:pPr>
        <w:rPr>
          <w:rFonts w:ascii="Times New Roman" w:hAnsi="Times New Roman" w:cs="Times New Roman"/>
          <w:sz w:val="28"/>
          <w:szCs w:val="28"/>
        </w:rPr>
      </w:pPr>
      <w:r w:rsidRPr="004A17CD">
        <w:rPr>
          <w:rFonts w:ascii="Times New Roman" w:hAnsi="Times New Roman" w:cs="Times New Roman"/>
          <w:b/>
          <w:sz w:val="28"/>
          <w:szCs w:val="28"/>
        </w:rPr>
        <w:t>СЛАЙД 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A17CD">
        <w:rPr>
          <w:rFonts w:ascii="Times New Roman" w:hAnsi="Times New Roman" w:cs="Times New Roman"/>
          <w:b/>
          <w:sz w:val="28"/>
          <w:szCs w:val="28"/>
        </w:rPr>
        <w:t>.</w:t>
      </w:r>
    </w:p>
    <w:p w:rsidR="00DA3577" w:rsidRDefault="00DA3577" w:rsidP="00DA357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Кому обязан по</w:t>
      </w:r>
      <w:r w:rsidR="004A17CD">
        <w:rPr>
          <w:rFonts w:ascii="Times New Roman" w:hAnsi="Times New Roman" w:cs="Times New Roman"/>
          <w:sz w:val="28"/>
          <w:szCs w:val="28"/>
        </w:rPr>
        <w:t xml:space="preserve">явлением на свет дядя Стёпа? </w:t>
      </w:r>
      <w:r w:rsidR="004A17CD" w:rsidRPr="006148FB">
        <w:rPr>
          <w:rFonts w:ascii="Times New Roman" w:hAnsi="Times New Roman" w:cs="Times New Roman"/>
          <w:i/>
          <w:sz w:val="28"/>
          <w:szCs w:val="28"/>
        </w:rPr>
        <w:t xml:space="preserve">(по щелчку появляется </w:t>
      </w:r>
      <w:r w:rsidR="004A17CD">
        <w:rPr>
          <w:rFonts w:ascii="Times New Roman" w:hAnsi="Times New Roman" w:cs="Times New Roman"/>
          <w:i/>
          <w:sz w:val="28"/>
          <w:szCs w:val="28"/>
        </w:rPr>
        <w:t>фамилия</w:t>
      </w:r>
      <w:r w:rsidR="004A17CD" w:rsidRPr="006148FB">
        <w:rPr>
          <w:rFonts w:ascii="Times New Roman" w:hAnsi="Times New Roman" w:cs="Times New Roman"/>
          <w:i/>
          <w:sz w:val="28"/>
          <w:szCs w:val="28"/>
        </w:rPr>
        <w:t>)</w:t>
      </w:r>
    </w:p>
    <w:p w:rsidR="004A17CD" w:rsidRPr="004A17CD" w:rsidRDefault="004A17CD" w:rsidP="004A17CD">
      <w:pPr>
        <w:rPr>
          <w:rFonts w:ascii="Times New Roman" w:hAnsi="Times New Roman" w:cs="Times New Roman"/>
          <w:sz w:val="28"/>
          <w:szCs w:val="28"/>
        </w:rPr>
      </w:pPr>
      <w:r w:rsidRPr="004A17CD">
        <w:rPr>
          <w:rFonts w:ascii="Times New Roman" w:hAnsi="Times New Roman" w:cs="Times New Roman"/>
          <w:b/>
          <w:sz w:val="28"/>
          <w:szCs w:val="28"/>
        </w:rPr>
        <w:t>СЛАЙД 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A17CD">
        <w:rPr>
          <w:rFonts w:ascii="Times New Roman" w:hAnsi="Times New Roman" w:cs="Times New Roman"/>
          <w:b/>
          <w:sz w:val="28"/>
          <w:szCs w:val="28"/>
        </w:rPr>
        <w:t>.</w:t>
      </w:r>
    </w:p>
    <w:p w:rsidR="00DA3577" w:rsidRPr="004A17CD" w:rsidRDefault="00DA3577" w:rsidP="00DA357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 xml:space="preserve">Кто </w:t>
      </w:r>
      <w:r w:rsidR="004A17CD">
        <w:rPr>
          <w:rFonts w:ascii="Times New Roman" w:hAnsi="Times New Roman" w:cs="Times New Roman"/>
          <w:sz w:val="28"/>
          <w:szCs w:val="28"/>
        </w:rPr>
        <w:t>написал сказку «</w:t>
      </w:r>
      <w:proofErr w:type="spellStart"/>
      <w:r w:rsidR="004A17CD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="004A17CD">
        <w:rPr>
          <w:rFonts w:ascii="Times New Roman" w:hAnsi="Times New Roman" w:cs="Times New Roman"/>
          <w:sz w:val="28"/>
          <w:szCs w:val="28"/>
        </w:rPr>
        <w:t xml:space="preserve">»? </w:t>
      </w:r>
    </w:p>
    <w:p w:rsidR="004A17CD" w:rsidRPr="004A17CD" w:rsidRDefault="004A17CD" w:rsidP="004A17CD">
      <w:pPr>
        <w:rPr>
          <w:rFonts w:ascii="Times New Roman" w:hAnsi="Times New Roman" w:cs="Times New Roman"/>
          <w:sz w:val="28"/>
          <w:szCs w:val="28"/>
        </w:rPr>
      </w:pPr>
      <w:r w:rsidRPr="004A17CD">
        <w:rPr>
          <w:rFonts w:ascii="Times New Roman" w:hAnsi="Times New Roman" w:cs="Times New Roman"/>
          <w:b/>
          <w:sz w:val="28"/>
          <w:szCs w:val="28"/>
        </w:rPr>
        <w:t>СЛАЙД 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A17CD">
        <w:rPr>
          <w:rFonts w:ascii="Times New Roman" w:hAnsi="Times New Roman" w:cs="Times New Roman"/>
          <w:b/>
          <w:sz w:val="28"/>
          <w:szCs w:val="28"/>
        </w:rPr>
        <w:t>.</w:t>
      </w:r>
    </w:p>
    <w:p w:rsidR="00DA3577" w:rsidRDefault="00DA3577" w:rsidP="00DA357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В сказке какого писателя жадность бабки привела сначала к богатству, а  в конце она о</w:t>
      </w:r>
      <w:r w:rsidR="004A17CD">
        <w:rPr>
          <w:rFonts w:ascii="Times New Roman" w:hAnsi="Times New Roman" w:cs="Times New Roman"/>
          <w:sz w:val="28"/>
          <w:szCs w:val="28"/>
        </w:rPr>
        <w:t>сталась «у разбитого корыта»?</w:t>
      </w:r>
      <w:r w:rsidR="004A17CD" w:rsidRPr="004A17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17CD" w:rsidRPr="006148FB">
        <w:rPr>
          <w:rFonts w:ascii="Times New Roman" w:hAnsi="Times New Roman" w:cs="Times New Roman"/>
          <w:i/>
          <w:sz w:val="28"/>
          <w:szCs w:val="28"/>
        </w:rPr>
        <w:t xml:space="preserve">(по щелчку появляется </w:t>
      </w:r>
      <w:r w:rsidR="004A17CD">
        <w:rPr>
          <w:rFonts w:ascii="Times New Roman" w:hAnsi="Times New Roman" w:cs="Times New Roman"/>
          <w:i/>
          <w:sz w:val="28"/>
          <w:szCs w:val="28"/>
        </w:rPr>
        <w:t>фамилия</w:t>
      </w:r>
      <w:r w:rsidR="004A17CD" w:rsidRPr="006148FB">
        <w:rPr>
          <w:rFonts w:ascii="Times New Roman" w:hAnsi="Times New Roman" w:cs="Times New Roman"/>
          <w:i/>
          <w:sz w:val="28"/>
          <w:szCs w:val="28"/>
        </w:rPr>
        <w:t>)</w:t>
      </w:r>
    </w:p>
    <w:p w:rsidR="004A17CD" w:rsidRPr="004A17CD" w:rsidRDefault="004A17CD" w:rsidP="004A17CD">
      <w:pPr>
        <w:rPr>
          <w:rFonts w:ascii="Times New Roman" w:hAnsi="Times New Roman" w:cs="Times New Roman"/>
          <w:sz w:val="28"/>
          <w:szCs w:val="28"/>
        </w:rPr>
      </w:pPr>
      <w:r w:rsidRPr="004A17CD">
        <w:rPr>
          <w:rFonts w:ascii="Times New Roman" w:hAnsi="Times New Roman" w:cs="Times New Roman"/>
          <w:b/>
          <w:sz w:val="28"/>
          <w:szCs w:val="28"/>
        </w:rPr>
        <w:t>СЛАЙД 29.</w:t>
      </w:r>
    </w:p>
    <w:p w:rsidR="00DA3577" w:rsidRDefault="00DA3577" w:rsidP="00DA357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Герои этого писателя любили фантазировать. Их</w:t>
      </w:r>
      <w:r w:rsidR="004A17CD">
        <w:rPr>
          <w:rFonts w:ascii="Times New Roman" w:hAnsi="Times New Roman" w:cs="Times New Roman"/>
          <w:sz w:val="28"/>
          <w:szCs w:val="28"/>
        </w:rPr>
        <w:t xml:space="preserve"> так и называли «фантазёры»?</w:t>
      </w:r>
      <w:r w:rsidR="004A17CD" w:rsidRPr="004A17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17CD" w:rsidRPr="006148FB">
        <w:rPr>
          <w:rFonts w:ascii="Times New Roman" w:hAnsi="Times New Roman" w:cs="Times New Roman"/>
          <w:i/>
          <w:sz w:val="28"/>
          <w:szCs w:val="28"/>
        </w:rPr>
        <w:t xml:space="preserve">(по щелчку появляется </w:t>
      </w:r>
      <w:r w:rsidR="004A17CD">
        <w:rPr>
          <w:rFonts w:ascii="Times New Roman" w:hAnsi="Times New Roman" w:cs="Times New Roman"/>
          <w:i/>
          <w:sz w:val="28"/>
          <w:szCs w:val="28"/>
        </w:rPr>
        <w:t>фамилия</w:t>
      </w:r>
      <w:r w:rsidR="004A17CD" w:rsidRPr="006148FB">
        <w:rPr>
          <w:rFonts w:ascii="Times New Roman" w:hAnsi="Times New Roman" w:cs="Times New Roman"/>
          <w:i/>
          <w:sz w:val="28"/>
          <w:szCs w:val="28"/>
        </w:rPr>
        <w:t>)</w:t>
      </w:r>
    </w:p>
    <w:p w:rsidR="004A17CD" w:rsidRPr="004A17CD" w:rsidRDefault="004A17CD" w:rsidP="004A17CD">
      <w:pPr>
        <w:rPr>
          <w:rFonts w:ascii="Times New Roman" w:hAnsi="Times New Roman" w:cs="Times New Roman"/>
          <w:sz w:val="28"/>
          <w:szCs w:val="28"/>
        </w:rPr>
      </w:pPr>
      <w:r w:rsidRPr="004A17CD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4A17CD">
        <w:rPr>
          <w:rFonts w:ascii="Times New Roman" w:hAnsi="Times New Roman" w:cs="Times New Roman"/>
          <w:b/>
          <w:sz w:val="28"/>
          <w:szCs w:val="28"/>
        </w:rPr>
        <w:t>.</w:t>
      </w:r>
    </w:p>
    <w:p w:rsidR="00DA3577" w:rsidRPr="004A17CD" w:rsidRDefault="00DA3577" w:rsidP="00DA357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 xml:space="preserve">Кого из </w:t>
      </w:r>
      <w:r w:rsidR="004A17CD">
        <w:rPr>
          <w:rFonts w:ascii="Times New Roman" w:hAnsi="Times New Roman" w:cs="Times New Roman"/>
          <w:sz w:val="28"/>
          <w:szCs w:val="28"/>
        </w:rPr>
        <w:t>этих писателей зовут Самуил?</w:t>
      </w:r>
      <w:r w:rsidR="004A17CD" w:rsidRPr="004A17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17CD" w:rsidRPr="006148FB">
        <w:rPr>
          <w:rFonts w:ascii="Times New Roman" w:hAnsi="Times New Roman" w:cs="Times New Roman"/>
          <w:i/>
          <w:sz w:val="28"/>
          <w:szCs w:val="28"/>
        </w:rPr>
        <w:t xml:space="preserve">(по щелчку появляется </w:t>
      </w:r>
      <w:r w:rsidR="004A17CD">
        <w:rPr>
          <w:rFonts w:ascii="Times New Roman" w:hAnsi="Times New Roman" w:cs="Times New Roman"/>
          <w:i/>
          <w:sz w:val="28"/>
          <w:szCs w:val="28"/>
        </w:rPr>
        <w:t>фамилия</w:t>
      </w:r>
      <w:r w:rsidR="004A17CD" w:rsidRPr="006148FB">
        <w:rPr>
          <w:rFonts w:ascii="Times New Roman" w:hAnsi="Times New Roman" w:cs="Times New Roman"/>
          <w:i/>
          <w:sz w:val="28"/>
          <w:szCs w:val="28"/>
        </w:rPr>
        <w:t>)</w:t>
      </w:r>
    </w:p>
    <w:p w:rsidR="004A17CD" w:rsidRPr="009776FD" w:rsidRDefault="004A17CD" w:rsidP="004A17CD">
      <w:pPr>
        <w:rPr>
          <w:rFonts w:ascii="Times New Roman" w:hAnsi="Times New Roman" w:cs="Times New Roman"/>
          <w:sz w:val="28"/>
          <w:szCs w:val="28"/>
        </w:rPr>
      </w:pPr>
      <w:r w:rsidRPr="00307F70">
        <w:rPr>
          <w:rFonts w:ascii="Times New Roman" w:hAnsi="Times New Roman" w:cs="Times New Roman"/>
          <w:b/>
          <w:sz w:val="28"/>
          <w:szCs w:val="28"/>
        </w:rPr>
        <w:t>Библиотекар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6FD">
        <w:rPr>
          <w:rFonts w:ascii="Times New Roman" w:hAnsi="Times New Roman" w:cs="Times New Roman"/>
          <w:sz w:val="28"/>
          <w:szCs w:val="28"/>
        </w:rPr>
        <w:t xml:space="preserve">Мы сейчас вспомнили много замечательных художественных детских произведений, когда автор придумывает </w:t>
      </w:r>
      <w:r w:rsidR="009776FD" w:rsidRPr="009776FD">
        <w:rPr>
          <w:rFonts w:ascii="Times New Roman" w:hAnsi="Times New Roman" w:cs="Times New Roman"/>
          <w:sz w:val="28"/>
          <w:szCs w:val="28"/>
        </w:rPr>
        <w:t>истории</w:t>
      </w:r>
      <w:r w:rsidRPr="009776FD">
        <w:rPr>
          <w:rFonts w:ascii="Times New Roman" w:hAnsi="Times New Roman" w:cs="Times New Roman"/>
          <w:sz w:val="28"/>
          <w:szCs w:val="28"/>
        </w:rPr>
        <w:t xml:space="preserve">, но есть книги для </w:t>
      </w:r>
      <w:r w:rsidR="009776FD">
        <w:rPr>
          <w:rFonts w:ascii="Times New Roman" w:hAnsi="Times New Roman" w:cs="Times New Roman"/>
          <w:sz w:val="28"/>
          <w:szCs w:val="28"/>
        </w:rPr>
        <w:t>любознательных, где вы</w:t>
      </w:r>
      <w:r w:rsidR="009776FD" w:rsidRPr="009776FD">
        <w:rPr>
          <w:rFonts w:ascii="Times New Roman" w:hAnsi="Times New Roman" w:cs="Times New Roman"/>
          <w:sz w:val="28"/>
          <w:szCs w:val="28"/>
        </w:rPr>
        <w:t xml:space="preserve"> мо</w:t>
      </w:r>
      <w:r w:rsidR="009776FD">
        <w:rPr>
          <w:rFonts w:ascii="Times New Roman" w:hAnsi="Times New Roman" w:cs="Times New Roman"/>
          <w:sz w:val="28"/>
          <w:szCs w:val="28"/>
        </w:rPr>
        <w:t>жете</w:t>
      </w:r>
      <w:r w:rsidR="009776FD" w:rsidRPr="009776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76FD" w:rsidRPr="009776FD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="009776FD" w:rsidRPr="009776FD">
        <w:rPr>
          <w:rFonts w:ascii="Times New Roman" w:hAnsi="Times New Roman" w:cs="Times New Roman"/>
          <w:sz w:val="28"/>
          <w:szCs w:val="28"/>
        </w:rPr>
        <w:t xml:space="preserve"> как устроен мир, что проис</w:t>
      </w:r>
      <w:r w:rsidR="009776FD">
        <w:rPr>
          <w:rFonts w:ascii="Times New Roman" w:hAnsi="Times New Roman" w:cs="Times New Roman"/>
          <w:sz w:val="28"/>
          <w:szCs w:val="28"/>
        </w:rPr>
        <w:t>ходит и происходило в этом мире и еще много – много интересного. На книжной выставке вы можете увидеть такие книги.</w:t>
      </w:r>
    </w:p>
    <w:p w:rsidR="0042700C" w:rsidRPr="009776FD" w:rsidRDefault="0042700C" w:rsidP="009776FD">
      <w:pPr>
        <w:rPr>
          <w:rFonts w:ascii="Times New Roman" w:hAnsi="Times New Roman" w:cs="Times New Roman"/>
          <w:sz w:val="28"/>
          <w:szCs w:val="28"/>
        </w:rPr>
      </w:pPr>
      <w:r w:rsidRPr="009776FD">
        <w:rPr>
          <w:rFonts w:ascii="Times New Roman" w:hAnsi="Times New Roman" w:cs="Times New Roman"/>
          <w:i/>
          <w:sz w:val="28"/>
          <w:szCs w:val="28"/>
        </w:rPr>
        <w:t xml:space="preserve">(выставка </w:t>
      </w:r>
      <w:r w:rsidR="009776FD">
        <w:rPr>
          <w:rFonts w:ascii="Times New Roman" w:hAnsi="Times New Roman" w:cs="Times New Roman"/>
          <w:i/>
          <w:sz w:val="28"/>
          <w:szCs w:val="28"/>
        </w:rPr>
        <w:t xml:space="preserve">детских </w:t>
      </w:r>
      <w:r w:rsidRPr="009776FD">
        <w:rPr>
          <w:rFonts w:ascii="Times New Roman" w:hAnsi="Times New Roman" w:cs="Times New Roman"/>
          <w:i/>
          <w:sz w:val="28"/>
          <w:szCs w:val="28"/>
        </w:rPr>
        <w:t>энциклопедий, словарей,</w:t>
      </w:r>
      <w:r w:rsidR="009776FD">
        <w:rPr>
          <w:rFonts w:ascii="Times New Roman" w:hAnsi="Times New Roman" w:cs="Times New Roman"/>
          <w:i/>
          <w:sz w:val="28"/>
          <w:szCs w:val="28"/>
        </w:rPr>
        <w:t xml:space="preserve"> книг </w:t>
      </w:r>
      <w:r w:rsidRPr="009776FD">
        <w:rPr>
          <w:rFonts w:ascii="Times New Roman" w:hAnsi="Times New Roman" w:cs="Times New Roman"/>
          <w:i/>
          <w:sz w:val="28"/>
          <w:szCs w:val="28"/>
        </w:rPr>
        <w:t xml:space="preserve"> сери</w:t>
      </w:r>
      <w:r w:rsidR="009776FD">
        <w:rPr>
          <w:rFonts w:ascii="Times New Roman" w:hAnsi="Times New Roman" w:cs="Times New Roman"/>
          <w:i/>
          <w:sz w:val="28"/>
          <w:szCs w:val="28"/>
        </w:rPr>
        <w:t>й «Всё обо всём» и</w:t>
      </w:r>
      <w:r w:rsidRPr="009776FD">
        <w:rPr>
          <w:rFonts w:ascii="Times New Roman" w:hAnsi="Times New Roman" w:cs="Times New Roman"/>
          <w:i/>
          <w:sz w:val="28"/>
          <w:szCs w:val="28"/>
        </w:rPr>
        <w:t xml:space="preserve"> «Я познаю мир»</w:t>
      </w:r>
      <w:r w:rsidR="009776FD">
        <w:rPr>
          <w:rFonts w:ascii="Times New Roman" w:hAnsi="Times New Roman" w:cs="Times New Roman"/>
          <w:i/>
          <w:sz w:val="28"/>
          <w:szCs w:val="28"/>
        </w:rPr>
        <w:t>)</w:t>
      </w:r>
    </w:p>
    <w:p w:rsidR="003E4F45" w:rsidRDefault="003E4F45" w:rsidP="0042700C">
      <w:pPr>
        <w:rPr>
          <w:rFonts w:ascii="Times New Roman" w:hAnsi="Times New Roman" w:cs="Times New Roman"/>
          <w:b/>
          <w:sz w:val="28"/>
          <w:szCs w:val="28"/>
        </w:rPr>
      </w:pPr>
      <w:r w:rsidRPr="004A17CD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9164EC">
        <w:rPr>
          <w:rFonts w:ascii="Times New Roman" w:hAnsi="Times New Roman" w:cs="Times New Roman"/>
          <w:b/>
          <w:sz w:val="28"/>
          <w:szCs w:val="28"/>
        </w:rPr>
        <w:t>31</w:t>
      </w:r>
      <w:r w:rsidRPr="004A17CD">
        <w:rPr>
          <w:rFonts w:ascii="Times New Roman" w:hAnsi="Times New Roman" w:cs="Times New Roman"/>
          <w:b/>
          <w:sz w:val="28"/>
          <w:szCs w:val="28"/>
        </w:rPr>
        <w:t>.</w:t>
      </w:r>
    </w:p>
    <w:p w:rsidR="0042700C" w:rsidRPr="000F1C40" w:rsidRDefault="003E4F45" w:rsidP="00427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я всегда рада видеть вас в школьной библиотеке. Думаю, что никто из вас никогда не обидит  книгу, и навсегда останется книге верным другом. </w:t>
      </w:r>
      <w:r>
        <w:rPr>
          <w:rFonts w:ascii="Times New Roman" w:hAnsi="Times New Roman" w:cs="Times New Roman"/>
          <w:sz w:val="28"/>
          <w:szCs w:val="28"/>
        </w:rPr>
        <w:lastRenderedPageBreak/>
        <w:t>Только в таком случае она  ответит только добром и будет вам в жизни верным помощником.</w:t>
      </w:r>
      <w:r w:rsidR="009164EC">
        <w:rPr>
          <w:rFonts w:ascii="Times New Roman" w:hAnsi="Times New Roman" w:cs="Times New Roman"/>
          <w:sz w:val="28"/>
          <w:szCs w:val="28"/>
        </w:rPr>
        <w:t xml:space="preserve"> Приходите! Читайте!</w:t>
      </w:r>
    </w:p>
    <w:p w:rsidR="00F23ABB" w:rsidRPr="009164EC" w:rsidRDefault="00F23ABB" w:rsidP="00556807">
      <w:pPr>
        <w:rPr>
          <w:rFonts w:ascii="Times New Roman" w:hAnsi="Times New Roman" w:cs="Times New Roman"/>
          <w:b/>
          <w:sz w:val="28"/>
          <w:szCs w:val="28"/>
        </w:rPr>
      </w:pPr>
      <w:r w:rsidRPr="009164EC">
        <w:rPr>
          <w:rFonts w:ascii="Times New Roman" w:hAnsi="Times New Roman" w:cs="Times New Roman"/>
          <w:b/>
          <w:sz w:val="28"/>
          <w:szCs w:val="28"/>
        </w:rPr>
        <w:t>СЛАЙД</w:t>
      </w:r>
      <w:r w:rsidR="009164EC" w:rsidRPr="009164EC">
        <w:rPr>
          <w:rFonts w:ascii="Times New Roman" w:hAnsi="Times New Roman" w:cs="Times New Roman"/>
          <w:b/>
          <w:sz w:val="28"/>
          <w:szCs w:val="28"/>
        </w:rPr>
        <w:t xml:space="preserve"> 32</w:t>
      </w:r>
      <w:r w:rsidR="009164EC">
        <w:rPr>
          <w:rFonts w:ascii="Times New Roman" w:hAnsi="Times New Roman" w:cs="Times New Roman"/>
          <w:b/>
          <w:sz w:val="28"/>
          <w:szCs w:val="28"/>
        </w:rPr>
        <w:t>.</w:t>
      </w:r>
    </w:p>
    <w:p w:rsidR="00EF3EFC" w:rsidRPr="000F1C40" w:rsidRDefault="00EF3EFC" w:rsidP="00556807">
      <w:pPr>
        <w:rPr>
          <w:rFonts w:ascii="Times New Roman" w:hAnsi="Times New Roman" w:cs="Times New Roman"/>
          <w:sz w:val="28"/>
          <w:szCs w:val="28"/>
        </w:rPr>
      </w:pPr>
      <w:r w:rsidRPr="009164EC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0F1C40">
        <w:rPr>
          <w:rFonts w:ascii="Times New Roman" w:hAnsi="Times New Roman" w:cs="Times New Roman"/>
          <w:sz w:val="28"/>
          <w:szCs w:val="28"/>
        </w:rPr>
        <w:t xml:space="preserve"> Скажите, чему же учат книги?</w:t>
      </w:r>
    </w:p>
    <w:p w:rsidR="001B5FB3" w:rsidRPr="009164EC" w:rsidRDefault="00DD2E17" w:rsidP="00DD2E17">
      <w:pPr>
        <w:rPr>
          <w:rFonts w:ascii="Times New Roman" w:hAnsi="Times New Roman" w:cs="Times New Roman"/>
          <w:b/>
          <w:sz w:val="28"/>
          <w:szCs w:val="28"/>
        </w:rPr>
      </w:pPr>
      <w:r w:rsidRPr="009164EC">
        <w:rPr>
          <w:rFonts w:ascii="Times New Roman" w:hAnsi="Times New Roman" w:cs="Times New Roman"/>
          <w:b/>
          <w:sz w:val="28"/>
          <w:szCs w:val="28"/>
        </w:rPr>
        <w:t xml:space="preserve">Ученики: </w:t>
      </w:r>
    </w:p>
    <w:p w:rsidR="00DD2E17" w:rsidRPr="000F1C40" w:rsidRDefault="00DD2E17" w:rsidP="00DD2E1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Хорошая книга, мой спутник, мой друг,</w:t>
      </w:r>
    </w:p>
    <w:p w:rsidR="00DD2E17" w:rsidRPr="000F1C40" w:rsidRDefault="00DD2E17" w:rsidP="00DD2E1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С тобой интересней бывает досуг,</w:t>
      </w:r>
    </w:p>
    <w:p w:rsidR="00DD2E17" w:rsidRPr="000F1C40" w:rsidRDefault="00DD2E17" w:rsidP="00DD2E1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Мы время отлично проводим вдвоём.</w:t>
      </w:r>
    </w:p>
    <w:p w:rsidR="00DD2E17" w:rsidRPr="000F1C40" w:rsidRDefault="00DD2E17" w:rsidP="00DD2E1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И наш разговор потихоньку ведём.</w:t>
      </w:r>
    </w:p>
    <w:p w:rsidR="00DD2E17" w:rsidRPr="000F1C40" w:rsidRDefault="00DD2E17" w:rsidP="00DD2E1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Я слышу тебя, я иду за тобой.</w:t>
      </w:r>
    </w:p>
    <w:p w:rsidR="00DD2E17" w:rsidRPr="000F1C40" w:rsidRDefault="00DD2E17" w:rsidP="00DD2E1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Я к морю спускаюсь и вижу прибой.</w:t>
      </w:r>
    </w:p>
    <w:p w:rsidR="00DD2E17" w:rsidRPr="000F1C40" w:rsidRDefault="00DD2E17" w:rsidP="00DD2E1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С тобой дорога далека –</w:t>
      </w:r>
    </w:p>
    <w:p w:rsidR="00DD2E17" w:rsidRPr="000F1C40" w:rsidRDefault="00DD2E17" w:rsidP="00DD2E1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В любую страну и в любые века.</w:t>
      </w:r>
    </w:p>
    <w:p w:rsidR="00DD2E17" w:rsidRPr="000F1C40" w:rsidRDefault="00DD2E17" w:rsidP="00DD2E1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Ты мне отвечаешь на каждый вопрос:</w:t>
      </w:r>
    </w:p>
    <w:p w:rsidR="00DD2E17" w:rsidRPr="000F1C40" w:rsidRDefault="00DD2E17" w:rsidP="00DD2E1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Как Пешков Алёша учился и рос,</w:t>
      </w:r>
    </w:p>
    <w:p w:rsidR="00DD2E17" w:rsidRPr="000F1C40" w:rsidRDefault="00DD2E17" w:rsidP="00DD2E1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Какие он первые книжки читал,</w:t>
      </w:r>
    </w:p>
    <w:p w:rsidR="00DD2E17" w:rsidRPr="000F1C40" w:rsidRDefault="00DD2E17" w:rsidP="00DD2E1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Что в жизни он видел,</w:t>
      </w:r>
    </w:p>
    <w:p w:rsidR="00DD2E17" w:rsidRPr="000F1C40" w:rsidRDefault="00DD2E17" w:rsidP="00DD2E1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Как Горьким он стал.</w:t>
      </w:r>
    </w:p>
    <w:p w:rsidR="00DD2E17" w:rsidRPr="000F1C40" w:rsidRDefault="00DD2E17" w:rsidP="00DD2E1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Ты мне говоришь про дела смельчаков,</w:t>
      </w:r>
    </w:p>
    <w:p w:rsidR="00DD2E17" w:rsidRPr="000F1C40" w:rsidRDefault="00DD2E17" w:rsidP="00DD2E1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Про злобных врагов и смешных чудаков,</w:t>
      </w:r>
    </w:p>
    <w:p w:rsidR="00DD2E17" w:rsidRPr="000F1C40" w:rsidRDefault="00DD2E17" w:rsidP="00DD2E1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Про тайны земли и движенье планет…</w:t>
      </w:r>
    </w:p>
    <w:p w:rsidR="00DD2E17" w:rsidRPr="000F1C40" w:rsidRDefault="00DD2E17" w:rsidP="00DD2E1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С тобой ничего непонятного нет,</w:t>
      </w:r>
    </w:p>
    <w:p w:rsidR="00DD2E17" w:rsidRPr="000F1C40" w:rsidRDefault="00DD2E17" w:rsidP="00DD2E1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Ты учишь правдивым и доблестным быть,</w:t>
      </w:r>
    </w:p>
    <w:p w:rsidR="00DD2E17" w:rsidRPr="000F1C40" w:rsidRDefault="00DD2E17" w:rsidP="00DD2E1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Природу, людей понимать и любить.</w:t>
      </w:r>
    </w:p>
    <w:p w:rsidR="00DD2E17" w:rsidRPr="000F1C40" w:rsidRDefault="00DD2E17" w:rsidP="00DD2E1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Все хором:</w:t>
      </w:r>
    </w:p>
    <w:p w:rsidR="00DD2E17" w:rsidRPr="000F1C40" w:rsidRDefault="00DD2E17" w:rsidP="00DD2E1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Тобой дорожу я, тебя берегу,</w:t>
      </w:r>
    </w:p>
    <w:p w:rsidR="00DD2E17" w:rsidRPr="000F1C40" w:rsidRDefault="00DD2E17" w:rsidP="00DD2E1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Без книги хорошей</w:t>
      </w:r>
    </w:p>
    <w:p w:rsidR="00DD2E17" w:rsidRPr="000F1C40" w:rsidRDefault="00DD2E17" w:rsidP="00DD2E1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Я жить не могу!</w:t>
      </w:r>
    </w:p>
    <w:p w:rsidR="00EF3EFC" w:rsidRPr="000F1C40" w:rsidRDefault="00EF3EFC" w:rsidP="00EF3EFC">
      <w:pPr>
        <w:rPr>
          <w:rFonts w:ascii="Times New Roman" w:hAnsi="Times New Roman" w:cs="Times New Roman"/>
          <w:sz w:val="28"/>
          <w:szCs w:val="28"/>
        </w:rPr>
      </w:pPr>
      <w:r w:rsidRPr="009164EC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0F1C40">
        <w:rPr>
          <w:rFonts w:ascii="Times New Roman" w:hAnsi="Times New Roman" w:cs="Times New Roman"/>
          <w:sz w:val="28"/>
          <w:szCs w:val="28"/>
        </w:rPr>
        <w:t>Теперь вы знаете, ребята, что над книгой трудятся сотни людей. Каждая книга – результат большого коллективного труда и этот труд надо беречь. Я думаю, что с сегодняшнего дня вы ещё больше полюбите читать, ещё бережнее будете относиться к книгам.</w:t>
      </w:r>
    </w:p>
    <w:p w:rsidR="00E205C0" w:rsidRPr="000F1C40" w:rsidRDefault="00E205C0" w:rsidP="00EF3EFC">
      <w:pPr>
        <w:rPr>
          <w:rFonts w:ascii="Times New Roman" w:hAnsi="Times New Roman" w:cs="Times New Roman"/>
          <w:sz w:val="28"/>
          <w:szCs w:val="28"/>
        </w:rPr>
      </w:pPr>
      <w:r w:rsidRPr="009164EC">
        <w:rPr>
          <w:rFonts w:ascii="Times New Roman" w:hAnsi="Times New Roman" w:cs="Times New Roman"/>
          <w:b/>
          <w:sz w:val="28"/>
          <w:szCs w:val="28"/>
        </w:rPr>
        <w:t>СЛАЙД</w:t>
      </w:r>
      <w:r w:rsidR="009164EC" w:rsidRPr="009164EC">
        <w:rPr>
          <w:rFonts w:ascii="Times New Roman" w:hAnsi="Times New Roman" w:cs="Times New Roman"/>
          <w:b/>
          <w:sz w:val="28"/>
          <w:szCs w:val="28"/>
        </w:rPr>
        <w:t xml:space="preserve"> 33</w:t>
      </w:r>
      <w:r w:rsidR="009164EC">
        <w:rPr>
          <w:rFonts w:ascii="Times New Roman" w:hAnsi="Times New Roman" w:cs="Times New Roman"/>
          <w:sz w:val="28"/>
          <w:szCs w:val="28"/>
        </w:rPr>
        <w:t>.</w:t>
      </w:r>
    </w:p>
    <w:p w:rsidR="003E6BFD" w:rsidRPr="001A02CF" w:rsidRDefault="001A02CF" w:rsidP="00EF3EFC">
      <w:pPr>
        <w:rPr>
          <w:rFonts w:ascii="Times New Roman" w:hAnsi="Times New Roman" w:cs="Times New Roman"/>
          <w:i/>
          <w:sz w:val="28"/>
          <w:szCs w:val="28"/>
        </w:rPr>
      </w:pPr>
      <w:r w:rsidRPr="009164EC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2CF">
        <w:rPr>
          <w:rFonts w:ascii="Times New Roman" w:hAnsi="Times New Roman" w:cs="Times New Roman"/>
          <w:sz w:val="28"/>
          <w:szCs w:val="28"/>
        </w:rPr>
        <w:t>Ребята давайте вспомним о чем мы с вами сегодня говорили</w:t>
      </w:r>
      <w:proofErr w:type="gramStart"/>
      <w:r w:rsidRPr="001A02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A02CF">
        <w:rPr>
          <w:rFonts w:ascii="Times New Roman" w:hAnsi="Times New Roman" w:cs="Times New Roman"/>
          <w:sz w:val="28"/>
          <w:szCs w:val="28"/>
        </w:rPr>
        <w:t xml:space="preserve"> </w:t>
      </w:r>
      <w:r w:rsidRPr="001A02CF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1A02CF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1A02CF">
        <w:rPr>
          <w:rFonts w:ascii="Times New Roman" w:hAnsi="Times New Roman" w:cs="Times New Roman"/>
          <w:i/>
          <w:sz w:val="28"/>
          <w:szCs w:val="28"/>
        </w:rPr>
        <w:t>тветы детей)</w:t>
      </w:r>
      <w:r w:rsidRPr="001A02CF">
        <w:rPr>
          <w:rFonts w:ascii="Times New Roman" w:hAnsi="Times New Roman" w:cs="Times New Roman"/>
          <w:sz w:val="28"/>
          <w:szCs w:val="28"/>
        </w:rPr>
        <w:t xml:space="preserve"> К какому выводу мы пришли</w:t>
      </w:r>
      <w:r w:rsidR="003E6BFD" w:rsidRPr="001A02C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2CF">
        <w:rPr>
          <w:rFonts w:ascii="Times New Roman" w:hAnsi="Times New Roman" w:cs="Times New Roman"/>
          <w:i/>
          <w:sz w:val="28"/>
          <w:szCs w:val="28"/>
        </w:rPr>
        <w:t>(зачитывают дети)</w:t>
      </w:r>
    </w:p>
    <w:p w:rsidR="003E6BFD" w:rsidRPr="000F1C40" w:rsidRDefault="003E6BFD" w:rsidP="003E6BF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lastRenderedPageBreak/>
        <w:t>Книги надо читать</w:t>
      </w:r>
      <w:r w:rsidRPr="001A02CF">
        <w:rPr>
          <w:rFonts w:ascii="Times New Roman" w:hAnsi="Times New Roman" w:cs="Times New Roman"/>
          <w:i/>
          <w:sz w:val="28"/>
          <w:szCs w:val="28"/>
        </w:rPr>
        <w:t>!</w:t>
      </w:r>
      <w:r w:rsidR="001A02CF" w:rsidRPr="001A02CF">
        <w:rPr>
          <w:rFonts w:ascii="Times New Roman" w:hAnsi="Times New Roman" w:cs="Times New Roman"/>
          <w:i/>
          <w:sz w:val="28"/>
          <w:szCs w:val="28"/>
        </w:rPr>
        <w:t xml:space="preserve"> (по щелчку)</w:t>
      </w:r>
    </w:p>
    <w:p w:rsidR="003E6BFD" w:rsidRPr="000F1C40" w:rsidRDefault="003E6BFD" w:rsidP="003E6BF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Книгу надо читать вдумчиво.</w:t>
      </w:r>
      <w:r w:rsidR="001A02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02CF" w:rsidRPr="001A02CF">
        <w:rPr>
          <w:rFonts w:ascii="Times New Roman" w:hAnsi="Times New Roman" w:cs="Times New Roman"/>
          <w:i/>
          <w:sz w:val="28"/>
          <w:szCs w:val="28"/>
        </w:rPr>
        <w:t>(по щелчку)</w:t>
      </w:r>
    </w:p>
    <w:p w:rsidR="003E6BFD" w:rsidRPr="000F1C40" w:rsidRDefault="003E6BFD" w:rsidP="00EF3EF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Читать не спеша, не пропуская страниц.</w:t>
      </w:r>
      <w:r w:rsidR="001A02CF">
        <w:rPr>
          <w:rFonts w:ascii="Times New Roman" w:hAnsi="Times New Roman" w:cs="Times New Roman"/>
          <w:sz w:val="28"/>
          <w:szCs w:val="28"/>
        </w:rPr>
        <w:t xml:space="preserve"> </w:t>
      </w:r>
      <w:r w:rsidR="001A02CF" w:rsidRPr="001A02CF">
        <w:rPr>
          <w:rFonts w:ascii="Times New Roman" w:hAnsi="Times New Roman" w:cs="Times New Roman"/>
          <w:i/>
          <w:sz w:val="28"/>
          <w:szCs w:val="28"/>
        </w:rPr>
        <w:t>(по щелчку)</w:t>
      </w:r>
    </w:p>
    <w:p w:rsidR="001A02CF" w:rsidRDefault="002E2F8F" w:rsidP="001A02CF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 xml:space="preserve">Чтобы книга «прожила» более долгое время </w:t>
      </w:r>
      <w:r w:rsidR="001A02CF">
        <w:rPr>
          <w:rFonts w:ascii="Times New Roman" w:hAnsi="Times New Roman" w:cs="Times New Roman"/>
          <w:sz w:val="28"/>
          <w:szCs w:val="28"/>
        </w:rPr>
        <w:t>вспомним</w:t>
      </w:r>
      <w:r w:rsidRPr="000F1C40">
        <w:rPr>
          <w:rFonts w:ascii="Times New Roman" w:hAnsi="Times New Roman" w:cs="Times New Roman"/>
          <w:sz w:val="28"/>
          <w:szCs w:val="28"/>
        </w:rPr>
        <w:t xml:space="preserve"> правила </w:t>
      </w:r>
      <w:r w:rsidR="001A02CF">
        <w:rPr>
          <w:rFonts w:ascii="Times New Roman" w:hAnsi="Times New Roman" w:cs="Times New Roman"/>
          <w:sz w:val="28"/>
          <w:szCs w:val="28"/>
        </w:rPr>
        <w:t>пользования книгой. Нам их подскажет мудрая ворона.</w:t>
      </w:r>
      <w:r w:rsidR="00815267">
        <w:rPr>
          <w:rFonts w:ascii="Times New Roman" w:hAnsi="Times New Roman" w:cs="Times New Roman"/>
          <w:sz w:val="28"/>
          <w:szCs w:val="28"/>
        </w:rPr>
        <w:t xml:space="preserve"> </w:t>
      </w:r>
      <w:r w:rsidR="00815267" w:rsidRPr="001A02CF">
        <w:rPr>
          <w:rFonts w:ascii="Times New Roman" w:hAnsi="Times New Roman" w:cs="Times New Roman"/>
          <w:i/>
          <w:sz w:val="28"/>
          <w:szCs w:val="28"/>
        </w:rPr>
        <w:t>(зачитывают дети)</w:t>
      </w:r>
    </w:p>
    <w:p w:rsidR="00EF3EFC" w:rsidRPr="000F1C40" w:rsidRDefault="007B57D8" w:rsidP="00EF3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</w:t>
      </w:r>
      <w:r w:rsidR="0081526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E6BFD" w:rsidRPr="000F1C40" w:rsidRDefault="003E6BFD" w:rsidP="003E6BF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Книги надо беречь!</w:t>
      </w:r>
      <w:r w:rsidR="00815267">
        <w:rPr>
          <w:rFonts w:ascii="Times New Roman" w:hAnsi="Times New Roman" w:cs="Times New Roman"/>
          <w:sz w:val="28"/>
          <w:szCs w:val="28"/>
        </w:rPr>
        <w:t xml:space="preserve"> </w:t>
      </w:r>
      <w:r w:rsidR="00815267" w:rsidRPr="001A02CF">
        <w:rPr>
          <w:rFonts w:ascii="Times New Roman" w:hAnsi="Times New Roman" w:cs="Times New Roman"/>
          <w:i/>
          <w:sz w:val="28"/>
          <w:szCs w:val="28"/>
        </w:rPr>
        <w:t>(по щелчку)</w:t>
      </w:r>
    </w:p>
    <w:p w:rsidR="00EF3EFC" w:rsidRPr="000F1C40" w:rsidRDefault="003E6BFD" w:rsidP="003E6BF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Не вырывай листы и иллюстрации из книг!</w:t>
      </w:r>
      <w:r w:rsidR="00815267">
        <w:rPr>
          <w:rFonts w:ascii="Times New Roman" w:hAnsi="Times New Roman" w:cs="Times New Roman"/>
          <w:sz w:val="28"/>
          <w:szCs w:val="28"/>
        </w:rPr>
        <w:t xml:space="preserve"> </w:t>
      </w:r>
      <w:r w:rsidR="00815267" w:rsidRPr="001A02CF">
        <w:rPr>
          <w:rFonts w:ascii="Times New Roman" w:hAnsi="Times New Roman" w:cs="Times New Roman"/>
          <w:i/>
          <w:sz w:val="28"/>
          <w:szCs w:val="28"/>
        </w:rPr>
        <w:t>(по щелчку)</w:t>
      </w:r>
    </w:p>
    <w:p w:rsidR="00EF3EFC" w:rsidRPr="000F1C40" w:rsidRDefault="00EF3EFC" w:rsidP="003E6BF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Учебники надо так сохранять, чтобы по ним могли заниматься другие дети.</w:t>
      </w:r>
      <w:r w:rsidR="00815267">
        <w:rPr>
          <w:rFonts w:ascii="Times New Roman" w:hAnsi="Times New Roman" w:cs="Times New Roman"/>
          <w:sz w:val="28"/>
          <w:szCs w:val="28"/>
        </w:rPr>
        <w:t xml:space="preserve"> </w:t>
      </w:r>
      <w:r w:rsidR="00815267" w:rsidRPr="001A02CF">
        <w:rPr>
          <w:rFonts w:ascii="Times New Roman" w:hAnsi="Times New Roman" w:cs="Times New Roman"/>
          <w:i/>
          <w:sz w:val="28"/>
          <w:szCs w:val="28"/>
        </w:rPr>
        <w:t>(по щелчку)</w:t>
      </w:r>
    </w:p>
    <w:p w:rsidR="002E2F8F" w:rsidRPr="000F1C40" w:rsidRDefault="002E2F8F" w:rsidP="003E6BF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Листая книгу, не загибай уголки страниц.</w:t>
      </w:r>
      <w:r w:rsidR="00815267">
        <w:rPr>
          <w:rFonts w:ascii="Times New Roman" w:hAnsi="Times New Roman" w:cs="Times New Roman"/>
          <w:sz w:val="28"/>
          <w:szCs w:val="28"/>
        </w:rPr>
        <w:t xml:space="preserve"> </w:t>
      </w:r>
      <w:r w:rsidR="00815267" w:rsidRPr="001A02CF">
        <w:rPr>
          <w:rFonts w:ascii="Times New Roman" w:hAnsi="Times New Roman" w:cs="Times New Roman"/>
          <w:i/>
          <w:sz w:val="28"/>
          <w:szCs w:val="28"/>
        </w:rPr>
        <w:t>(по щелчку)</w:t>
      </w:r>
    </w:p>
    <w:p w:rsidR="002E2F8F" w:rsidRPr="000F1C40" w:rsidRDefault="002E2F8F" w:rsidP="003E6BF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Используй закладку.</w:t>
      </w:r>
      <w:r w:rsidR="00815267">
        <w:rPr>
          <w:rFonts w:ascii="Times New Roman" w:hAnsi="Times New Roman" w:cs="Times New Roman"/>
          <w:sz w:val="28"/>
          <w:szCs w:val="28"/>
        </w:rPr>
        <w:t xml:space="preserve"> </w:t>
      </w:r>
      <w:r w:rsidR="00815267" w:rsidRPr="001A02CF">
        <w:rPr>
          <w:rFonts w:ascii="Times New Roman" w:hAnsi="Times New Roman" w:cs="Times New Roman"/>
          <w:i/>
          <w:sz w:val="28"/>
          <w:szCs w:val="28"/>
        </w:rPr>
        <w:t>(по щелчку)</w:t>
      </w:r>
    </w:p>
    <w:p w:rsidR="002E2F8F" w:rsidRPr="000F1C40" w:rsidRDefault="002E2F8F" w:rsidP="003E6BF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Если вы хотите что-либо записать, сделайте это в блокноте.</w:t>
      </w:r>
      <w:r w:rsidR="00815267">
        <w:rPr>
          <w:rFonts w:ascii="Times New Roman" w:hAnsi="Times New Roman" w:cs="Times New Roman"/>
          <w:sz w:val="28"/>
          <w:szCs w:val="28"/>
        </w:rPr>
        <w:t xml:space="preserve"> </w:t>
      </w:r>
      <w:r w:rsidR="00815267" w:rsidRPr="001A02CF">
        <w:rPr>
          <w:rFonts w:ascii="Times New Roman" w:hAnsi="Times New Roman" w:cs="Times New Roman"/>
          <w:i/>
          <w:sz w:val="28"/>
          <w:szCs w:val="28"/>
        </w:rPr>
        <w:t>(по щелчку)</w:t>
      </w:r>
    </w:p>
    <w:p w:rsidR="007B57D8" w:rsidRPr="007B57D8" w:rsidRDefault="007B57D8" w:rsidP="005B7063">
      <w:pPr>
        <w:rPr>
          <w:rFonts w:ascii="Times New Roman" w:hAnsi="Times New Roman" w:cs="Times New Roman"/>
          <w:b/>
          <w:sz w:val="28"/>
          <w:szCs w:val="28"/>
        </w:rPr>
      </w:pPr>
      <w:r w:rsidRPr="007B57D8">
        <w:rPr>
          <w:rFonts w:ascii="Times New Roman" w:hAnsi="Times New Roman" w:cs="Times New Roman"/>
          <w:b/>
          <w:sz w:val="28"/>
          <w:szCs w:val="28"/>
        </w:rPr>
        <w:t>СЛАЙД 35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B7063" w:rsidRPr="000F1C40" w:rsidRDefault="005B7063" w:rsidP="005B7063">
      <w:pPr>
        <w:rPr>
          <w:rFonts w:ascii="Times New Roman" w:hAnsi="Times New Roman" w:cs="Times New Roman"/>
          <w:sz w:val="28"/>
          <w:szCs w:val="28"/>
        </w:rPr>
      </w:pPr>
      <w:r w:rsidRPr="007B57D8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E21D1E">
        <w:rPr>
          <w:rFonts w:ascii="Times New Roman" w:hAnsi="Times New Roman" w:cs="Times New Roman"/>
          <w:sz w:val="28"/>
          <w:szCs w:val="28"/>
        </w:rPr>
        <w:t xml:space="preserve">Народная мудрость гласит, что </w:t>
      </w:r>
      <w:r w:rsidRPr="000F1C40">
        <w:rPr>
          <w:rFonts w:ascii="Times New Roman" w:hAnsi="Times New Roman" w:cs="Times New Roman"/>
          <w:sz w:val="28"/>
          <w:szCs w:val="28"/>
        </w:rPr>
        <w:t xml:space="preserve">умный не тот, кто много говорит, а </w:t>
      </w:r>
      <w:r w:rsidR="007B57D8" w:rsidRPr="000F1C40">
        <w:rPr>
          <w:rFonts w:ascii="Times New Roman" w:hAnsi="Times New Roman" w:cs="Times New Roman"/>
          <w:sz w:val="28"/>
          <w:szCs w:val="28"/>
        </w:rPr>
        <w:t>тот,</w:t>
      </w:r>
      <w:r w:rsidRPr="000F1C40">
        <w:rPr>
          <w:rFonts w:ascii="Times New Roman" w:hAnsi="Times New Roman" w:cs="Times New Roman"/>
          <w:sz w:val="28"/>
          <w:szCs w:val="28"/>
        </w:rPr>
        <w:t xml:space="preserve"> кто много знает</w:t>
      </w:r>
      <w:r w:rsidR="00951266" w:rsidRPr="000F1C40">
        <w:rPr>
          <w:rFonts w:ascii="Times New Roman" w:hAnsi="Times New Roman" w:cs="Times New Roman"/>
          <w:sz w:val="28"/>
          <w:szCs w:val="28"/>
        </w:rPr>
        <w:t>.</w:t>
      </w:r>
      <w:r w:rsidRPr="000F1C40">
        <w:rPr>
          <w:rFonts w:ascii="Times New Roman" w:hAnsi="Times New Roman" w:cs="Times New Roman"/>
          <w:sz w:val="28"/>
          <w:szCs w:val="28"/>
        </w:rPr>
        <w:t xml:space="preserve"> Много знает всегда тот, кто много читает.</w:t>
      </w:r>
    </w:p>
    <w:p w:rsidR="0042700C" w:rsidRPr="000F1C40" w:rsidRDefault="0042700C" w:rsidP="0042700C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Я к вам обращаюсь, товарищи дети:</w:t>
      </w:r>
    </w:p>
    <w:p w:rsidR="0042700C" w:rsidRPr="000F1C40" w:rsidRDefault="0042700C" w:rsidP="0042700C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Полезнее книги нет вещи на свете!</w:t>
      </w:r>
    </w:p>
    <w:p w:rsidR="0042700C" w:rsidRPr="000F1C40" w:rsidRDefault="0042700C" w:rsidP="0042700C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Пусть книга друзьями заходит в дома.</w:t>
      </w:r>
    </w:p>
    <w:p w:rsidR="0042700C" w:rsidRPr="000F1C40" w:rsidRDefault="0042700C" w:rsidP="0042700C">
      <w:p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Читайте всю жизнь, набирайтесь ума!</w:t>
      </w:r>
    </w:p>
    <w:p w:rsidR="00E00661" w:rsidRPr="000F1C40" w:rsidRDefault="00E00661" w:rsidP="0067237C">
      <w:pPr>
        <w:rPr>
          <w:rFonts w:ascii="Times New Roman" w:hAnsi="Times New Roman" w:cs="Times New Roman"/>
          <w:sz w:val="28"/>
          <w:szCs w:val="28"/>
        </w:rPr>
      </w:pPr>
    </w:p>
    <w:p w:rsidR="00241A0B" w:rsidRPr="000F1C40" w:rsidRDefault="00241A0B" w:rsidP="0067237C">
      <w:pPr>
        <w:rPr>
          <w:rFonts w:ascii="Times New Roman" w:hAnsi="Times New Roman" w:cs="Times New Roman"/>
          <w:sz w:val="28"/>
          <w:szCs w:val="28"/>
        </w:rPr>
      </w:pPr>
    </w:p>
    <w:p w:rsidR="00241A0B" w:rsidRDefault="00241A0B" w:rsidP="0067237C">
      <w:pPr>
        <w:rPr>
          <w:rFonts w:ascii="Times New Roman" w:hAnsi="Times New Roman" w:cs="Times New Roman"/>
          <w:sz w:val="28"/>
          <w:szCs w:val="28"/>
        </w:rPr>
      </w:pPr>
    </w:p>
    <w:p w:rsidR="001C3EDF" w:rsidRDefault="001C3EDF" w:rsidP="0067237C">
      <w:pPr>
        <w:rPr>
          <w:rFonts w:ascii="Times New Roman" w:hAnsi="Times New Roman" w:cs="Times New Roman"/>
          <w:sz w:val="28"/>
          <w:szCs w:val="28"/>
        </w:rPr>
      </w:pPr>
    </w:p>
    <w:p w:rsidR="001C3EDF" w:rsidRDefault="001C3EDF" w:rsidP="0067237C">
      <w:pPr>
        <w:rPr>
          <w:rFonts w:ascii="Times New Roman" w:hAnsi="Times New Roman" w:cs="Times New Roman"/>
          <w:sz w:val="28"/>
          <w:szCs w:val="28"/>
        </w:rPr>
      </w:pPr>
    </w:p>
    <w:p w:rsidR="001C3EDF" w:rsidRDefault="001C3EDF" w:rsidP="0067237C">
      <w:pPr>
        <w:rPr>
          <w:rFonts w:ascii="Times New Roman" w:hAnsi="Times New Roman" w:cs="Times New Roman"/>
          <w:sz w:val="28"/>
          <w:szCs w:val="28"/>
        </w:rPr>
      </w:pPr>
    </w:p>
    <w:p w:rsidR="001C3EDF" w:rsidRDefault="001C3EDF" w:rsidP="0067237C">
      <w:pPr>
        <w:rPr>
          <w:rFonts w:ascii="Times New Roman" w:hAnsi="Times New Roman" w:cs="Times New Roman"/>
          <w:sz w:val="28"/>
          <w:szCs w:val="28"/>
        </w:rPr>
      </w:pPr>
    </w:p>
    <w:p w:rsidR="001C3EDF" w:rsidRPr="000F1C40" w:rsidRDefault="001C3EDF" w:rsidP="0067237C">
      <w:pPr>
        <w:rPr>
          <w:rFonts w:ascii="Times New Roman" w:hAnsi="Times New Roman" w:cs="Times New Roman"/>
          <w:sz w:val="28"/>
          <w:szCs w:val="28"/>
        </w:rPr>
      </w:pPr>
    </w:p>
    <w:p w:rsidR="00082AE6" w:rsidRPr="00406307" w:rsidRDefault="00082AE6" w:rsidP="0067237C">
      <w:pPr>
        <w:rPr>
          <w:rFonts w:ascii="Times New Roman" w:hAnsi="Times New Roman" w:cs="Times New Roman"/>
          <w:b/>
          <w:sz w:val="28"/>
          <w:szCs w:val="28"/>
        </w:rPr>
      </w:pPr>
      <w:r w:rsidRPr="00406307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082AE6" w:rsidRPr="000F1C40" w:rsidRDefault="00082AE6" w:rsidP="00BE734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Внеклассные мероприятия. 4-й класс</w:t>
      </w:r>
      <w:proofErr w:type="gramStart"/>
      <w:r w:rsidRPr="000F1C40">
        <w:rPr>
          <w:rFonts w:ascii="Times New Roman" w:hAnsi="Times New Roman" w:cs="Times New Roman"/>
          <w:sz w:val="28"/>
          <w:szCs w:val="28"/>
        </w:rPr>
        <w:t xml:space="preserve"> / А</w:t>
      </w:r>
      <w:proofErr w:type="gramEnd"/>
      <w:r w:rsidRPr="000F1C40">
        <w:rPr>
          <w:rFonts w:ascii="Times New Roman" w:hAnsi="Times New Roman" w:cs="Times New Roman"/>
          <w:sz w:val="28"/>
          <w:szCs w:val="28"/>
        </w:rPr>
        <w:t xml:space="preserve">вт.-сост. Яровая Л.Н., </w:t>
      </w:r>
      <w:proofErr w:type="spellStart"/>
      <w:r w:rsidRPr="000F1C40"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 w:rsidRPr="000F1C40">
        <w:rPr>
          <w:rFonts w:ascii="Times New Roman" w:hAnsi="Times New Roman" w:cs="Times New Roman"/>
          <w:sz w:val="28"/>
          <w:szCs w:val="28"/>
        </w:rPr>
        <w:t xml:space="preserve"> О.Е., </w:t>
      </w:r>
      <w:proofErr w:type="spellStart"/>
      <w:r w:rsidRPr="000F1C40">
        <w:rPr>
          <w:rFonts w:ascii="Times New Roman" w:hAnsi="Times New Roman" w:cs="Times New Roman"/>
          <w:sz w:val="28"/>
          <w:szCs w:val="28"/>
        </w:rPr>
        <w:t>Барылкина</w:t>
      </w:r>
      <w:proofErr w:type="spellEnd"/>
      <w:r w:rsidRPr="000F1C40">
        <w:rPr>
          <w:rFonts w:ascii="Times New Roman" w:hAnsi="Times New Roman" w:cs="Times New Roman"/>
          <w:sz w:val="28"/>
          <w:szCs w:val="28"/>
        </w:rPr>
        <w:t xml:space="preserve"> Л.П., </w:t>
      </w:r>
      <w:proofErr w:type="spellStart"/>
      <w:r w:rsidRPr="000F1C40">
        <w:rPr>
          <w:rFonts w:ascii="Times New Roman" w:hAnsi="Times New Roman" w:cs="Times New Roman"/>
          <w:sz w:val="28"/>
          <w:szCs w:val="28"/>
        </w:rPr>
        <w:t>Цыбина</w:t>
      </w:r>
      <w:proofErr w:type="spellEnd"/>
      <w:r w:rsidRPr="000F1C40">
        <w:rPr>
          <w:rFonts w:ascii="Times New Roman" w:hAnsi="Times New Roman" w:cs="Times New Roman"/>
          <w:sz w:val="28"/>
          <w:szCs w:val="28"/>
        </w:rPr>
        <w:t xml:space="preserve"> Т.И. .- 2-е изд., доп.- М.:ВАКО, 2005.- 192с. – (Мозаика детского отдыха)</w:t>
      </w:r>
    </w:p>
    <w:p w:rsidR="00082AE6" w:rsidRPr="000F1C40" w:rsidRDefault="00082AE6" w:rsidP="00BE734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>Ушакова О.Д. Афоризмы и крылатые выражения</w:t>
      </w:r>
      <w:proofErr w:type="gramStart"/>
      <w:r w:rsidRPr="000F1C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F1C40">
        <w:rPr>
          <w:rFonts w:ascii="Times New Roman" w:hAnsi="Times New Roman" w:cs="Times New Roman"/>
          <w:sz w:val="28"/>
          <w:szCs w:val="28"/>
        </w:rPr>
        <w:t xml:space="preserve"> Справочник школьника.- СПб.: Литера, 2009.- 64 с.</w:t>
      </w:r>
    </w:p>
    <w:p w:rsidR="00082AE6" w:rsidRPr="000F1C40" w:rsidRDefault="00082AE6" w:rsidP="00BE734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 xml:space="preserve">Ушакова О.Д. </w:t>
      </w:r>
      <w:r w:rsidR="00904741" w:rsidRPr="000F1C40">
        <w:rPr>
          <w:rFonts w:ascii="Times New Roman" w:hAnsi="Times New Roman" w:cs="Times New Roman"/>
          <w:sz w:val="28"/>
          <w:szCs w:val="28"/>
        </w:rPr>
        <w:t>Пословицы, поговорки</w:t>
      </w:r>
      <w:r w:rsidRPr="000F1C40">
        <w:rPr>
          <w:rFonts w:ascii="Times New Roman" w:hAnsi="Times New Roman" w:cs="Times New Roman"/>
          <w:sz w:val="28"/>
          <w:szCs w:val="28"/>
        </w:rPr>
        <w:t xml:space="preserve"> и крылатые выражения</w:t>
      </w:r>
      <w:proofErr w:type="gramStart"/>
      <w:r w:rsidRPr="000F1C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F1C40">
        <w:rPr>
          <w:rFonts w:ascii="Times New Roman" w:hAnsi="Times New Roman" w:cs="Times New Roman"/>
          <w:sz w:val="28"/>
          <w:szCs w:val="28"/>
        </w:rPr>
        <w:t xml:space="preserve"> С</w:t>
      </w:r>
      <w:r w:rsidR="00904741" w:rsidRPr="000F1C40">
        <w:rPr>
          <w:rFonts w:ascii="Times New Roman" w:hAnsi="Times New Roman" w:cs="Times New Roman"/>
          <w:sz w:val="28"/>
          <w:szCs w:val="28"/>
        </w:rPr>
        <w:t>ловар</w:t>
      </w:r>
      <w:r w:rsidRPr="000F1C40">
        <w:rPr>
          <w:rFonts w:ascii="Times New Roman" w:hAnsi="Times New Roman" w:cs="Times New Roman"/>
          <w:sz w:val="28"/>
          <w:szCs w:val="28"/>
        </w:rPr>
        <w:t xml:space="preserve">ик школьника.- СПб.: Литера, 2009.- </w:t>
      </w:r>
      <w:r w:rsidR="00904741" w:rsidRPr="000F1C40">
        <w:rPr>
          <w:rFonts w:ascii="Times New Roman" w:hAnsi="Times New Roman" w:cs="Times New Roman"/>
          <w:sz w:val="28"/>
          <w:szCs w:val="28"/>
        </w:rPr>
        <w:t>9</w:t>
      </w:r>
      <w:r w:rsidRPr="000F1C40">
        <w:rPr>
          <w:rFonts w:ascii="Times New Roman" w:hAnsi="Times New Roman" w:cs="Times New Roman"/>
          <w:sz w:val="28"/>
          <w:szCs w:val="28"/>
        </w:rPr>
        <w:t>6 с.</w:t>
      </w:r>
    </w:p>
    <w:p w:rsidR="00BE734D" w:rsidRPr="000F1C40" w:rsidRDefault="00BE734D" w:rsidP="00BE734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0F1C40">
        <w:rPr>
          <w:rFonts w:ascii="Times New Roman" w:hAnsi="Times New Roman" w:cs="Times New Roman"/>
          <w:sz w:val="28"/>
          <w:szCs w:val="28"/>
        </w:rPr>
        <w:t xml:space="preserve">Ресурсы </w:t>
      </w:r>
      <w:r w:rsidRPr="000F1C40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F1C40">
        <w:rPr>
          <w:rFonts w:ascii="Times New Roman" w:hAnsi="Times New Roman" w:cs="Times New Roman"/>
          <w:sz w:val="28"/>
          <w:szCs w:val="28"/>
        </w:rPr>
        <w:t>.</w:t>
      </w:r>
    </w:p>
    <w:sectPr w:rsidR="00BE734D" w:rsidRPr="000F1C40" w:rsidSect="00FE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50D"/>
    <w:multiLevelType w:val="hybridMultilevel"/>
    <w:tmpl w:val="6C2C50B4"/>
    <w:lvl w:ilvl="0" w:tplc="6076EE9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F0B96"/>
    <w:multiLevelType w:val="hybridMultilevel"/>
    <w:tmpl w:val="5E68475C"/>
    <w:lvl w:ilvl="0" w:tplc="08620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6664A4"/>
    <w:multiLevelType w:val="hybridMultilevel"/>
    <w:tmpl w:val="299001B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17B12"/>
    <w:multiLevelType w:val="hybridMultilevel"/>
    <w:tmpl w:val="F284495E"/>
    <w:lvl w:ilvl="0" w:tplc="5B2AB4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936278"/>
    <w:multiLevelType w:val="hybridMultilevel"/>
    <w:tmpl w:val="3A262A22"/>
    <w:lvl w:ilvl="0" w:tplc="91E0A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D843EE"/>
    <w:multiLevelType w:val="hybridMultilevel"/>
    <w:tmpl w:val="1968FA82"/>
    <w:lvl w:ilvl="0" w:tplc="4D9E01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F220BB"/>
    <w:multiLevelType w:val="hybridMultilevel"/>
    <w:tmpl w:val="77C43158"/>
    <w:lvl w:ilvl="0" w:tplc="7840C1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56C56EE"/>
    <w:multiLevelType w:val="hybridMultilevel"/>
    <w:tmpl w:val="F2D2F0B4"/>
    <w:lvl w:ilvl="0" w:tplc="242E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DE1992"/>
    <w:multiLevelType w:val="hybridMultilevel"/>
    <w:tmpl w:val="31E0CB50"/>
    <w:lvl w:ilvl="0" w:tplc="ACAE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0B0A42"/>
    <w:multiLevelType w:val="hybridMultilevel"/>
    <w:tmpl w:val="31E0CB50"/>
    <w:lvl w:ilvl="0" w:tplc="ACAE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C8517F"/>
    <w:multiLevelType w:val="hybridMultilevel"/>
    <w:tmpl w:val="F2D2F0B4"/>
    <w:lvl w:ilvl="0" w:tplc="242E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9C6281"/>
    <w:multiLevelType w:val="hybridMultilevel"/>
    <w:tmpl w:val="2EAA79E4"/>
    <w:lvl w:ilvl="0" w:tplc="ACAE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7D0B9B"/>
    <w:multiLevelType w:val="hybridMultilevel"/>
    <w:tmpl w:val="EC8EA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A2592"/>
    <w:multiLevelType w:val="hybridMultilevel"/>
    <w:tmpl w:val="31F8626C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4">
    <w:nsid w:val="5BE934D1"/>
    <w:multiLevelType w:val="hybridMultilevel"/>
    <w:tmpl w:val="3A262A22"/>
    <w:lvl w:ilvl="0" w:tplc="91E0A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AA38BF"/>
    <w:multiLevelType w:val="hybridMultilevel"/>
    <w:tmpl w:val="935A6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C3C80"/>
    <w:multiLevelType w:val="hybridMultilevel"/>
    <w:tmpl w:val="B18E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E37C0"/>
    <w:multiLevelType w:val="multilevel"/>
    <w:tmpl w:val="F092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062E41"/>
    <w:multiLevelType w:val="hybridMultilevel"/>
    <w:tmpl w:val="2EAA79E4"/>
    <w:lvl w:ilvl="0" w:tplc="ACAE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2A5E8D"/>
    <w:multiLevelType w:val="hybridMultilevel"/>
    <w:tmpl w:val="DD34B08E"/>
    <w:lvl w:ilvl="0" w:tplc="FC7EF7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35F4881"/>
    <w:multiLevelType w:val="hybridMultilevel"/>
    <w:tmpl w:val="3C1C9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D2F47"/>
    <w:multiLevelType w:val="hybridMultilevel"/>
    <w:tmpl w:val="935A6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E264F"/>
    <w:multiLevelType w:val="hybridMultilevel"/>
    <w:tmpl w:val="4364B924"/>
    <w:lvl w:ilvl="0" w:tplc="8992266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A235E93"/>
    <w:multiLevelType w:val="hybridMultilevel"/>
    <w:tmpl w:val="26F00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9277A"/>
    <w:multiLevelType w:val="hybridMultilevel"/>
    <w:tmpl w:val="310ABA3E"/>
    <w:lvl w:ilvl="0" w:tplc="EB466D1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7"/>
  </w:num>
  <w:num w:numId="4">
    <w:abstractNumId w:val="1"/>
  </w:num>
  <w:num w:numId="5">
    <w:abstractNumId w:val="18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 w:numId="11">
    <w:abstractNumId w:val="19"/>
  </w:num>
  <w:num w:numId="12">
    <w:abstractNumId w:val="22"/>
  </w:num>
  <w:num w:numId="13">
    <w:abstractNumId w:val="20"/>
  </w:num>
  <w:num w:numId="14">
    <w:abstractNumId w:val="24"/>
  </w:num>
  <w:num w:numId="15">
    <w:abstractNumId w:val="0"/>
  </w:num>
  <w:num w:numId="16">
    <w:abstractNumId w:val="15"/>
  </w:num>
  <w:num w:numId="17">
    <w:abstractNumId w:val="10"/>
  </w:num>
  <w:num w:numId="18">
    <w:abstractNumId w:val="11"/>
  </w:num>
  <w:num w:numId="19">
    <w:abstractNumId w:val="9"/>
  </w:num>
  <w:num w:numId="20">
    <w:abstractNumId w:val="14"/>
  </w:num>
  <w:num w:numId="21">
    <w:abstractNumId w:val="23"/>
  </w:num>
  <w:num w:numId="22">
    <w:abstractNumId w:val="16"/>
  </w:num>
  <w:num w:numId="23">
    <w:abstractNumId w:val="12"/>
  </w:num>
  <w:num w:numId="24">
    <w:abstractNumId w:val="6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5CC3"/>
    <w:rsid w:val="00032850"/>
    <w:rsid w:val="00042420"/>
    <w:rsid w:val="000707FE"/>
    <w:rsid w:val="00082AE6"/>
    <w:rsid w:val="000C49E0"/>
    <w:rsid w:val="000F1C40"/>
    <w:rsid w:val="0010721F"/>
    <w:rsid w:val="001126AC"/>
    <w:rsid w:val="0014785B"/>
    <w:rsid w:val="00162BC1"/>
    <w:rsid w:val="001720AE"/>
    <w:rsid w:val="00190B4C"/>
    <w:rsid w:val="001A02CF"/>
    <w:rsid w:val="001B2845"/>
    <w:rsid w:val="001B5FB3"/>
    <w:rsid w:val="001C3EDF"/>
    <w:rsid w:val="001D659C"/>
    <w:rsid w:val="001F561A"/>
    <w:rsid w:val="00233711"/>
    <w:rsid w:val="00241A0B"/>
    <w:rsid w:val="00256B53"/>
    <w:rsid w:val="002C2DDB"/>
    <w:rsid w:val="002D379C"/>
    <w:rsid w:val="002E2F8F"/>
    <w:rsid w:val="002E6100"/>
    <w:rsid w:val="002F12A8"/>
    <w:rsid w:val="00307F70"/>
    <w:rsid w:val="00313874"/>
    <w:rsid w:val="003E4F45"/>
    <w:rsid w:val="003E6BFD"/>
    <w:rsid w:val="00406307"/>
    <w:rsid w:val="0042700C"/>
    <w:rsid w:val="00431236"/>
    <w:rsid w:val="00434A15"/>
    <w:rsid w:val="0044099F"/>
    <w:rsid w:val="00481EFD"/>
    <w:rsid w:val="00497EF9"/>
    <w:rsid w:val="004A17CD"/>
    <w:rsid w:val="004A7E67"/>
    <w:rsid w:val="004E127E"/>
    <w:rsid w:val="0055301F"/>
    <w:rsid w:val="00556807"/>
    <w:rsid w:val="00576559"/>
    <w:rsid w:val="005B7063"/>
    <w:rsid w:val="005C3C6C"/>
    <w:rsid w:val="005C6656"/>
    <w:rsid w:val="005C692B"/>
    <w:rsid w:val="005C6E90"/>
    <w:rsid w:val="005D5CC3"/>
    <w:rsid w:val="006148FB"/>
    <w:rsid w:val="00634B8D"/>
    <w:rsid w:val="0067237C"/>
    <w:rsid w:val="006F66C6"/>
    <w:rsid w:val="00740C88"/>
    <w:rsid w:val="007A5924"/>
    <w:rsid w:val="007B57D8"/>
    <w:rsid w:val="007C44A1"/>
    <w:rsid w:val="007C7C98"/>
    <w:rsid w:val="007D5381"/>
    <w:rsid w:val="007F7220"/>
    <w:rsid w:val="0081202F"/>
    <w:rsid w:val="0081349C"/>
    <w:rsid w:val="00815267"/>
    <w:rsid w:val="0083413E"/>
    <w:rsid w:val="008369F0"/>
    <w:rsid w:val="008D64F0"/>
    <w:rsid w:val="008D71FB"/>
    <w:rsid w:val="008E68E6"/>
    <w:rsid w:val="00903ED7"/>
    <w:rsid w:val="00904741"/>
    <w:rsid w:val="009164EC"/>
    <w:rsid w:val="00951266"/>
    <w:rsid w:val="00951942"/>
    <w:rsid w:val="00970FBE"/>
    <w:rsid w:val="009776FD"/>
    <w:rsid w:val="00994528"/>
    <w:rsid w:val="009A63C1"/>
    <w:rsid w:val="009D6E44"/>
    <w:rsid w:val="009E413C"/>
    <w:rsid w:val="00A14B87"/>
    <w:rsid w:val="00A162A1"/>
    <w:rsid w:val="00A30876"/>
    <w:rsid w:val="00A416A8"/>
    <w:rsid w:val="00A614A7"/>
    <w:rsid w:val="00A7120A"/>
    <w:rsid w:val="00AF16F4"/>
    <w:rsid w:val="00AF741B"/>
    <w:rsid w:val="00B46876"/>
    <w:rsid w:val="00B5254A"/>
    <w:rsid w:val="00B8516C"/>
    <w:rsid w:val="00BB029F"/>
    <w:rsid w:val="00BC6B93"/>
    <w:rsid w:val="00BD6285"/>
    <w:rsid w:val="00BE734D"/>
    <w:rsid w:val="00BF1288"/>
    <w:rsid w:val="00BF1A86"/>
    <w:rsid w:val="00C4191D"/>
    <w:rsid w:val="00C41FD1"/>
    <w:rsid w:val="00C420B0"/>
    <w:rsid w:val="00CB264A"/>
    <w:rsid w:val="00CC2F45"/>
    <w:rsid w:val="00CD412E"/>
    <w:rsid w:val="00CE1914"/>
    <w:rsid w:val="00CE7976"/>
    <w:rsid w:val="00CF48BF"/>
    <w:rsid w:val="00D22DA7"/>
    <w:rsid w:val="00D31E25"/>
    <w:rsid w:val="00D347E0"/>
    <w:rsid w:val="00D4440D"/>
    <w:rsid w:val="00D53C60"/>
    <w:rsid w:val="00D90C67"/>
    <w:rsid w:val="00DA3577"/>
    <w:rsid w:val="00DB7C7E"/>
    <w:rsid w:val="00DD2E17"/>
    <w:rsid w:val="00DE2C67"/>
    <w:rsid w:val="00DE36A6"/>
    <w:rsid w:val="00E00661"/>
    <w:rsid w:val="00E06D3D"/>
    <w:rsid w:val="00E11166"/>
    <w:rsid w:val="00E205C0"/>
    <w:rsid w:val="00E21D1E"/>
    <w:rsid w:val="00E54E49"/>
    <w:rsid w:val="00E60212"/>
    <w:rsid w:val="00E74F28"/>
    <w:rsid w:val="00E76708"/>
    <w:rsid w:val="00E94547"/>
    <w:rsid w:val="00EA1043"/>
    <w:rsid w:val="00EB3D36"/>
    <w:rsid w:val="00EE5750"/>
    <w:rsid w:val="00EF3EFC"/>
    <w:rsid w:val="00F02001"/>
    <w:rsid w:val="00F2240A"/>
    <w:rsid w:val="00F23ABB"/>
    <w:rsid w:val="00F40CA8"/>
    <w:rsid w:val="00F64B65"/>
    <w:rsid w:val="00F81A07"/>
    <w:rsid w:val="00FD67CD"/>
    <w:rsid w:val="00FE3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85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33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4B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0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99034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3229-30D1-4EBB-B2D0-273B5241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Таня</cp:lastModifiedBy>
  <cp:revision>2</cp:revision>
  <cp:lastPrinted>2010-11-07T14:07:00Z</cp:lastPrinted>
  <dcterms:created xsi:type="dcterms:W3CDTF">2014-11-26T20:12:00Z</dcterms:created>
  <dcterms:modified xsi:type="dcterms:W3CDTF">2014-11-26T20:12:00Z</dcterms:modified>
</cp:coreProperties>
</file>